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9BDFC18" w14:textId="77777777" w:rsidR="001014A8" w:rsidRPr="001014A8" w:rsidRDefault="00A33503" w:rsidP="001014A8">
      <w:pPr>
        <w:pStyle w:val="Heading1"/>
      </w:pPr>
      <w:r w:rsidRPr="001014A8">
        <w:t xml:space="preserve">Teaching </w:t>
      </w:r>
      <w:r w:rsidR="009E2320" w:rsidRPr="001014A8">
        <w:t>I</w:t>
      </w:r>
      <w:r w:rsidRPr="001014A8">
        <w:t xml:space="preserve">nnovation </w:t>
      </w:r>
      <w:r w:rsidR="009E2320" w:rsidRPr="001014A8">
        <w:t>G</w:t>
      </w:r>
      <w:r w:rsidRPr="001014A8">
        <w:t xml:space="preserve">rants </w:t>
      </w:r>
    </w:p>
    <w:p w14:paraId="5882229C" w14:textId="67C5B7F3" w:rsidR="008D75F8" w:rsidRDefault="00446C4F" w:rsidP="00C26913">
      <w:pPr>
        <w:pStyle w:val="Heading1"/>
        <w:ind w:right="-285"/>
        <w:rPr>
          <w:b/>
          <w:bCs/>
          <w:sz w:val="34"/>
          <w:szCs w:val="34"/>
        </w:rPr>
      </w:pPr>
      <w:r>
        <w:rPr>
          <w:b/>
          <w:bCs/>
          <w:sz w:val="34"/>
          <w:szCs w:val="34"/>
        </w:rPr>
        <w:t>Seed</w:t>
      </w:r>
      <w:r w:rsidR="001014A8">
        <w:rPr>
          <w:b/>
          <w:bCs/>
          <w:sz w:val="34"/>
          <w:szCs w:val="34"/>
        </w:rPr>
        <w:t xml:space="preserve"> Grants </w:t>
      </w:r>
      <w:r>
        <w:rPr>
          <w:b/>
          <w:bCs/>
          <w:sz w:val="34"/>
          <w:szCs w:val="34"/>
        </w:rPr>
        <w:t xml:space="preserve">for Small Projects </w:t>
      </w:r>
      <w:r w:rsidR="00A33503" w:rsidRPr="00C26913">
        <w:rPr>
          <w:b/>
          <w:bCs/>
          <w:sz w:val="34"/>
          <w:szCs w:val="34"/>
        </w:rPr>
        <w:t xml:space="preserve">Application </w:t>
      </w:r>
      <w:r w:rsidR="00DF2B81">
        <w:rPr>
          <w:b/>
          <w:bCs/>
          <w:sz w:val="34"/>
          <w:szCs w:val="34"/>
        </w:rPr>
        <w:t>Template</w:t>
      </w:r>
    </w:p>
    <w:tbl>
      <w:tblPr>
        <w:tblStyle w:val="TableGridLight"/>
        <w:tblW w:w="9923" w:type="dxa"/>
        <w:tblInd w:w="-147" w:type="dxa"/>
        <w:shd w:val="clear" w:color="auto" w:fill="EAE9E8" w:themeFill="text2" w:themeFillTint="33"/>
        <w:tblLook w:val="04A0" w:firstRow="1" w:lastRow="0" w:firstColumn="1" w:lastColumn="0" w:noHBand="0" w:noVBand="1"/>
      </w:tblPr>
      <w:tblGrid>
        <w:gridCol w:w="9923"/>
      </w:tblGrid>
      <w:tr w:rsidR="00FA6DCF" w14:paraId="1108C6FE" w14:textId="77777777" w:rsidTr="005A2822">
        <w:tc>
          <w:tcPr>
            <w:tcW w:w="9923" w:type="dxa"/>
            <w:shd w:val="clear" w:color="auto" w:fill="EAE9E8" w:themeFill="text2" w:themeFillTint="33"/>
          </w:tcPr>
          <w:p w14:paraId="229B8B37" w14:textId="77777777" w:rsidR="00FA6DCF" w:rsidRPr="002352ED" w:rsidRDefault="00FA6DCF" w:rsidP="005A2822">
            <w:pPr>
              <w:pStyle w:val="BodyText"/>
              <w:rPr>
                <w:b/>
                <w:bCs/>
              </w:rPr>
            </w:pPr>
            <w:r>
              <w:rPr>
                <w:b/>
                <w:bCs/>
              </w:rPr>
              <w:t xml:space="preserve">Refer to </w:t>
            </w:r>
            <w:r w:rsidRPr="00C26913">
              <w:rPr>
                <w:b/>
                <w:bCs/>
              </w:rPr>
              <w:t xml:space="preserve">Teaching Innovation Grants </w:t>
            </w:r>
            <w:r w:rsidRPr="00B01585">
              <w:rPr>
                <w:b/>
                <w:bCs/>
              </w:rPr>
              <w:t>Application guidelines</w:t>
            </w:r>
            <w:r>
              <w:rPr>
                <w:b/>
                <w:bCs/>
              </w:rPr>
              <w:t xml:space="preserve"> for instruction.</w:t>
            </w:r>
          </w:p>
          <w:p w14:paraId="4438842A" w14:textId="1FC23868" w:rsidR="00FA6DCF" w:rsidRDefault="00FA6DCF" w:rsidP="005A2822">
            <w:pPr>
              <w:pStyle w:val="BodyText"/>
              <w:rPr>
                <w:i/>
                <w:szCs w:val="24"/>
              </w:rPr>
            </w:pPr>
            <w:r w:rsidRPr="008472B5">
              <w:rPr>
                <w:i/>
                <w:szCs w:val="24"/>
              </w:rPr>
              <w:t xml:space="preserve">Your </w:t>
            </w:r>
            <w:r>
              <w:rPr>
                <w:i/>
                <w:szCs w:val="24"/>
              </w:rPr>
              <w:t xml:space="preserve">Written </w:t>
            </w:r>
            <w:r w:rsidRPr="008472B5">
              <w:rPr>
                <w:i/>
                <w:szCs w:val="24"/>
              </w:rPr>
              <w:t xml:space="preserve">Application should not exceed </w:t>
            </w:r>
            <w:r w:rsidRPr="008472B5">
              <w:rPr>
                <w:b/>
                <w:bCs/>
                <w:i/>
                <w:szCs w:val="24"/>
              </w:rPr>
              <w:t xml:space="preserve">a combined total of </w:t>
            </w:r>
            <w:r w:rsidR="00A83433">
              <w:rPr>
                <w:b/>
                <w:bCs/>
                <w:i/>
                <w:color w:val="962A8B" w:themeColor="accent2"/>
                <w:szCs w:val="24"/>
              </w:rPr>
              <w:t>four</w:t>
            </w:r>
            <w:r w:rsidRPr="00C3095D">
              <w:rPr>
                <w:b/>
                <w:bCs/>
                <w:i/>
                <w:color w:val="962A8B" w:themeColor="accent2"/>
                <w:szCs w:val="24"/>
              </w:rPr>
              <w:t xml:space="preserve"> (</w:t>
            </w:r>
            <w:r w:rsidR="00A83433">
              <w:rPr>
                <w:b/>
                <w:bCs/>
                <w:i/>
                <w:color w:val="962A8B" w:themeColor="accent2"/>
                <w:szCs w:val="24"/>
              </w:rPr>
              <w:t>4</w:t>
            </w:r>
            <w:r w:rsidRPr="00C3095D">
              <w:rPr>
                <w:b/>
                <w:bCs/>
                <w:i/>
                <w:color w:val="962A8B" w:themeColor="accent2"/>
                <w:szCs w:val="24"/>
              </w:rPr>
              <w:t xml:space="preserve">) A4 </w:t>
            </w:r>
            <w:r w:rsidRPr="00085288">
              <w:rPr>
                <w:i/>
                <w:szCs w:val="24"/>
              </w:rPr>
              <w:t>pages applying the following pages limits in each section:</w:t>
            </w:r>
          </w:p>
          <w:p w14:paraId="4733082A" w14:textId="77777777" w:rsidR="00FA6DCF" w:rsidRDefault="00FA6DCF" w:rsidP="00FA6DCF">
            <w:pPr>
              <w:pStyle w:val="BodyText"/>
              <w:numPr>
                <w:ilvl w:val="0"/>
                <w:numId w:val="38"/>
              </w:numPr>
              <w:rPr>
                <w:iCs/>
                <w:szCs w:val="24"/>
              </w:rPr>
            </w:pPr>
            <w:r>
              <w:rPr>
                <w:iCs/>
                <w:szCs w:val="24"/>
              </w:rPr>
              <w:t>Word limits as defined in the table below (excluded from page limit total)</w:t>
            </w:r>
          </w:p>
          <w:p w14:paraId="0BCD02FC" w14:textId="07A279E2" w:rsidR="00FA6DCF" w:rsidRDefault="00FA6DCF" w:rsidP="00FA6DCF">
            <w:pPr>
              <w:pStyle w:val="BodyText"/>
              <w:numPr>
                <w:ilvl w:val="0"/>
                <w:numId w:val="38"/>
              </w:numPr>
              <w:rPr>
                <w:iCs/>
                <w:szCs w:val="24"/>
              </w:rPr>
            </w:pPr>
            <w:r>
              <w:rPr>
                <w:iCs/>
                <w:szCs w:val="24"/>
              </w:rPr>
              <w:t xml:space="preserve">Response to the Assessment Criteria: up to </w:t>
            </w:r>
            <w:r w:rsidR="00A83433">
              <w:rPr>
                <w:iCs/>
                <w:szCs w:val="24"/>
              </w:rPr>
              <w:t xml:space="preserve">2 </w:t>
            </w:r>
            <w:r>
              <w:rPr>
                <w:iCs/>
                <w:szCs w:val="24"/>
              </w:rPr>
              <w:t>A4 Pages addressing criteria 1 – 5</w:t>
            </w:r>
          </w:p>
          <w:p w14:paraId="52F83B36" w14:textId="3CDFC5B2" w:rsidR="00FA6DCF" w:rsidRDefault="00FA6DCF" w:rsidP="00FA6DCF">
            <w:pPr>
              <w:pStyle w:val="BodyText"/>
              <w:numPr>
                <w:ilvl w:val="0"/>
                <w:numId w:val="38"/>
              </w:numPr>
              <w:rPr>
                <w:iCs/>
                <w:szCs w:val="24"/>
              </w:rPr>
            </w:pPr>
            <w:r>
              <w:rPr>
                <w:iCs/>
                <w:szCs w:val="24"/>
              </w:rPr>
              <w:t xml:space="preserve">Collaboration, Consultation and Project Team: up to </w:t>
            </w:r>
            <w:r w:rsidR="00A83433">
              <w:rPr>
                <w:iCs/>
                <w:szCs w:val="24"/>
              </w:rPr>
              <w:t xml:space="preserve">2 </w:t>
            </w:r>
            <w:r>
              <w:rPr>
                <w:iCs/>
                <w:szCs w:val="24"/>
              </w:rPr>
              <w:t>A4 Pages</w:t>
            </w:r>
          </w:p>
          <w:p w14:paraId="7DC6B9B6" w14:textId="77777777" w:rsidR="00FA6DCF" w:rsidRDefault="00FA6DCF" w:rsidP="005A2822">
            <w:pPr>
              <w:pStyle w:val="BodyText"/>
              <w:rPr>
                <w:i/>
                <w:iCs/>
                <w:szCs w:val="24"/>
              </w:rPr>
            </w:pPr>
            <w:r w:rsidRPr="008472B5">
              <w:rPr>
                <w:i/>
                <w:iCs/>
                <w:szCs w:val="24"/>
              </w:rPr>
              <w:t>Please use the template as provided.</w:t>
            </w:r>
            <w:r>
              <w:rPr>
                <w:i/>
                <w:iCs/>
                <w:szCs w:val="24"/>
              </w:rPr>
              <w:t xml:space="preserve"> </w:t>
            </w:r>
          </w:p>
          <w:p w14:paraId="4BCF7C4B" w14:textId="17A7F401" w:rsidR="00FA6DCF" w:rsidRPr="00EC087F" w:rsidRDefault="00FA6DCF" w:rsidP="005A2822">
            <w:pPr>
              <w:pStyle w:val="BodyText"/>
              <w:rPr>
                <w:i/>
                <w:iCs/>
              </w:rPr>
            </w:pPr>
            <w:r>
              <w:rPr>
                <w:i/>
                <w:iCs/>
                <w:szCs w:val="24"/>
              </w:rPr>
              <w:t>Please note, that the proposed budget</w:t>
            </w:r>
            <w:r w:rsidR="00A83433">
              <w:rPr>
                <w:i/>
                <w:iCs/>
                <w:szCs w:val="24"/>
              </w:rPr>
              <w:t>, reference list,</w:t>
            </w:r>
            <w:r>
              <w:rPr>
                <w:i/>
                <w:iCs/>
                <w:szCs w:val="24"/>
              </w:rPr>
              <w:t xml:space="preserve"> and application endorsements, including Associate Dean (Academic) Application Endorsements and responses to feedback are</w:t>
            </w:r>
            <w:r>
              <w:rPr>
                <w:i/>
                <w:iCs/>
              </w:rPr>
              <w:t xml:space="preserve"> </w:t>
            </w:r>
            <w:r>
              <w:rPr>
                <w:i/>
                <w:iCs/>
                <w:u w:val="single"/>
              </w:rPr>
              <w:t>not</w:t>
            </w:r>
            <w:r>
              <w:rPr>
                <w:i/>
                <w:iCs/>
              </w:rPr>
              <w:t xml:space="preserve"> included in this total.</w:t>
            </w:r>
          </w:p>
          <w:p w14:paraId="71E028C7" w14:textId="77777777" w:rsidR="00FA6DCF" w:rsidRDefault="00FA6DCF" w:rsidP="005A2822">
            <w:pPr>
              <w:pStyle w:val="BodyText"/>
              <w:rPr>
                <w:i/>
                <w:iCs/>
              </w:rPr>
            </w:pPr>
            <w:r w:rsidRPr="00BA669A">
              <w:rPr>
                <w:i/>
                <w:iCs/>
              </w:rPr>
              <w:t xml:space="preserve">Responses should be in </w:t>
            </w:r>
            <w:r>
              <w:rPr>
                <w:i/>
                <w:iCs/>
              </w:rPr>
              <w:t>11</w:t>
            </w:r>
            <w:r w:rsidRPr="00BA669A">
              <w:rPr>
                <w:i/>
                <w:iCs/>
              </w:rPr>
              <w:t>-point Arial font (black). Do not use narrow fonts</w:t>
            </w:r>
            <w:r>
              <w:rPr>
                <w:i/>
                <w:iCs/>
              </w:rPr>
              <w:t>.</w:t>
            </w:r>
          </w:p>
          <w:p w14:paraId="3F894AD6" w14:textId="77777777" w:rsidR="00FA6DCF" w:rsidRPr="000E56D9" w:rsidRDefault="00FA6DCF" w:rsidP="005A2822">
            <w:pPr>
              <w:pStyle w:val="BodyText"/>
              <w:rPr>
                <w:i/>
                <w:iCs/>
              </w:rPr>
            </w:pPr>
            <w:r>
              <w:rPr>
                <w:i/>
                <w:iCs/>
              </w:rPr>
              <w:t>Delete all instructional text (</w:t>
            </w:r>
            <w:r w:rsidRPr="00425039">
              <w:rPr>
                <w:i/>
                <w:iCs/>
                <w:highlight w:val="yellow"/>
              </w:rPr>
              <w:t>highlighted</w:t>
            </w:r>
            <w:r>
              <w:rPr>
                <w:i/>
                <w:iCs/>
              </w:rPr>
              <w:t xml:space="preserve"> or in grey boxes) prior to submission.</w:t>
            </w:r>
            <w:r>
              <w:rPr>
                <w:b/>
                <w:bCs/>
              </w:rPr>
              <w:t xml:space="preserve"> </w:t>
            </w:r>
          </w:p>
        </w:tc>
      </w:tr>
    </w:tbl>
    <w:p w14:paraId="1FA41E89" w14:textId="4EF94AA3" w:rsidR="00682029" w:rsidRDefault="00741A47" w:rsidP="00FA6DCF">
      <w:pPr>
        <w:pStyle w:val="Heading2"/>
        <w:numPr>
          <w:ilvl w:val="0"/>
          <w:numId w:val="39"/>
        </w:numPr>
      </w:pPr>
      <w:r>
        <w:t>Pr</w:t>
      </w:r>
      <w:r w:rsidR="00F105C3">
        <w:t xml:space="preserve">oject </w:t>
      </w:r>
      <w:r w:rsidR="00965012">
        <w:t>details</w:t>
      </w:r>
    </w:p>
    <w:tbl>
      <w:tblPr>
        <w:tblStyle w:val="TableGridLight"/>
        <w:tblW w:w="9923" w:type="dxa"/>
        <w:tblInd w:w="-147" w:type="dxa"/>
        <w:tblLook w:val="04A0" w:firstRow="1" w:lastRow="0" w:firstColumn="1" w:lastColumn="0" w:noHBand="0" w:noVBand="1"/>
      </w:tblPr>
      <w:tblGrid>
        <w:gridCol w:w="2269"/>
        <w:gridCol w:w="7654"/>
      </w:tblGrid>
      <w:tr w:rsidR="00AB486B" w:rsidRPr="009E1322" w14:paraId="7EFB23A1" w14:textId="77777777" w:rsidTr="00BB594B">
        <w:tc>
          <w:tcPr>
            <w:tcW w:w="2269" w:type="dxa"/>
          </w:tcPr>
          <w:p w14:paraId="565D3F9C" w14:textId="77777777" w:rsidR="00AB486B" w:rsidRPr="009E1322" w:rsidRDefault="00AB486B" w:rsidP="00BB594B">
            <w:pPr>
              <w:pStyle w:val="BodyText"/>
              <w:ind w:right="-103"/>
              <w:rPr>
                <w:b/>
                <w:bCs/>
              </w:rPr>
            </w:pPr>
            <w:r w:rsidRPr="009E1322">
              <w:rPr>
                <w:b/>
                <w:bCs/>
              </w:rPr>
              <w:t>Project title</w:t>
            </w:r>
          </w:p>
        </w:tc>
        <w:tc>
          <w:tcPr>
            <w:tcW w:w="7654" w:type="dxa"/>
          </w:tcPr>
          <w:p w14:paraId="525E193D" w14:textId="77777777" w:rsidR="00AB486B" w:rsidRPr="009E1322" w:rsidRDefault="00AB486B" w:rsidP="00BB594B">
            <w:pPr>
              <w:pStyle w:val="BodyText"/>
              <w:rPr>
                <w:i/>
                <w:iCs/>
                <w:color w:val="2B1D37" w:themeColor="text1"/>
              </w:rPr>
            </w:pPr>
            <w:r w:rsidRPr="009E1322">
              <w:rPr>
                <w:i/>
                <w:iCs/>
              </w:rPr>
              <w:t xml:space="preserve">maximum 20 words </w:t>
            </w:r>
          </w:p>
        </w:tc>
      </w:tr>
      <w:tr w:rsidR="00AB486B" w:rsidRPr="003742C6" w14:paraId="796F4DA0" w14:textId="77777777" w:rsidTr="00BB594B">
        <w:tc>
          <w:tcPr>
            <w:tcW w:w="2269" w:type="dxa"/>
          </w:tcPr>
          <w:p w14:paraId="0392DBF7" w14:textId="77777777" w:rsidR="00AB486B" w:rsidRDefault="00AB486B" w:rsidP="00BB594B">
            <w:pPr>
              <w:pStyle w:val="BodyText"/>
              <w:ind w:right="-103"/>
              <w:rPr>
                <w:b/>
                <w:bCs/>
              </w:rPr>
            </w:pPr>
            <w:r>
              <w:rPr>
                <w:b/>
                <w:bCs/>
              </w:rPr>
              <w:t xml:space="preserve">Abstract </w:t>
            </w:r>
          </w:p>
        </w:tc>
        <w:tc>
          <w:tcPr>
            <w:tcW w:w="7654" w:type="dxa"/>
          </w:tcPr>
          <w:p w14:paraId="340D4B9A" w14:textId="77777777" w:rsidR="00AB486B" w:rsidRDefault="00AB486B" w:rsidP="00BB594B">
            <w:pPr>
              <w:pStyle w:val="BodyText"/>
              <w:rPr>
                <w:rFonts w:cstheme="minorHAnsi"/>
                <w:color w:val="333E48"/>
                <w:szCs w:val="20"/>
              </w:rPr>
            </w:pPr>
            <w:r w:rsidRPr="009E1322">
              <w:rPr>
                <w:i/>
                <w:iCs/>
              </w:rPr>
              <w:t>maximum 2</w:t>
            </w:r>
            <w:r>
              <w:rPr>
                <w:i/>
                <w:iCs/>
              </w:rPr>
              <w:t>50</w:t>
            </w:r>
            <w:r w:rsidRPr="009E1322">
              <w:rPr>
                <w:i/>
                <w:iCs/>
              </w:rPr>
              <w:t xml:space="preserve"> words</w:t>
            </w:r>
          </w:p>
          <w:p w14:paraId="7D1A279C" w14:textId="77777777" w:rsidR="00AB486B" w:rsidRDefault="00AB486B" w:rsidP="00BB594B">
            <w:pPr>
              <w:pStyle w:val="BodyText"/>
              <w:rPr>
                <w:rFonts w:cstheme="minorHAnsi"/>
                <w:color w:val="333E48"/>
                <w:szCs w:val="20"/>
              </w:rPr>
            </w:pPr>
          </w:p>
          <w:p w14:paraId="6F6E959D" w14:textId="77777777" w:rsidR="00AB486B" w:rsidRDefault="00AB486B" w:rsidP="00BB594B">
            <w:pPr>
              <w:pStyle w:val="BodyText"/>
              <w:rPr>
                <w:rFonts w:cstheme="minorHAnsi"/>
                <w:color w:val="333E48"/>
                <w:szCs w:val="20"/>
              </w:rPr>
            </w:pPr>
          </w:p>
          <w:p w14:paraId="006E9150" w14:textId="77777777" w:rsidR="00AB486B" w:rsidRDefault="00AB486B" w:rsidP="00BB594B">
            <w:pPr>
              <w:pStyle w:val="BodyText"/>
              <w:rPr>
                <w:rFonts w:cstheme="minorHAnsi"/>
                <w:color w:val="333E48"/>
                <w:szCs w:val="20"/>
              </w:rPr>
            </w:pPr>
          </w:p>
          <w:p w14:paraId="2CC9657B" w14:textId="77777777" w:rsidR="00AB486B" w:rsidRDefault="00AB486B" w:rsidP="00BB594B">
            <w:pPr>
              <w:pStyle w:val="BodyText"/>
              <w:rPr>
                <w:rFonts w:cstheme="minorHAnsi"/>
                <w:color w:val="333E48"/>
                <w:szCs w:val="20"/>
              </w:rPr>
            </w:pPr>
          </w:p>
          <w:p w14:paraId="4546FB19" w14:textId="77777777" w:rsidR="00AB486B" w:rsidRDefault="00AB486B" w:rsidP="00BB594B">
            <w:pPr>
              <w:pStyle w:val="BodyText"/>
              <w:rPr>
                <w:rFonts w:cstheme="minorHAnsi"/>
                <w:color w:val="333E48"/>
                <w:szCs w:val="20"/>
              </w:rPr>
            </w:pPr>
          </w:p>
          <w:p w14:paraId="4F1BC423" w14:textId="77777777" w:rsidR="00AB486B" w:rsidRDefault="00AB486B" w:rsidP="00BB594B">
            <w:pPr>
              <w:pStyle w:val="BodyText"/>
              <w:rPr>
                <w:rFonts w:cstheme="minorHAnsi"/>
                <w:color w:val="333E48"/>
                <w:szCs w:val="20"/>
              </w:rPr>
            </w:pPr>
          </w:p>
          <w:p w14:paraId="774050F9" w14:textId="77777777" w:rsidR="00AB486B" w:rsidRPr="003742C6" w:rsidRDefault="00AB486B" w:rsidP="00BB594B">
            <w:pPr>
              <w:pStyle w:val="BodyText"/>
            </w:pPr>
          </w:p>
        </w:tc>
      </w:tr>
      <w:tr w:rsidR="00AB486B" w:rsidRPr="003742C6" w14:paraId="78BADD28" w14:textId="77777777" w:rsidTr="00BB594B">
        <w:tc>
          <w:tcPr>
            <w:tcW w:w="2269" w:type="dxa"/>
          </w:tcPr>
          <w:p w14:paraId="3E01E5FE" w14:textId="77777777" w:rsidR="00AB486B" w:rsidRPr="009E1322" w:rsidRDefault="00AB486B" w:rsidP="00BB594B">
            <w:pPr>
              <w:pStyle w:val="BodyText"/>
              <w:ind w:right="-103"/>
              <w:rPr>
                <w:b/>
                <w:bCs/>
              </w:rPr>
            </w:pPr>
            <w:r>
              <w:rPr>
                <w:b/>
                <w:bCs/>
              </w:rPr>
              <w:t xml:space="preserve">Total </w:t>
            </w:r>
            <w:r w:rsidRPr="009E1322">
              <w:rPr>
                <w:b/>
                <w:bCs/>
              </w:rPr>
              <w:t xml:space="preserve">requested </w:t>
            </w:r>
          </w:p>
        </w:tc>
        <w:tc>
          <w:tcPr>
            <w:tcW w:w="7654" w:type="dxa"/>
          </w:tcPr>
          <w:p w14:paraId="69E10648" w14:textId="77777777" w:rsidR="00AB486B" w:rsidRPr="003742C6" w:rsidRDefault="00AB486B" w:rsidP="00BB594B">
            <w:pPr>
              <w:pStyle w:val="BodyText"/>
            </w:pPr>
            <w:r w:rsidRPr="003742C6">
              <w:t>$</w:t>
            </w:r>
          </w:p>
        </w:tc>
      </w:tr>
    </w:tbl>
    <w:p w14:paraId="21766714" w14:textId="00E07227" w:rsidR="006B5DD4" w:rsidRDefault="006B5DD4" w:rsidP="000B08BC"/>
    <w:p w14:paraId="3D87FBF0" w14:textId="77777777" w:rsidR="006B5DD4" w:rsidRDefault="006B5DD4">
      <w:pPr>
        <w:spacing w:after="160" w:line="259" w:lineRule="auto"/>
      </w:pPr>
      <w:r>
        <w:br w:type="page"/>
      </w:r>
    </w:p>
    <w:p w14:paraId="0600E8B4" w14:textId="49C8E6A5" w:rsidR="00BE59BF" w:rsidRDefault="00BE59BF" w:rsidP="00A71580">
      <w:pPr>
        <w:pStyle w:val="Heading2"/>
        <w:numPr>
          <w:ilvl w:val="0"/>
          <w:numId w:val="39"/>
        </w:numPr>
      </w:pPr>
      <w:bookmarkStart w:id="0" w:name="_Hlk144978348"/>
      <w:r>
        <w:lastRenderedPageBreak/>
        <w:t>Response to the Assessment Criteria</w:t>
      </w:r>
    </w:p>
    <w:p w14:paraId="4D44AD82" w14:textId="6981D2AC" w:rsidR="00682029" w:rsidRDefault="00682029" w:rsidP="00163E68">
      <w:pPr>
        <w:pStyle w:val="Heading3"/>
        <w:numPr>
          <w:ilvl w:val="0"/>
          <w:numId w:val="40"/>
        </w:numPr>
      </w:pPr>
      <w:r w:rsidRPr="00697EFC">
        <w:t>Rationale and outcome</w:t>
      </w:r>
    </w:p>
    <w:tbl>
      <w:tblPr>
        <w:tblStyle w:val="TableGridLight"/>
        <w:tblW w:w="9923" w:type="dxa"/>
        <w:tblInd w:w="-147" w:type="dxa"/>
        <w:tblLook w:val="04A0" w:firstRow="1" w:lastRow="0" w:firstColumn="1" w:lastColumn="0" w:noHBand="0" w:noVBand="1"/>
      </w:tblPr>
      <w:tblGrid>
        <w:gridCol w:w="9923"/>
      </w:tblGrid>
      <w:tr w:rsidR="00682029" w:rsidRPr="00682029" w14:paraId="3D0FC9D3" w14:textId="77777777" w:rsidTr="00BA1782">
        <w:tc>
          <w:tcPr>
            <w:tcW w:w="9923" w:type="dxa"/>
            <w:shd w:val="clear" w:color="auto" w:fill="EAE9E8" w:themeFill="text2" w:themeFillTint="33"/>
          </w:tcPr>
          <w:p w14:paraId="388E3AD4" w14:textId="77777777" w:rsidR="00887FE8" w:rsidRDefault="004701FB" w:rsidP="00887FE8">
            <w:pPr>
              <w:pStyle w:val="TableText"/>
            </w:pPr>
            <w:r>
              <w:t>All projects must relate to demonstrable need for students’ learning. Clearly define this need</w:t>
            </w:r>
            <w:r w:rsidR="00887FE8">
              <w:t xml:space="preserve"> u</w:t>
            </w:r>
            <w:r>
              <w:t>s</w:t>
            </w:r>
            <w:r w:rsidR="00887FE8">
              <w:t>ing</w:t>
            </w:r>
            <w:r>
              <w:t xml:space="preserve"> data and literature to support. </w:t>
            </w:r>
            <w:r w:rsidR="00887FE8">
              <w:t>Describe how the project will address a key objective or goal in one or more UQ strategies</w:t>
            </w:r>
          </w:p>
          <w:p w14:paraId="11BE4A82" w14:textId="77777777" w:rsidR="004701FB" w:rsidRDefault="004701FB" w:rsidP="004701FB">
            <w:pPr>
              <w:pStyle w:val="TableText"/>
            </w:pPr>
            <w:r>
              <w:t>Describe the innovation</w:t>
            </w:r>
            <w:r w:rsidRPr="001E29EC">
              <w:t xml:space="preserve"> </w:t>
            </w:r>
            <w:r>
              <w:t>or enhancement to be made.</w:t>
            </w:r>
          </w:p>
          <w:p w14:paraId="5EFE4C51" w14:textId="77777777" w:rsidR="004701FB" w:rsidRDefault="004701FB" w:rsidP="004701FB">
            <w:pPr>
              <w:pStyle w:val="TableText"/>
            </w:pPr>
            <w:r>
              <w:t>Describe the usefulness of and readiness for the project and its outcomes.</w:t>
            </w:r>
          </w:p>
          <w:p w14:paraId="3678382C" w14:textId="4789B7F6" w:rsidR="00996137" w:rsidRPr="00FE77F0" w:rsidRDefault="004701FB" w:rsidP="004701FB">
            <w:pPr>
              <w:pStyle w:val="TableText"/>
            </w:pPr>
            <w:r w:rsidRPr="001A07EC">
              <w:t>Identify the proposed deliverable</w:t>
            </w:r>
            <w:r>
              <w:t>s and define what is in and out of scope</w:t>
            </w:r>
            <w:r w:rsidR="0026517B">
              <w:t>.</w:t>
            </w:r>
          </w:p>
        </w:tc>
      </w:tr>
      <w:bookmarkEnd w:id="0"/>
    </w:tbl>
    <w:p w14:paraId="757FABFC" w14:textId="77777777" w:rsidR="008E3B0D" w:rsidRPr="00AB486B" w:rsidRDefault="008E3B0D" w:rsidP="00AB486B">
      <w:pPr>
        <w:pStyle w:val="BodyText"/>
        <w:spacing w:before="0" w:after="0"/>
        <w:rPr>
          <w:sz w:val="16"/>
          <w:szCs w:val="16"/>
        </w:rPr>
      </w:pPr>
    </w:p>
    <w:p w14:paraId="1C641C4F" w14:textId="6864C87A" w:rsidR="006B5DD4" w:rsidRPr="00A71580" w:rsidRDefault="00A71580" w:rsidP="00BE59BF">
      <w:pPr>
        <w:pStyle w:val="BodyText"/>
        <w:rPr>
          <w:b/>
          <w:bCs/>
        </w:rPr>
      </w:pPr>
      <w:r w:rsidRPr="00A71580">
        <w:rPr>
          <w:b/>
          <w:bCs/>
          <w:highlight w:val="yellow"/>
        </w:rPr>
        <w:t>Insert response to criteria here</w:t>
      </w:r>
    </w:p>
    <w:p w14:paraId="1958D9CB" w14:textId="1DAEA19E" w:rsidR="006B5DD4" w:rsidRDefault="006B5DD4">
      <w:pPr>
        <w:spacing w:after="160" w:line="259" w:lineRule="auto"/>
      </w:pPr>
    </w:p>
    <w:p w14:paraId="21BE7554" w14:textId="2B499E49" w:rsidR="00682029" w:rsidRDefault="00682029" w:rsidP="00163E68">
      <w:pPr>
        <w:pStyle w:val="Heading3"/>
        <w:numPr>
          <w:ilvl w:val="0"/>
          <w:numId w:val="40"/>
        </w:numPr>
      </w:pPr>
      <w:r w:rsidRPr="00697EFC">
        <w:t>Project approach</w:t>
      </w:r>
      <w:r w:rsidR="007D0995">
        <w:t xml:space="preserve"> and Tim</w:t>
      </w:r>
      <w:r w:rsidR="004462D1">
        <w:t>e</w:t>
      </w:r>
      <w:r w:rsidR="007D0995">
        <w:t>line</w:t>
      </w:r>
    </w:p>
    <w:tbl>
      <w:tblPr>
        <w:tblStyle w:val="TableGridLight"/>
        <w:tblW w:w="0" w:type="auto"/>
        <w:shd w:val="clear" w:color="auto" w:fill="EAE9E8" w:themeFill="text2" w:themeFillTint="33"/>
        <w:tblLook w:val="04A0" w:firstRow="1" w:lastRow="0" w:firstColumn="1" w:lastColumn="0" w:noHBand="0" w:noVBand="1"/>
      </w:tblPr>
      <w:tblGrid>
        <w:gridCol w:w="9911"/>
      </w:tblGrid>
      <w:tr w:rsidR="00163E68" w14:paraId="13F84721" w14:textId="77777777" w:rsidTr="00163E68">
        <w:tc>
          <w:tcPr>
            <w:tcW w:w="9911" w:type="dxa"/>
            <w:shd w:val="clear" w:color="auto" w:fill="EAE9E8" w:themeFill="text2" w:themeFillTint="33"/>
          </w:tcPr>
          <w:p w14:paraId="7D204277" w14:textId="7D29A843" w:rsidR="00AB6011" w:rsidRDefault="00AB6011" w:rsidP="00AB6011">
            <w:pPr>
              <w:pStyle w:val="TableText"/>
            </w:pPr>
            <w:r>
              <w:t>Describe the</w:t>
            </w:r>
            <w:r w:rsidRPr="00683176">
              <w:t xml:space="preserve"> scholarly approach </w:t>
            </w:r>
            <w:r>
              <w:t xml:space="preserve">and outline the </w:t>
            </w:r>
            <w:r w:rsidRPr="00683176">
              <w:t xml:space="preserve">literature </w:t>
            </w:r>
            <w:r>
              <w:t>that supports the project approach as both appropriate to the identified need and positions the project as building on a strong theoretical framework.</w:t>
            </w:r>
            <w:r w:rsidR="00B75175">
              <w:t xml:space="preserve"> Clearly identify an approach to completing the project on-time and within budget which is appropriate to the outputs and impact the project is designed to achieve.</w:t>
            </w:r>
          </w:p>
          <w:p w14:paraId="59A2CB9C" w14:textId="50352AF1" w:rsidR="00AB6011" w:rsidRDefault="00AB6011" w:rsidP="00AB6011">
            <w:pPr>
              <w:pStyle w:val="TableText"/>
            </w:pPr>
            <w:r>
              <w:t>Outline how the project will achieve</w:t>
            </w:r>
            <w:r w:rsidRPr="00683176">
              <w:t xml:space="preserve"> the expected outcomes</w:t>
            </w:r>
            <w:r>
              <w:t xml:space="preserve"> within the grant timeframes including any project stages, major tasks</w:t>
            </w:r>
            <w:r w:rsidR="00080587">
              <w:t>,</w:t>
            </w:r>
            <w:r>
              <w:t xml:space="preserve"> </w:t>
            </w:r>
            <w:r w:rsidR="00080587">
              <w:t xml:space="preserve">any dependencies between stages and tasks, </w:t>
            </w:r>
            <w:r>
              <w:t>or activities, and milestones</w:t>
            </w:r>
            <w:r w:rsidR="00A32799">
              <w:t>.</w:t>
            </w:r>
          </w:p>
          <w:p w14:paraId="36DB3E78" w14:textId="4A8856B0" w:rsidR="00163E68" w:rsidRDefault="00B75175" w:rsidP="00A32799">
            <w:pPr>
              <w:pStyle w:val="TableText"/>
            </w:pPr>
            <w:r>
              <w:t>Use the table below to outline your project activities and their expected completion</w:t>
            </w:r>
            <w:r w:rsidR="0050013A">
              <w:t>.</w:t>
            </w:r>
          </w:p>
        </w:tc>
      </w:tr>
    </w:tbl>
    <w:p w14:paraId="7C76C0CC" w14:textId="77777777" w:rsidR="00163E68" w:rsidRPr="00A71580" w:rsidRDefault="00163E68" w:rsidP="00163E68">
      <w:pPr>
        <w:pStyle w:val="BodyText"/>
        <w:rPr>
          <w:b/>
          <w:bCs/>
        </w:rPr>
      </w:pPr>
      <w:r w:rsidRPr="00A71580">
        <w:rPr>
          <w:b/>
          <w:bCs/>
          <w:highlight w:val="yellow"/>
        </w:rPr>
        <w:t>Insert response to criteria here</w:t>
      </w:r>
    </w:p>
    <w:p w14:paraId="6845D671" w14:textId="77777777" w:rsidR="00163E68" w:rsidRPr="00163E68" w:rsidRDefault="00163E68" w:rsidP="00163E68">
      <w:pPr>
        <w:pStyle w:val="BodyText"/>
      </w:pPr>
    </w:p>
    <w:tbl>
      <w:tblPr>
        <w:tblStyle w:val="TableGridLight"/>
        <w:tblW w:w="5000" w:type="pct"/>
        <w:tblLook w:val="04A0" w:firstRow="1" w:lastRow="0" w:firstColumn="1" w:lastColumn="0" w:noHBand="0" w:noVBand="1"/>
      </w:tblPr>
      <w:tblGrid>
        <w:gridCol w:w="7195"/>
        <w:gridCol w:w="2716"/>
      </w:tblGrid>
      <w:tr w:rsidR="008652A7" w:rsidRPr="00682029" w14:paraId="12DD4CC0" w14:textId="77777777" w:rsidTr="00163E68">
        <w:tc>
          <w:tcPr>
            <w:tcW w:w="5000" w:type="pct"/>
            <w:gridSpan w:val="2"/>
            <w:shd w:val="clear" w:color="auto" w:fill="4085C6" w:themeFill="accent5"/>
          </w:tcPr>
          <w:p w14:paraId="48056AC1" w14:textId="2E62180C" w:rsidR="008652A7" w:rsidRPr="008652A7" w:rsidRDefault="008652A7" w:rsidP="00C00FFD">
            <w:pPr>
              <w:pStyle w:val="TableText"/>
              <w:rPr>
                <w:b/>
                <w:bCs/>
              </w:rPr>
            </w:pPr>
            <w:r w:rsidRPr="00BA1782">
              <w:rPr>
                <w:b/>
                <w:bCs/>
                <w:color w:val="FFFFFF" w:themeColor="background1"/>
              </w:rPr>
              <w:t>TIMELINE</w:t>
            </w:r>
          </w:p>
        </w:tc>
      </w:tr>
      <w:tr w:rsidR="00E57D4D" w:rsidRPr="00682029" w14:paraId="6A88A10B" w14:textId="77777777" w:rsidTr="00163E68">
        <w:tc>
          <w:tcPr>
            <w:tcW w:w="3630" w:type="pct"/>
            <w:shd w:val="clear" w:color="auto" w:fill="F2F2F2" w:themeFill="background1" w:themeFillShade="F2"/>
          </w:tcPr>
          <w:p w14:paraId="2DD57583" w14:textId="77777777" w:rsidR="00E57D4D" w:rsidRPr="00682029" w:rsidRDefault="00E57D4D" w:rsidP="008E0648">
            <w:pPr>
              <w:spacing w:before="120" w:after="120" w:line="260" w:lineRule="atLeast"/>
              <w:ind w:left="35" w:right="-103"/>
              <w:rPr>
                <w:b/>
                <w:bCs/>
              </w:rPr>
            </w:pPr>
            <w:r w:rsidRPr="00682029">
              <w:rPr>
                <w:b/>
                <w:bCs/>
              </w:rPr>
              <w:t xml:space="preserve">Project </w:t>
            </w:r>
            <w:r>
              <w:rPr>
                <w:b/>
                <w:bCs/>
              </w:rPr>
              <w:t>a</w:t>
            </w:r>
            <w:r w:rsidRPr="00682029">
              <w:rPr>
                <w:b/>
                <w:bCs/>
              </w:rPr>
              <w:t>ctivities</w:t>
            </w:r>
          </w:p>
        </w:tc>
        <w:tc>
          <w:tcPr>
            <w:tcW w:w="1370" w:type="pct"/>
            <w:shd w:val="clear" w:color="auto" w:fill="F2F2F2" w:themeFill="background1" w:themeFillShade="F2"/>
          </w:tcPr>
          <w:p w14:paraId="7109E0ED" w14:textId="2494D655" w:rsidR="009E4091" w:rsidRPr="00682029" w:rsidRDefault="00E57D4D" w:rsidP="00612B39">
            <w:pPr>
              <w:spacing w:before="120" w:after="120" w:line="260" w:lineRule="atLeast"/>
              <w:ind w:right="-103"/>
              <w:jc w:val="center"/>
              <w:rPr>
                <w:b/>
                <w:bCs/>
              </w:rPr>
            </w:pPr>
            <w:r w:rsidRPr="00682029">
              <w:rPr>
                <w:b/>
                <w:bCs/>
              </w:rPr>
              <w:t>Proposed timeline</w:t>
            </w:r>
          </w:p>
        </w:tc>
      </w:tr>
      <w:tr w:rsidR="00E57D4D" w:rsidRPr="00682029" w14:paraId="20D9DA3C" w14:textId="77777777" w:rsidTr="00163E68">
        <w:trPr>
          <w:trHeight w:val="285"/>
        </w:trPr>
        <w:tc>
          <w:tcPr>
            <w:tcW w:w="3630" w:type="pct"/>
          </w:tcPr>
          <w:p w14:paraId="54DAFF34" w14:textId="644E9929" w:rsidR="00E57D4D" w:rsidRPr="00DB6703" w:rsidRDefault="00612B39" w:rsidP="00CC69D5">
            <w:pPr>
              <w:spacing w:before="120" w:after="120" w:line="260" w:lineRule="atLeast"/>
              <w:ind w:right="-103"/>
            </w:pPr>
            <w:r w:rsidRPr="004515AF">
              <w:rPr>
                <w:i/>
                <w:iCs/>
                <w:sz w:val="18"/>
                <w:szCs w:val="18"/>
              </w:rPr>
              <w:t xml:space="preserve">E.g. </w:t>
            </w:r>
            <w:r w:rsidR="00DB6703">
              <w:rPr>
                <w:i/>
                <w:iCs/>
                <w:sz w:val="18"/>
                <w:szCs w:val="18"/>
              </w:rPr>
              <w:t>Recruit Project Staff</w:t>
            </w:r>
            <w:r w:rsidR="00DB6703">
              <w:rPr>
                <w:sz w:val="18"/>
                <w:szCs w:val="18"/>
              </w:rPr>
              <w:t xml:space="preserve"> </w:t>
            </w:r>
          </w:p>
        </w:tc>
        <w:tc>
          <w:tcPr>
            <w:tcW w:w="1370" w:type="pct"/>
          </w:tcPr>
          <w:p w14:paraId="707D4FF8" w14:textId="59DCE31B" w:rsidR="00E57D4D" w:rsidRPr="00612B39" w:rsidRDefault="00612B39" w:rsidP="00612B39">
            <w:pPr>
              <w:spacing w:before="120" w:after="120" w:line="260" w:lineRule="atLeast"/>
              <w:jc w:val="center"/>
              <w:rPr>
                <w:i/>
                <w:iCs/>
                <w:lang w:eastAsia="en-AU"/>
              </w:rPr>
            </w:pPr>
            <w:r w:rsidRPr="00612B39">
              <w:rPr>
                <w:i/>
                <w:iCs/>
                <w:sz w:val="18"/>
                <w:szCs w:val="18"/>
                <w:lang w:eastAsia="en-AU"/>
              </w:rPr>
              <w:t>Oct-Dec 2025</w:t>
            </w:r>
          </w:p>
        </w:tc>
      </w:tr>
      <w:tr w:rsidR="00E57D4D" w:rsidRPr="00682029" w14:paraId="4C35015A" w14:textId="77777777" w:rsidTr="00163E68">
        <w:tc>
          <w:tcPr>
            <w:tcW w:w="3630" w:type="pct"/>
          </w:tcPr>
          <w:p w14:paraId="3695308F" w14:textId="77777777" w:rsidR="00E57D4D" w:rsidRPr="00682029" w:rsidRDefault="00E57D4D" w:rsidP="008E0648">
            <w:pPr>
              <w:spacing w:before="120" w:after="120" w:line="260" w:lineRule="atLeast"/>
              <w:ind w:left="35" w:right="-103"/>
              <w:rPr>
                <w:b/>
                <w:bCs/>
              </w:rPr>
            </w:pPr>
          </w:p>
        </w:tc>
        <w:tc>
          <w:tcPr>
            <w:tcW w:w="1370" w:type="pct"/>
          </w:tcPr>
          <w:p w14:paraId="1474A5F5" w14:textId="77777777" w:rsidR="00E57D4D" w:rsidRPr="00682029" w:rsidRDefault="00E57D4D" w:rsidP="008E0648">
            <w:pPr>
              <w:spacing w:before="120" w:after="120" w:line="260" w:lineRule="atLeast"/>
            </w:pPr>
          </w:p>
        </w:tc>
      </w:tr>
      <w:tr w:rsidR="00E57D4D" w:rsidRPr="00682029" w14:paraId="5A438D5E" w14:textId="77777777" w:rsidTr="00163E68">
        <w:tc>
          <w:tcPr>
            <w:tcW w:w="3630" w:type="pct"/>
          </w:tcPr>
          <w:p w14:paraId="4E961249" w14:textId="77777777" w:rsidR="00E57D4D" w:rsidRPr="00682029" w:rsidRDefault="00E57D4D" w:rsidP="008E0648">
            <w:pPr>
              <w:spacing w:before="120" w:after="120" w:line="260" w:lineRule="atLeast"/>
              <w:ind w:left="35" w:right="-103"/>
              <w:rPr>
                <w:b/>
                <w:bCs/>
              </w:rPr>
            </w:pPr>
          </w:p>
        </w:tc>
        <w:tc>
          <w:tcPr>
            <w:tcW w:w="1370" w:type="pct"/>
          </w:tcPr>
          <w:p w14:paraId="6E4866CA" w14:textId="77777777" w:rsidR="00E57D4D" w:rsidRPr="00682029" w:rsidRDefault="00E57D4D" w:rsidP="008E0648">
            <w:pPr>
              <w:spacing w:before="120" w:after="120" w:line="260" w:lineRule="atLeast"/>
            </w:pPr>
          </w:p>
        </w:tc>
      </w:tr>
      <w:tr w:rsidR="00E57D4D" w:rsidRPr="00682029" w14:paraId="791AB683" w14:textId="77777777" w:rsidTr="00163E68">
        <w:tc>
          <w:tcPr>
            <w:tcW w:w="3630" w:type="pct"/>
          </w:tcPr>
          <w:p w14:paraId="02A7D348" w14:textId="77777777" w:rsidR="00E57D4D" w:rsidRPr="00682029" w:rsidRDefault="00E57D4D" w:rsidP="008E0648">
            <w:pPr>
              <w:spacing w:before="120" w:after="120" w:line="260" w:lineRule="atLeast"/>
              <w:ind w:left="35" w:right="-103"/>
              <w:rPr>
                <w:b/>
                <w:bCs/>
              </w:rPr>
            </w:pPr>
          </w:p>
        </w:tc>
        <w:tc>
          <w:tcPr>
            <w:tcW w:w="1370" w:type="pct"/>
          </w:tcPr>
          <w:p w14:paraId="7B612694" w14:textId="77777777" w:rsidR="00E57D4D" w:rsidRPr="00682029" w:rsidRDefault="00E57D4D" w:rsidP="008E0648">
            <w:pPr>
              <w:spacing w:before="120" w:after="120" w:line="260" w:lineRule="atLeast"/>
            </w:pPr>
          </w:p>
        </w:tc>
      </w:tr>
      <w:tr w:rsidR="00E57D4D" w:rsidRPr="00682029" w14:paraId="5B81EA93" w14:textId="77777777" w:rsidTr="00163E68">
        <w:tc>
          <w:tcPr>
            <w:tcW w:w="3630" w:type="pct"/>
          </w:tcPr>
          <w:p w14:paraId="466D0034" w14:textId="77777777" w:rsidR="00E57D4D" w:rsidRPr="00682029" w:rsidRDefault="00E57D4D" w:rsidP="00CC69D5">
            <w:pPr>
              <w:spacing w:before="120" w:after="120" w:line="260" w:lineRule="atLeast"/>
              <w:ind w:right="-103"/>
              <w:rPr>
                <w:b/>
                <w:bCs/>
              </w:rPr>
            </w:pPr>
          </w:p>
        </w:tc>
        <w:tc>
          <w:tcPr>
            <w:tcW w:w="1370" w:type="pct"/>
          </w:tcPr>
          <w:p w14:paraId="5EADAADF" w14:textId="77777777" w:rsidR="00E57D4D" w:rsidRPr="00682029" w:rsidRDefault="00E57D4D" w:rsidP="008E0648">
            <w:pPr>
              <w:spacing w:before="120" w:after="120" w:line="260" w:lineRule="atLeast"/>
            </w:pPr>
          </w:p>
        </w:tc>
      </w:tr>
      <w:tr w:rsidR="00E57D4D" w:rsidRPr="00682029" w14:paraId="616C2321" w14:textId="77777777" w:rsidTr="00163E68">
        <w:tc>
          <w:tcPr>
            <w:tcW w:w="3630" w:type="pct"/>
          </w:tcPr>
          <w:p w14:paraId="70D63BE0" w14:textId="77777777" w:rsidR="00E57D4D" w:rsidRPr="00682029" w:rsidRDefault="00E57D4D" w:rsidP="00CC69D5">
            <w:pPr>
              <w:spacing w:before="120" w:after="120" w:line="260" w:lineRule="atLeast"/>
              <w:ind w:right="-103"/>
              <w:rPr>
                <w:b/>
                <w:bCs/>
              </w:rPr>
            </w:pPr>
          </w:p>
        </w:tc>
        <w:tc>
          <w:tcPr>
            <w:tcW w:w="1370" w:type="pct"/>
          </w:tcPr>
          <w:p w14:paraId="65C4049F" w14:textId="77777777" w:rsidR="00E57D4D" w:rsidRPr="00682029" w:rsidRDefault="00E57D4D" w:rsidP="008E0648">
            <w:pPr>
              <w:spacing w:before="120" w:after="120" w:line="260" w:lineRule="atLeast"/>
            </w:pPr>
          </w:p>
        </w:tc>
      </w:tr>
      <w:tr w:rsidR="00F44487" w:rsidRPr="00682029" w14:paraId="794BBCC1" w14:textId="77777777" w:rsidTr="00163E68">
        <w:tc>
          <w:tcPr>
            <w:tcW w:w="3630" w:type="pct"/>
          </w:tcPr>
          <w:p w14:paraId="0A188DAE" w14:textId="77777777" w:rsidR="00F44487" w:rsidRPr="00682029" w:rsidRDefault="00F44487" w:rsidP="00CC69D5">
            <w:pPr>
              <w:spacing w:before="120" w:after="120" w:line="260" w:lineRule="atLeast"/>
              <w:ind w:right="-103"/>
              <w:rPr>
                <w:b/>
                <w:bCs/>
              </w:rPr>
            </w:pPr>
          </w:p>
        </w:tc>
        <w:tc>
          <w:tcPr>
            <w:tcW w:w="1370" w:type="pct"/>
          </w:tcPr>
          <w:p w14:paraId="6AFFFAF7" w14:textId="77777777" w:rsidR="00F44487" w:rsidRPr="00682029" w:rsidRDefault="00F44487" w:rsidP="008E0648">
            <w:pPr>
              <w:spacing w:before="120" w:after="120" w:line="260" w:lineRule="atLeast"/>
            </w:pPr>
          </w:p>
        </w:tc>
      </w:tr>
    </w:tbl>
    <w:p w14:paraId="05658BAA" w14:textId="49C2F955" w:rsidR="006B5DD4" w:rsidRDefault="006B5DD4" w:rsidP="00BA1782">
      <w:pPr>
        <w:pStyle w:val="BodyText"/>
      </w:pPr>
    </w:p>
    <w:p w14:paraId="404BF8F6" w14:textId="56D85910" w:rsidR="00682029" w:rsidRPr="00697EFC" w:rsidRDefault="00682029" w:rsidP="00163E68">
      <w:pPr>
        <w:pStyle w:val="Heading3"/>
        <w:numPr>
          <w:ilvl w:val="0"/>
          <w:numId w:val="40"/>
        </w:numPr>
      </w:pPr>
      <w:r w:rsidRPr="00697EFC">
        <w:lastRenderedPageBreak/>
        <w:t>Evaluation strategy</w:t>
      </w:r>
    </w:p>
    <w:tbl>
      <w:tblPr>
        <w:tblStyle w:val="TableGridLight"/>
        <w:tblW w:w="9923" w:type="dxa"/>
        <w:tblInd w:w="-147" w:type="dxa"/>
        <w:tblLook w:val="04A0" w:firstRow="1" w:lastRow="0" w:firstColumn="1" w:lastColumn="0" w:noHBand="0" w:noVBand="1"/>
      </w:tblPr>
      <w:tblGrid>
        <w:gridCol w:w="9923"/>
      </w:tblGrid>
      <w:tr w:rsidR="00682029" w:rsidRPr="00682029" w14:paraId="74F82DD9" w14:textId="77777777" w:rsidTr="00BA1782">
        <w:tc>
          <w:tcPr>
            <w:tcW w:w="9923" w:type="dxa"/>
            <w:shd w:val="clear" w:color="auto" w:fill="EAE9E8" w:themeFill="text2" w:themeFillTint="33"/>
          </w:tcPr>
          <w:p w14:paraId="1B74CA87" w14:textId="77777777" w:rsidR="00E71998" w:rsidRDefault="00E71998" w:rsidP="00E71998">
            <w:pPr>
              <w:pStyle w:val="TableText"/>
            </w:pPr>
            <w:r w:rsidRPr="000633D6">
              <w:t>Provide an evaluation strategy that describes how the project will determine its success, including how you will know whether the outcomes have been achieved and how the project was received.</w:t>
            </w:r>
          </w:p>
          <w:p w14:paraId="3D9AC158" w14:textId="30A094AF" w:rsidR="00B5361D" w:rsidRPr="00682029" w:rsidRDefault="00B5361D" w:rsidP="00E71998">
            <w:pPr>
              <w:pStyle w:val="TableText"/>
            </w:pPr>
          </w:p>
        </w:tc>
      </w:tr>
    </w:tbl>
    <w:p w14:paraId="4E3D8199" w14:textId="77777777" w:rsidR="00AB486B" w:rsidRPr="00AB486B" w:rsidRDefault="00AB486B" w:rsidP="00AB486B">
      <w:pPr>
        <w:spacing w:after="120"/>
        <w:rPr>
          <w:sz w:val="16"/>
          <w:szCs w:val="16"/>
        </w:rPr>
      </w:pPr>
    </w:p>
    <w:p w14:paraId="44DD9C85" w14:textId="77777777" w:rsidR="00163E68" w:rsidRPr="00A71580" w:rsidRDefault="00163E68" w:rsidP="00163E68">
      <w:pPr>
        <w:pStyle w:val="BodyText"/>
        <w:rPr>
          <w:b/>
          <w:bCs/>
        </w:rPr>
      </w:pPr>
      <w:r w:rsidRPr="00A71580">
        <w:rPr>
          <w:b/>
          <w:bCs/>
          <w:highlight w:val="yellow"/>
        </w:rPr>
        <w:t>Insert response to criteria here</w:t>
      </w:r>
    </w:p>
    <w:p w14:paraId="381FC9C9" w14:textId="3DD3150A" w:rsidR="006B5DD4" w:rsidRDefault="006B5DD4">
      <w:pPr>
        <w:spacing w:after="160" w:line="259" w:lineRule="auto"/>
      </w:pPr>
    </w:p>
    <w:p w14:paraId="7003D8B6" w14:textId="7A1CA8C8" w:rsidR="00682029" w:rsidRPr="008C2978" w:rsidRDefault="002C23AF" w:rsidP="00163E68">
      <w:pPr>
        <w:pStyle w:val="Heading3"/>
        <w:numPr>
          <w:ilvl w:val="0"/>
          <w:numId w:val="40"/>
        </w:numPr>
      </w:pPr>
      <w:r>
        <w:t xml:space="preserve">Transfer of </w:t>
      </w:r>
      <w:r w:rsidR="00D6091D">
        <w:t>i</w:t>
      </w:r>
      <w:r>
        <w:t xml:space="preserve">nnovation and </w:t>
      </w:r>
      <w:r w:rsidR="00D6091D">
        <w:t>i</w:t>
      </w:r>
      <w:r>
        <w:t>mpact</w:t>
      </w:r>
    </w:p>
    <w:tbl>
      <w:tblPr>
        <w:tblStyle w:val="TableGridLight"/>
        <w:tblW w:w="9923" w:type="dxa"/>
        <w:tblInd w:w="-147" w:type="dxa"/>
        <w:tblLook w:val="04A0" w:firstRow="1" w:lastRow="0" w:firstColumn="1" w:lastColumn="0" w:noHBand="0" w:noVBand="1"/>
      </w:tblPr>
      <w:tblGrid>
        <w:gridCol w:w="9923"/>
      </w:tblGrid>
      <w:tr w:rsidR="00CC69D5" w:rsidRPr="00FA79F3" w14:paraId="787A1BBA" w14:textId="77777777" w:rsidTr="00BA1782">
        <w:tc>
          <w:tcPr>
            <w:tcW w:w="9923" w:type="dxa"/>
            <w:shd w:val="clear" w:color="auto" w:fill="EAE9E8" w:themeFill="text2" w:themeFillTint="33"/>
          </w:tcPr>
          <w:p w14:paraId="0540C53D" w14:textId="77777777" w:rsidR="00FA79F3" w:rsidRPr="00FA79F3" w:rsidRDefault="00FA79F3" w:rsidP="00FA79F3">
            <w:pPr>
              <w:pStyle w:val="TableText"/>
            </w:pPr>
            <w:r w:rsidRPr="00FA79F3">
              <w:t xml:space="preserve">Detail how the project will have a positive, substantial, and sustained impact both during and beyond the life of the grant, as appropriate to the scale and scope of the project. </w:t>
            </w:r>
          </w:p>
          <w:p w14:paraId="20DB6318" w14:textId="77777777" w:rsidR="00FA79F3" w:rsidRPr="00FA79F3" w:rsidRDefault="00FA79F3" w:rsidP="00FA79F3">
            <w:pPr>
              <w:pStyle w:val="TableText"/>
            </w:pPr>
            <w:r w:rsidRPr="00FA79F3">
              <w:t xml:space="preserve">Outline a considered and specific plan that enables the transfer or translation of the projects’ innovations or interventions across the life of the project, not just at its conclusion. </w:t>
            </w:r>
          </w:p>
          <w:p w14:paraId="71BCF118" w14:textId="1B755076" w:rsidR="00601A05" w:rsidRPr="00FA79F3" w:rsidRDefault="00FA79F3" w:rsidP="00FA79F3">
            <w:pPr>
              <w:pStyle w:val="TableText"/>
            </w:pPr>
            <w:r w:rsidRPr="00FA79F3">
              <w:t>Identify potential adopters, assess readiness for change and plan how engagement will be built throughout the project to enable translation of practice across contexts.</w:t>
            </w:r>
          </w:p>
        </w:tc>
      </w:tr>
    </w:tbl>
    <w:p w14:paraId="495AB4FE" w14:textId="77777777" w:rsidR="00163E68" w:rsidRPr="00A71580" w:rsidRDefault="00163E68" w:rsidP="00163E68">
      <w:pPr>
        <w:pStyle w:val="BodyText"/>
        <w:rPr>
          <w:b/>
          <w:bCs/>
        </w:rPr>
      </w:pPr>
      <w:r w:rsidRPr="00A71580">
        <w:rPr>
          <w:b/>
          <w:bCs/>
          <w:highlight w:val="yellow"/>
        </w:rPr>
        <w:t>Insert response to criteria here</w:t>
      </w:r>
    </w:p>
    <w:p w14:paraId="7558BBA4" w14:textId="77777777" w:rsidR="00AF725E" w:rsidRDefault="00AF725E" w:rsidP="00163E68">
      <w:pPr>
        <w:pStyle w:val="BodyText"/>
      </w:pPr>
    </w:p>
    <w:tbl>
      <w:tblPr>
        <w:tblStyle w:val="TableGridLight"/>
        <w:tblW w:w="9923" w:type="dxa"/>
        <w:tblInd w:w="-147" w:type="dxa"/>
        <w:tblLook w:val="04A0" w:firstRow="1" w:lastRow="0" w:firstColumn="1" w:lastColumn="0" w:noHBand="0" w:noVBand="1"/>
      </w:tblPr>
      <w:tblGrid>
        <w:gridCol w:w="4111"/>
        <w:gridCol w:w="4339"/>
        <w:gridCol w:w="1473"/>
      </w:tblGrid>
      <w:tr w:rsidR="00B47B1D" w:rsidRPr="00A5217D" w14:paraId="0D625248" w14:textId="77777777" w:rsidTr="005A2822">
        <w:tc>
          <w:tcPr>
            <w:tcW w:w="9923" w:type="dxa"/>
            <w:gridSpan w:val="3"/>
            <w:shd w:val="clear" w:color="auto" w:fill="4085C6" w:themeFill="accent5"/>
          </w:tcPr>
          <w:p w14:paraId="7CACD488" w14:textId="77777777" w:rsidR="00B47B1D" w:rsidRPr="00D317A7" w:rsidRDefault="00B47B1D" w:rsidP="005A2822">
            <w:pPr>
              <w:spacing w:before="120" w:after="120" w:line="260" w:lineRule="atLeast"/>
              <w:rPr>
                <w:b/>
                <w:bCs/>
              </w:rPr>
            </w:pPr>
            <w:r w:rsidRPr="00D317A7">
              <w:rPr>
                <w:b/>
                <w:bCs/>
                <w:color w:val="FFFFFF" w:themeColor="background1"/>
              </w:rPr>
              <w:t>Dissemination activities</w:t>
            </w:r>
          </w:p>
        </w:tc>
      </w:tr>
      <w:tr w:rsidR="00B47B1D" w:rsidRPr="00A5217D" w14:paraId="1B3E4A10" w14:textId="77777777" w:rsidTr="005A2822">
        <w:tc>
          <w:tcPr>
            <w:tcW w:w="4111" w:type="dxa"/>
            <w:shd w:val="clear" w:color="auto" w:fill="D8E6F3" w:themeFill="accent5" w:themeFillTint="33"/>
          </w:tcPr>
          <w:p w14:paraId="0FFB44CA" w14:textId="77777777" w:rsidR="00B47B1D" w:rsidRPr="00D317A7" w:rsidRDefault="00B47B1D" w:rsidP="005A2822">
            <w:pPr>
              <w:pStyle w:val="TableText"/>
              <w:rPr>
                <w:b/>
                <w:bCs/>
              </w:rPr>
            </w:pPr>
            <w:r w:rsidRPr="00D317A7">
              <w:rPr>
                <w:b/>
                <w:bCs/>
              </w:rPr>
              <w:t>Activity</w:t>
            </w:r>
          </w:p>
        </w:tc>
        <w:tc>
          <w:tcPr>
            <w:tcW w:w="4339" w:type="dxa"/>
            <w:shd w:val="clear" w:color="auto" w:fill="D8E6F3" w:themeFill="accent5" w:themeFillTint="33"/>
          </w:tcPr>
          <w:p w14:paraId="358AA870" w14:textId="77777777" w:rsidR="00B47B1D" w:rsidRPr="00D317A7" w:rsidRDefault="00B47B1D" w:rsidP="005A2822">
            <w:pPr>
              <w:pStyle w:val="TableText"/>
              <w:rPr>
                <w:b/>
                <w:bCs/>
              </w:rPr>
            </w:pPr>
            <w:r w:rsidRPr="00D317A7">
              <w:rPr>
                <w:b/>
                <w:bCs/>
              </w:rPr>
              <w:t>Impact</w:t>
            </w:r>
          </w:p>
        </w:tc>
        <w:tc>
          <w:tcPr>
            <w:tcW w:w="1473" w:type="dxa"/>
            <w:shd w:val="clear" w:color="auto" w:fill="D8E6F3" w:themeFill="accent5" w:themeFillTint="33"/>
          </w:tcPr>
          <w:p w14:paraId="236CAD3A" w14:textId="77777777" w:rsidR="00B47B1D" w:rsidRPr="00D317A7" w:rsidRDefault="00B47B1D" w:rsidP="005A2822">
            <w:pPr>
              <w:pStyle w:val="TableText"/>
              <w:rPr>
                <w:b/>
                <w:bCs/>
              </w:rPr>
            </w:pPr>
            <w:r w:rsidRPr="00D317A7">
              <w:rPr>
                <w:b/>
                <w:bCs/>
              </w:rPr>
              <w:t>Timeline</w:t>
            </w:r>
          </w:p>
        </w:tc>
      </w:tr>
      <w:tr w:rsidR="00B47B1D" w14:paraId="5354609E" w14:textId="77777777" w:rsidTr="005A2822">
        <w:tc>
          <w:tcPr>
            <w:tcW w:w="4111" w:type="dxa"/>
            <w:shd w:val="clear" w:color="auto" w:fill="EAE9E8" w:themeFill="text2" w:themeFillTint="33"/>
          </w:tcPr>
          <w:p w14:paraId="3FABFFEF" w14:textId="77777777" w:rsidR="00B47B1D" w:rsidRPr="00937665" w:rsidRDefault="00B47B1D" w:rsidP="005A2822">
            <w:pPr>
              <w:pStyle w:val="TableText"/>
              <w:rPr>
                <w:i/>
                <w:iCs/>
                <w:sz w:val="18"/>
                <w:szCs w:val="18"/>
              </w:rPr>
            </w:pPr>
            <w:r w:rsidRPr="00937665">
              <w:rPr>
                <w:i/>
                <w:iCs/>
                <w:sz w:val="18"/>
                <w:szCs w:val="18"/>
              </w:rPr>
              <w:t>Include activities you undertake at various phases of the project to share knowledge and findings</w:t>
            </w:r>
          </w:p>
        </w:tc>
        <w:tc>
          <w:tcPr>
            <w:tcW w:w="4339" w:type="dxa"/>
            <w:shd w:val="clear" w:color="auto" w:fill="EAE9E8" w:themeFill="text2" w:themeFillTint="33"/>
          </w:tcPr>
          <w:p w14:paraId="44864F89" w14:textId="77777777" w:rsidR="00B47B1D" w:rsidRPr="00937665" w:rsidRDefault="00B47B1D" w:rsidP="005A2822">
            <w:pPr>
              <w:pStyle w:val="TableText"/>
              <w:rPr>
                <w:i/>
                <w:iCs/>
                <w:sz w:val="18"/>
                <w:szCs w:val="18"/>
              </w:rPr>
            </w:pPr>
            <w:r w:rsidRPr="00937665">
              <w:rPr>
                <w:i/>
                <w:iCs/>
                <w:sz w:val="18"/>
                <w:szCs w:val="18"/>
              </w:rPr>
              <w:t xml:space="preserve">Consider the target groups you intend to reach, i.e., students, teaching team, school, discipline, UQ, broader education system, etc. </w:t>
            </w:r>
          </w:p>
        </w:tc>
        <w:tc>
          <w:tcPr>
            <w:tcW w:w="1473" w:type="dxa"/>
            <w:shd w:val="clear" w:color="auto" w:fill="EAE9E8" w:themeFill="text2" w:themeFillTint="33"/>
          </w:tcPr>
          <w:p w14:paraId="6FA62132" w14:textId="77777777" w:rsidR="00B47B1D" w:rsidRPr="00937665" w:rsidRDefault="00B47B1D" w:rsidP="005A2822">
            <w:pPr>
              <w:pStyle w:val="TableText"/>
              <w:rPr>
                <w:i/>
                <w:iCs/>
                <w:sz w:val="18"/>
                <w:szCs w:val="18"/>
              </w:rPr>
            </w:pPr>
          </w:p>
        </w:tc>
      </w:tr>
      <w:tr w:rsidR="00B47B1D" w14:paraId="58FC221D" w14:textId="77777777" w:rsidTr="005A2822">
        <w:tc>
          <w:tcPr>
            <w:tcW w:w="4111" w:type="dxa"/>
          </w:tcPr>
          <w:p w14:paraId="670B6523" w14:textId="77777777" w:rsidR="00B47B1D" w:rsidRDefault="00B47B1D" w:rsidP="005A2822">
            <w:pPr>
              <w:pStyle w:val="TableText"/>
              <w:rPr>
                <w:i/>
                <w:iCs/>
              </w:rPr>
            </w:pPr>
          </w:p>
        </w:tc>
        <w:tc>
          <w:tcPr>
            <w:tcW w:w="4339" w:type="dxa"/>
          </w:tcPr>
          <w:p w14:paraId="3B33E474" w14:textId="77777777" w:rsidR="00B47B1D" w:rsidRDefault="00B47B1D" w:rsidP="005A2822">
            <w:pPr>
              <w:pStyle w:val="TableText"/>
              <w:rPr>
                <w:i/>
                <w:iCs/>
              </w:rPr>
            </w:pPr>
          </w:p>
        </w:tc>
        <w:tc>
          <w:tcPr>
            <w:tcW w:w="1473" w:type="dxa"/>
          </w:tcPr>
          <w:p w14:paraId="50D00FD4" w14:textId="77777777" w:rsidR="00B47B1D" w:rsidRDefault="00B47B1D" w:rsidP="005A2822">
            <w:pPr>
              <w:pStyle w:val="TableText"/>
              <w:rPr>
                <w:i/>
                <w:iCs/>
              </w:rPr>
            </w:pPr>
          </w:p>
        </w:tc>
      </w:tr>
      <w:tr w:rsidR="00B47B1D" w14:paraId="00848E91" w14:textId="77777777" w:rsidTr="005A2822">
        <w:tc>
          <w:tcPr>
            <w:tcW w:w="4111" w:type="dxa"/>
          </w:tcPr>
          <w:p w14:paraId="5BB5942A" w14:textId="77777777" w:rsidR="00B47B1D" w:rsidRDefault="00B47B1D" w:rsidP="005A2822">
            <w:pPr>
              <w:pStyle w:val="TableText"/>
              <w:rPr>
                <w:i/>
                <w:iCs/>
              </w:rPr>
            </w:pPr>
          </w:p>
        </w:tc>
        <w:tc>
          <w:tcPr>
            <w:tcW w:w="4339" w:type="dxa"/>
          </w:tcPr>
          <w:p w14:paraId="60020318" w14:textId="77777777" w:rsidR="00B47B1D" w:rsidRDefault="00B47B1D" w:rsidP="005A2822">
            <w:pPr>
              <w:pStyle w:val="TableText"/>
              <w:rPr>
                <w:i/>
                <w:iCs/>
              </w:rPr>
            </w:pPr>
          </w:p>
        </w:tc>
        <w:tc>
          <w:tcPr>
            <w:tcW w:w="1473" w:type="dxa"/>
          </w:tcPr>
          <w:p w14:paraId="483DA8E1" w14:textId="77777777" w:rsidR="00B47B1D" w:rsidRDefault="00B47B1D" w:rsidP="005A2822">
            <w:pPr>
              <w:pStyle w:val="TableText"/>
              <w:rPr>
                <w:i/>
                <w:iCs/>
              </w:rPr>
            </w:pPr>
          </w:p>
        </w:tc>
      </w:tr>
      <w:tr w:rsidR="00B47B1D" w14:paraId="763F3D5D" w14:textId="77777777" w:rsidTr="005A2822">
        <w:tc>
          <w:tcPr>
            <w:tcW w:w="4111" w:type="dxa"/>
          </w:tcPr>
          <w:p w14:paraId="785E0772" w14:textId="77777777" w:rsidR="00B47B1D" w:rsidRDefault="00B47B1D" w:rsidP="005A2822">
            <w:pPr>
              <w:pStyle w:val="TableText"/>
              <w:rPr>
                <w:i/>
                <w:iCs/>
              </w:rPr>
            </w:pPr>
          </w:p>
        </w:tc>
        <w:tc>
          <w:tcPr>
            <w:tcW w:w="4339" w:type="dxa"/>
          </w:tcPr>
          <w:p w14:paraId="4A509826" w14:textId="77777777" w:rsidR="00B47B1D" w:rsidRDefault="00B47B1D" w:rsidP="005A2822">
            <w:pPr>
              <w:pStyle w:val="TableText"/>
              <w:rPr>
                <w:i/>
                <w:iCs/>
              </w:rPr>
            </w:pPr>
          </w:p>
        </w:tc>
        <w:tc>
          <w:tcPr>
            <w:tcW w:w="1473" w:type="dxa"/>
          </w:tcPr>
          <w:p w14:paraId="10E9D93A" w14:textId="77777777" w:rsidR="00B47B1D" w:rsidRDefault="00B47B1D" w:rsidP="005A2822">
            <w:pPr>
              <w:pStyle w:val="TableText"/>
              <w:rPr>
                <w:i/>
                <w:iCs/>
              </w:rPr>
            </w:pPr>
          </w:p>
        </w:tc>
      </w:tr>
      <w:tr w:rsidR="00B47B1D" w14:paraId="71EDCFA6" w14:textId="77777777" w:rsidTr="005A2822">
        <w:tc>
          <w:tcPr>
            <w:tcW w:w="4111" w:type="dxa"/>
          </w:tcPr>
          <w:p w14:paraId="73221AEF" w14:textId="77777777" w:rsidR="00B47B1D" w:rsidRDefault="00B47B1D" w:rsidP="005A2822">
            <w:pPr>
              <w:pStyle w:val="TableText"/>
              <w:rPr>
                <w:i/>
                <w:iCs/>
              </w:rPr>
            </w:pPr>
          </w:p>
        </w:tc>
        <w:tc>
          <w:tcPr>
            <w:tcW w:w="4339" w:type="dxa"/>
          </w:tcPr>
          <w:p w14:paraId="7E70304A" w14:textId="77777777" w:rsidR="00B47B1D" w:rsidRDefault="00B47B1D" w:rsidP="005A2822">
            <w:pPr>
              <w:pStyle w:val="TableText"/>
              <w:rPr>
                <w:i/>
                <w:iCs/>
              </w:rPr>
            </w:pPr>
          </w:p>
        </w:tc>
        <w:tc>
          <w:tcPr>
            <w:tcW w:w="1473" w:type="dxa"/>
          </w:tcPr>
          <w:p w14:paraId="30F9959F" w14:textId="77777777" w:rsidR="00B47B1D" w:rsidRDefault="00B47B1D" w:rsidP="005A2822">
            <w:pPr>
              <w:pStyle w:val="TableText"/>
              <w:rPr>
                <w:i/>
                <w:iCs/>
              </w:rPr>
            </w:pPr>
          </w:p>
        </w:tc>
      </w:tr>
    </w:tbl>
    <w:p w14:paraId="33DF9DA2" w14:textId="77777777" w:rsidR="00B47B1D" w:rsidRDefault="00B47B1D" w:rsidP="00B47B1D">
      <w:pPr>
        <w:pStyle w:val="BodyText"/>
      </w:pPr>
    </w:p>
    <w:p w14:paraId="25430498" w14:textId="1D27A54E" w:rsidR="00682029" w:rsidRPr="0049201F" w:rsidRDefault="00682029" w:rsidP="00B47B1D">
      <w:pPr>
        <w:pStyle w:val="Heading3"/>
        <w:numPr>
          <w:ilvl w:val="0"/>
          <w:numId w:val="40"/>
        </w:numPr>
      </w:pPr>
      <w:bookmarkStart w:id="1" w:name="_Hlk145486157"/>
      <w:r w:rsidRPr="0049201F">
        <w:t>Value for money</w:t>
      </w:r>
    </w:p>
    <w:tbl>
      <w:tblPr>
        <w:tblStyle w:val="TableGridLight"/>
        <w:tblW w:w="5000" w:type="pct"/>
        <w:tblLook w:val="04A0" w:firstRow="1" w:lastRow="0" w:firstColumn="1" w:lastColumn="0" w:noHBand="0" w:noVBand="1"/>
      </w:tblPr>
      <w:tblGrid>
        <w:gridCol w:w="9911"/>
      </w:tblGrid>
      <w:tr w:rsidR="00682029" w:rsidRPr="00682029" w14:paraId="164E849B" w14:textId="77777777" w:rsidTr="00B9498E">
        <w:tc>
          <w:tcPr>
            <w:tcW w:w="5000" w:type="pct"/>
            <w:shd w:val="clear" w:color="auto" w:fill="EAE9E8" w:themeFill="text2" w:themeFillTint="33"/>
          </w:tcPr>
          <w:p w14:paraId="77731DE3" w14:textId="2B6F5619" w:rsidR="00F5118E" w:rsidRPr="00682029" w:rsidRDefault="00682029" w:rsidP="003224B2">
            <w:pPr>
              <w:pStyle w:val="TableText"/>
            </w:pPr>
            <w:r w:rsidRPr="00682029">
              <w:t xml:space="preserve">Describe how </w:t>
            </w:r>
            <w:r w:rsidR="004129B5">
              <w:t xml:space="preserve">you will use your budget. How does </w:t>
            </w:r>
            <w:r w:rsidRPr="00682029">
              <w:t>the project represent value for money.</w:t>
            </w:r>
            <w:r w:rsidR="007E0780">
              <w:t xml:space="preserve"> </w:t>
            </w:r>
          </w:p>
        </w:tc>
      </w:tr>
      <w:bookmarkEnd w:id="1"/>
    </w:tbl>
    <w:p w14:paraId="75E36B1A" w14:textId="77777777" w:rsidR="005C3545" w:rsidRDefault="005C3545" w:rsidP="005C3545">
      <w:pPr>
        <w:rPr>
          <w:rFonts w:asciiTheme="majorHAnsi" w:eastAsiaTheme="majorEastAsia" w:hAnsiTheme="majorHAnsi" w:cstheme="majorBidi"/>
          <w:b/>
          <w:color w:val="51247A" w:themeColor="accent1"/>
          <w:sz w:val="28"/>
          <w:szCs w:val="26"/>
        </w:rPr>
      </w:pPr>
    </w:p>
    <w:p w14:paraId="06326D09" w14:textId="4477F8E7" w:rsidR="00B47B1D" w:rsidRDefault="00B47B1D">
      <w:pPr>
        <w:spacing w:after="160" w:line="259" w:lineRule="auto"/>
      </w:pPr>
      <w:r>
        <w:br w:type="page"/>
      </w:r>
    </w:p>
    <w:p w14:paraId="466FBCD3" w14:textId="0E2874BC" w:rsidR="0038090A" w:rsidRDefault="00AB343F" w:rsidP="00A71580">
      <w:pPr>
        <w:pStyle w:val="Heading2"/>
        <w:numPr>
          <w:ilvl w:val="0"/>
          <w:numId w:val="39"/>
        </w:numPr>
      </w:pPr>
      <w:r w:rsidRPr="00975955">
        <w:lastRenderedPageBreak/>
        <w:t>Collaboration</w:t>
      </w:r>
      <w:r w:rsidR="0038090A">
        <w:t xml:space="preserve">, Consultation and Project Team </w:t>
      </w:r>
    </w:p>
    <w:p w14:paraId="45860E1F" w14:textId="77777777" w:rsidR="00DD5A83" w:rsidRPr="00894677" w:rsidRDefault="00DD5A83" w:rsidP="00DD5A83">
      <w:pPr>
        <w:pStyle w:val="BodyText"/>
        <w:rPr>
          <w:i/>
          <w:iCs/>
        </w:rPr>
      </w:pPr>
      <w:r w:rsidRPr="00894677">
        <w:rPr>
          <w:i/>
          <w:iCs/>
        </w:rPr>
        <w:t xml:space="preserve">Do not exceed </w:t>
      </w:r>
      <w:r>
        <w:rPr>
          <w:i/>
          <w:iCs/>
        </w:rPr>
        <w:t>two (</w:t>
      </w:r>
      <w:r w:rsidRPr="00894677">
        <w:rPr>
          <w:i/>
          <w:iCs/>
        </w:rPr>
        <w:t>2</w:t>
      </w:r>
      <w:r>
        <w:rPr>
          <w:i/>
          <w:iCs/>
        </w:rPr>
        <w:t>)</w:t>
      </w:r>
      <w:r w:rsidRPr="00894677">
        <w:rPr>
          <w:i/>
          <w:iCs/>
        </w:rPr>
        <w:t xml:space="preserve"> A4 </w:t>
      </w:r>
      <w:r>
        <w:rPr>
          <w:i/>
          <w:iCs/>
        </w:rPr>
        <w:t>p</w:t>
      </w:r>
      <w:r w:rsidRPr="00894677">
        <w:rPr>
          <w:i/>
          <w:iCs/>
        </w:rPr>
        <w:t xml:space="preserve">ages when </w:t>
      </w:r>
      <w:r>
        <w:rPr>
          <w:i/>
          <w:iCs/>
        </w:rPr>
        <w:t>responding to this assessment criterion.</w:t>
      </w:r>
    </w:p>
    <w:tbl>
      <w:tblPr>
        <w:tblStyle w:val="TableGridLight"/>
        <w:tblW w:w="5000" w:type="pct"/>
        <w:tblLook w:val="04A0" w:firstRow="1" w:lastRow="0" w:firstColumn="1" w:lastColumn="0" w:noHBand="0" w:noVBand="1"/>
      </w:tblPr>
      <w:tblGrid>
        <w:gridCol w:w="1274"/>
        <w:gridCol w:w="1035"/>
        <w:gridCol w:w="1643"/>
        <w:gridCol w:w="1033"/>
        <w:gridCol w:w="1463"/>
        <w:gridCol w:w="85"/>
        <w:gridCol w:w="1564"/>
        <w:gridCol w:w="1814"/>
      </w:tblGrid>
      <w:tr w:rsidR="00D711B0" w14:paraId="0B74E7DB" w14:textId="77777777" w:rsidTr="005A2822">
        <w:trPr>
          <w:trHeight w:val="312"/>
        </w:trPr>
        <w:tc>
          <w:tcPr>
            <w:tcW w:w="5000" w:type="pct"/>
            <w:gridSpan w:val="8"/>
            <w:shd w:val="clear" w:color="auto" w:fill="4085C6" w:themeFill="accent5"/>
          </w:tcPr>
          <w:p w14:paraId="7A2C2ADA" w14:textId="77777777" w:rsidR="00D711B0" w:rsidRPr="00C0596B" w:rsidRDefault="00D711B0" w:rsidP="005A2822">
            <w:pPr>
              <w:pStyle w:val="TableText"/>
              <w:rPr>
                <w:b/>
                <w:bCs/>
                <w:color w:val="FFFFFF" w:themeColor="background1"/>
              </w:rPr>
            </w:pPr>
            <w:r>
              <w:rPr>
                <w:b/>
                <w:bCs/>
                <w:color w:val="FFFFFF" w:themeColor="background1"/>
              </w:rPr>
              <w:t>CONSULTATION AND COLLABORATION</w:t>
            </w:r>
          </w:p>
        </w:tc>
      </w:tr>
      <w:tr w:rsidR="00D711B0" w14:paraId="64A983EB" w14:textId="77777777" w:rsidTr="005A2822">
        <w:trPr>
          <w:trHeight w:val="312"/>
        </w:trPr>
        <w:tc>
          <w:tcPr>
            <w:tcW w:w="5000" w:type="pct"/>
            <w:gridSpan w:val="8"/>
            <w:shd w:val="clear" w:color="auto" w:fill="EAE9E8" w:themeFill="text2" w:themeFillTint="33"/>
          </w:tcPr>
          <w:p w14:paraId="1EEF7D60" w14:textId="77777777" w:rsidR="00D711B0" w:rsidRPr="00894677" w:rsidRDefault="00D711B0" w:rsidP="005A2822">
            <w:pPr>
              <w:pStyle w:val="TableText"/>
              <w:rPr>
                <w:b/>
                <w:bCs/>
                <w:i/>
                <w:iCs/>
                <w:lang w:eastAsia="en-AU"/>
              </w:rPr>
            </w:pPr>
            <w:r w:rsidRPr="00894677">
              <w:rPr>
                <w:b/>
                <w:bCs/>
                <w:lang w:eastAsia="en-AU"/>
              </w:rPr>
              <w:t xml:space="preserve">Briefly outline your consultation with potential collaborators and/or end-users. </w:t>
            </w:r>
            <w:r w:rsidRPr="00894677">
              <w:rPr>
                <w:i/>
                <w:iCs/>
                <w:lang w:eastAsia="en-AU"/>
              </w:rPr>
              <w:t>Insert rows as needed</w:t>
            </w:r>
          </w:p>
        </w:tc>
      </w:tr>
      <w:tr w:rsidR="00D711B0" w14:paraId="3156E49E" w14:textId="77777777" w:rsidTr="005A2822">
        <w:trPr>
          <w:trHeight w:val="312"/>
        </w:trPr>
        <w:tc>
          <w:tcPr>
            <w:tcW w:w="1165" w:type="pct"/>
            <w:gridSpan w:val="2"/>
            <w:shd w:val="clear" w:color="auto" w:fill="51247A" w:themeFill="accent1"/>
          </w:tcPr>
          <w:p w14:paraId="5636C97A" w14:textId="77777777" w:rsidR="00D711B0" w:rsidRPr="008D2AF3" w:rsidRDefault="00D711B0" w:rsidP="005A2822">
            <w:pPr>
              <w:pStyle w:val="TableText"/>
              <w:jc w:val="center"/>
              <w:rPr>
                <w:b/>
                <w:bCs/>
                <w:sz w:val="18"/>
                <w:szCs w:val="18"/>
              </w:rPr>
            </w:pPr>
            <w:r w:rsidRPr="008D2AF3">
              <w:rPr>
                <w:b/>
                <w:bCs/>
                <w:sz w:val="18"/>
                <w:szCs w:val="18"/>
              </w:rPr>
              <w:t>Name</w:t>
            </w:r>
          </w:p>
        </w:tc>
        <w:tc>
          <w:tcPr>
            <w:tcW w:w="1350" w:type="pct"/>
            <w:gridSpan w:val="2"/>
            <w:shd w:val="clear" w:color="auto" w:fill="51247A" w:themeFill="accent1"/>
          </w:tcPr>
          <w:p w14:paraId="0EDC37DF" w14:textId="77777777" w:rsidR="00D711B0" w:rsidRPr="008D2AF3" w:rsidRDefault="00D711B0" w:rsidP="005A2822">
            <w:pPr>
              <w:pStyle w:val="TableText"/>
              <w:jc w:val="center"/>
              <w:rPr>
                <w:b/>
                <w:bCs/>
                <w:sz w:val="18"/>
                <w:szCs w:val="18"/>
              </w:rPr>
            </w:pPr>
            <w:r w:rsidRPr="008D2AF3">
              <w:rPr>
                <w:b/>
                <w:bCs/>
                <w:sz w:val="18"/>
                <w:szCs w:val="18"/>
              </w:rPr>
              <w:t>Business unit/faculty</w:t>
            </w:r>
          </w:p>
        </w:tc>
        <w:tc>
          <w:tcPr>
            <w:tcW w:w="781" w:type="pct"/>
            <w:gridSpan w:val="2"/>
            <w:shd w:val="clear" w:color="auto" w:fill="51247A" w:themeFill="accent1"/>
          </w:tcPr>
          <w:p w14:paraId="315824BA" w14:textId="77777777" w:rsidR="00D711B0" w:rsidRPr="008D2AF3" w:rsidRDefault="00D711B0" w:rsidP="005A2822">
            <w:pPr>
              <w:pStyle w:val="TableText"/>
              <w:jc w:val="center"/>
              <w:rPr>
                <w:b/>
                <w:bCs/>
                <w:sz w:val="18"/>
                <w:szCs w:val="18"/>
              </w:rPr>
            </w:pPr>
            <w:r w:rsidRPr="008D2AF3">
              <w:rPr>
                <w:b/>
                <w:bCs/>
                <w:sz w:val="18"/>
                <w:szCs w:val="18"/>
              </w:rPr>
              <w:t>Date of consultation</w:t>
            </w:r>
          </w:p>
        </w:tc>
        <w:tc>
          <w:tcPr>
            <w:tcW w:w="1704" w:type="pct"/>
            <w:gridSpan w:val="2"/>
            <w:shd w:val="clear" w:color="auto" w:fill="51247A" w:themeFill="accent1"/>
          </w:tcPr>
          <w:p w14:paraId="1D85CEAF" w14:textId="77777777" w:rsidR="00D711B0" w:rsidRPr="008D2AF3" w:rsidRDefault="00D711B0" w:rsidP="005A2822">
            <w:pPr>
              <w:pStyle w:val="TableText"/>
              <w:jc w:val="center"/>
              <w:rPr>
                <w:b/>
                <w:bCs/>
                <w:sz w:val="18"/>
                <w:szCs w:val="18"/>
              </w:rPr>
            </w:pPr>
            <w:r w:rsidRPr="008D2AF3">
              <w:rPr>
                <w:b/>
                <w:bCs/>
                <w:sz w:val="18"/>
                <w:szCs w:val="18"/>
              </w:rPr>
              <w:t>Comments / Feedback provided?</w:t>
            </w:r>
          </w:p>
        </w:tc>
      </w:tr>
      <w:tr w:rsidR="00D711B0" w14:paraId="42FD9404" w14:textId="77777777" w:rsidTr="005A2822">
        <w:trPr>
          <w:trHeight w:val="312"/>
        </w:trPr>
        <w:tc>
          <w:tcPr>
            <w:tcW w:w="1165" w:type="pct"/>
            <w:gridSpan w:val="2"/>
          </w:tcPr>
          <w:p w14:paraId="6D8D6174" w14:textId="77777777" w:rsidR="00D711B0" w:rsidRDefault="00D711B0" w:rsidP="005A2822">
            <w:pPr>
              <w:pStyle w:val="TableText"/>
              <w:rPr>
                <w:lang w:eastAsia="en-AU"/>
              </w:rPr>
            </w:pPr>
          </w:p>
        </w:tc>
        <w:tc>
          <w:tcPr>
            <w:tcW w:w="1350" w:type="pct"/>
            <w:gridSpan w:val="2"/>
          </w:tcPr>
          <w:p w14:paraId="63E09A19" w14:textId="77777777" w:rsidR="00D711B0" w:rsidRDefault="00D711B0" w:rsidP="005A2822">
            <w:pPr>
              <w:pStyle w:val="TableText"/>
              <w:rPr>
                <w:lang w:eastAsia="en-AU"/>
              </w:rPr>
            </w:pPr>
          </w:p>
        </w:tc>
        <w:tc>
          <w:tcPr>
            <w:tcW w:w="781" w:type="pct"/>
            <w:gridSpan w:val="2"/>
          </w:tcPr>
          <w:p w14:paraId="3A848DC5" w14:textId="77777777" w:rsidR="00D711B0" w:rsidRDefault="00D711B0" w:rsidP="005A2822">
            <w:pPr>
              <w:pStyle w:val="TableText"/>
              <w:rPr>
                <w:lang w:eastAsia="en-AU"/>
              </w:rPr>
            </w:pPr>
          </w:p>
        </w:tc>
        <w:tc>
          <w:tcPr>
            <w:tcW w:w="1704" w:type="pct"/>
            <w:gridSpan w:val="2"/>
          </w:tcPr>
          <w:p w14:paraId="0A3F8C7F" w14:textId="77777777" w:rsidR="00D711B0" w:rsidRDefault="00D711B0" w:rsidP="005A2822">
            <w:pPr>
              <w:pStyle w:val="TableText"/>
              <w:rPr>
                <w:lang w:eastAsia="en-AU"/>
              </w:rPr>
            </w:pPr>
          </w:p>
        </w:tc>
      </w:tr>
      <w:tr w:rsidR="00D711B0" w14:paraId="740211EA" w14:textId="77777777" w:rsidTr="005A2822">
        <w:trPr>
          <w:trHeight w:val="312"/>
        </w:trPr>
        <w:tc>
          <w:tcPr>
            <w:tcW w:w="1165" w:type="pct"/>
            <w:gridSpan w:val="2"/>
          </w:tcPr>
          <w:p w14:paraId="152439EB" w14:textId="77777777" w:rsidR="00D711B0" w:rsidRDefault="00D711B0" w:rsidP="005A2822">
            <w:pPr>
              <w:pStyle w:val="TableText"/>
              <w:rPr>
                <w:lang w:eastAsia="en-AU"/>
              </w:rPr>
            </w:pPr>
          </w:p>
        </w:tc>
        <w:tc>
          <w:tcPr>
            <w:tcW w:w="1350" w:type="pct"/>
            <w:gridSpan w:val="2"/>
          </w:tcPr>
          <w:p w14:paraId="29CEA565" w14:textId="77777777" w:rsidR="00D711B0" w:rsidRDefault="00D711B0" w:rsidP="005A2822">
            <w:pPr>
              <w:pStyle w:val="TableText"/>
              <w:rPr>
                <w:lang w:eastAsia="en-AU"/>
              </w:rPr>
            </w:pPr>
          </w:p>
        </w:tc>
        <w:tc>
          <w:tcPr>
            <w:tcW w:w="781" w:type="pct"/>
            <w:gridSpan w:val="2"/>
          </w:tcPr>
          <w:p w14:paraId="77ABCFEE" w14:textId="77777777" w:rsidR="00D711B0" w:rsidRDefault="00D711B0" w:rsidP="005A2822">
            <w:pPr>
              <w:pStyle w:val="TableText"/>
              <w:rPr>
                <w:lang w:eastAsia="en-AU"/>
              </w:rPr>
            </w:pPr>
          </w:p>
        </w:tc>
        <w:tc>
          <w:tcPr>
            <w:tcW w:w="1704" w:type="pct"/>
            <w:gridSpan w:val="2"/>
          </w:tcPr>
          <w:p w14:paraId="1554DF2A" w14:textId="77777777" w:rsidR="00D711B0" w:rsidRDefault="00D711B0" w:rsidP="005A2822">
            <w:pPr>
              <w:pStyle w:val="TableText"/>
              <w:rPr>
                <w:lang w:eastAsia="en-AU"/>
              </w:rPr>
            </w:pPr>
          </w:p>
        </w:tc>
      </w:tr>
      <w:tr w:rsidR="00D711B0" w14:paraId="4326B440" w14:textId="77777777" w:rsidTr="005A2822">
        <w:trPr>
          <w:trHeight w:val="312"/>
        </w:trPr>
        <w:tc>
          <w:tcPr>
            <w:tcW w:w="1165" w:type="pct"/>
            <w:gridSpan w:val="2"/>
          </w:tcPr>
          <w:p w14:paraId="0E763F0A" w14:textId="77777777" w:rsidR="00D711B0" w:rsidRDefault="00D711B0" w:rsidP="005A2822">
            <w:pPr>
              <w:pStyle w:val="TableText"/>
              <w:rPr>
                <w:lang w:eastAsia="en-AU"/>
              </w:rPr>
            </w:pPr>
          </w:p>
        </w:tc>
        <w:tc>
          <w:tcPr>
            <w:tcW w:w="1350" w:type="pct"/>
            <w:gridSpan w:val="2"/>
          </w:tcPr>
          <w:p w14:paraId="695D0E04" w14:textId="77777777" w:rsidR="00D711B0" w:rsidRDefault="00D711B0" w:rsidP="005A2822">
            <w:pPr>
              <w:pStyle w:val="TableText"/>
              <w:rPr>
                <w:lang w:eastAsia="en-AU"/>
              </w:rPr>
            </w:pPr>
          </w:p>
        </w:tc>
        <w:tc>
          <w:tcPr>
            <w:tcW w:w="781" w:type="pct"/>
            <w:gridSpan w:val="2"/>
          </w:tcPr>
          <w:p w14:paraId="31EF8FD0" w14:textId="77777777" w:rsidR="00D711B0" w:rsidRDefault="00D711B0" w:rsidP="005A2822">
            <w:pPr>
              <w:pStyle w:val="TableText"/>
              <w:rPr>
                <w:lang w:eastAsia="en-AU"/>
              </w:rPr>
            </w:pPr>
          </w:p>
        </w:tc>
        <w:tc>
          <w:tcPr>
            <w:tcW w:w="1704" w:type="pct"/>
            <w:gridSpan w:val="2"/>
          </w:tcPr>
          <w:p w14:paraId="4E6CE8AB" w14:textId="77777777" w:rsidR="00D711B0" w:rsidRDefault="00D711B0" w:rsidP="005A2822">
            <w:pPr>
              <w:pStyle w:val="TableText"/>
              <w:rPr>
                <w:lang w:eastAsia="en-AU"/>
              </w:rPr>
            </w:pPr>
          </w:p>
        </w:tc>
      </w:tr>
      <w:tr w:rsidR="00D711B0" w14:paraId="08C859DF" w14:textId="77777777" w:rsidTr="005A2822">
        <w:trPr>
          <w:trHeight w:val="312"/>
        </w:trPr>
        <w:tc>
          <w:tcPr>
            <w:tcW w:w="1165" w:type="pct"/>
            <w:gridSpan w:val="2"/>
          </w:tcPr>
          <w:p w14:paraId="3EDDC3B5" w14:textId="77777777" w:rsidR="00D711B0" w:rsidRDefault="00D711B0" w:rsidP="005A2822">
            <w:pPr>
              <w:pStyle w:val="TableText"/>
              <w:rPr>
                <w:lang w:eastAsia="en-AU"/>
              </w:rPr>
            </w:pPr>
          </w:p>
        </w:tc>
        <w:tc>
          <w:tcPr>
            <w:tcW w:w="1350" w:type="pct"/>
            <w:gridSpan w:val="2"/>
          </w:tcPr>
          <w:p w14:paraId="5CA9C308" w14:textId="77777777" w:rsidR="00D711B0" w:rsidRDefault="00D711B0" w:rsidP="005A2822">
            <w:pPr>
              <w:pStyle w:val="TableText"/>
              <w:rPr>
                <w:lang w:eastAsia="en-AU"/>
              </w:rPr>
            </w:pPr>
          </w:p>
        </w:tc>
        <w:tc>
          <w:tcPr>
            <w:tcW w:w="781" w:type="pct"/>
            <w:gridSpan w:val="2"/>
          </w:tcPr>
          <w:p w14:paraId="77ABE04C" w14:textId="77777777" w:rsidR="00D711B0" w:rsidRDefault="00D711B0" w:rsidP="005A2822">
            <w:pPr>
              <w:pStyle w:val="TableText"/>
              <w:rPr>
                <w:lang w:eastAsia="en-AU"/>
              </w:rPr>
            </w:pPr>
          </w:p>
        </w:tc>
        <w:tc>
          <w:tcPr>
            <w:tcW w:w="1704" w:type="pct"/>
            <w:gridSpan w:val="2"/>
          </w:tcPr>
          <w:p w14:paraId="17C8AE03" w14:textId="77777777" w:rsidR="00D711B0" w:rsidRDefault="00D711B0" w:rsidP="005A2822">
            <w:pPr>
              <w:pStyle w:val="TableText"/>
              <w:rPr>
                <w:lang w:eastAsia="en-AU"/>
              </w:rPr>
            </w:pPr>
          </w:p>
        </w:tc>
      </w:tr>
      <w:tr w:rsidR="00D711B0" w14:paraId="3000BA9D" w14:textId="77777777" w:rsidTr="005A2822">
        <w:trPr>
          <w:trHeight w:val="312"/>
        </w:trPr>
        <w:tc>
          <w:tcPr>
            <w:tcW w:w="1165" w:type="pct"/>
            <w:gridSpan w:val="2"/>
          </w:tcPr>
          <w:p w14:paraId="092C7D02" w14:textId="77777777" w:rsidR="00D711B0" w:rsidRDefault="00D711B0" w:rsidP="005A2822">
            <w:pPr>
              <w:pStyle w:val="TableText"/>
              <w:rPr>
                <w:lang w:eastAsia="en-AU"/>
              </w:rPr>
            </w:pPr>
          </w:p>
        </w:tc>
        <w:tc>
          <w:tcPr>
            <w:tcW w:w="1350" w:type="pct"/>
            <w:gridSpan w:val="2"/>
          </w:tcPr>
          <w:p w14:paraId="0AC463A9" w14:textId="77777777" w:rsidR="00D711B0" w:rsidRDefault="00D711B0" w:rsidP="005A2822">
            <w:pPr>
              <w:pStyle w:val="TableText"/>
              <w:rPr>
                <w:lang w:eastAsia="en-AU"/>
              </w:rPr>
            </w:pPr>
          </w:p>
        </w:tc>
        <w:tc>
          <w:tcPr>
            <w:tcW w:w="781" w:type="pct"/>
            <w:gridSpan w:val="2"/>
          </w:tcPr>
          <w:p w14:paraId="2B300B22" w14:textId="77777777" w:rsidR="00D711B0" w:rsidRDefault="00D711B0" w:rsidP="005A2822">
            <w:pPr>
              <w:pStyle w:val="TableText"/>
              <w:rPr>
                <w:lang w:eastAsia="en-AU"/>
              </w:rPr>
            </w:pPr>
          </w:p>
        </w:tc>
        <w:tc>
          <w:tcPr>
            <w:tcW w:w="1704" w:type="pct"/>
            <w:gridSpan w:val="2"/>
          </w:tcPr>
          <w:p w14:paraId="6D27EECA" w14:textId="77777777" w:rsidR="00D711B0" w:rsidRDefault="00D711B0" w:rsidP="005A2822">
            <w:pPr>
              <w:pStyle w:val="TableText"/>
              <w:rPr>
                <w:lang w:eastAsia="en-AU"/>
              </w:rPr>
            </w:pPr>
          </w:p>
        </w:tc>
      </w:tr>
      <w:tr w:rsidR="00D711B0" w14:paraId="4DD00FD3" w14:textId="77777777" w:rsidTr="005A2822">
        <w:trPr>
          <w:trHeight w:val="312"/>
        </w:trPr>
        <w:tc>
          <w:tcPr>
            <w:tcW w:w="1165" w:type="pct"/>
            <w:gridSpan w:val="2"/>
          </w:tcPr>
          <w:p w14:paraId="2703DCFF" w14:textId="77777777" w:rsidR="00D711B0" w:rsidRDefault="00D711B0" w:rsidP="005A2822">
            <w:pPr>
              <w:pStyle w:val="TableText"/>
              <w:rPr>
                <w:lang w:eastAsia="en-AU"/>
              </w:rPr>
            </w:pPr>
          </w:p>
        </w:tc>
        <w:tc>
          <w:tcPr>
            <w:tcW w:w="1350" w:type="pct"/>
            <w:gridSpan w:val="2"/>
          </w:tcPr>
          <w:p w14:paraId="5A41F2CF" w14:textId="77777777" w:rsidR="00D711B0" w:rsidRDefault="00D711B0" w:rsidP="005A2822">
            <w:pPr>
              <w:pStyle w:val="TableText"/>
              <w:rPr>
                <w:lang w:eastAsia="en-AU"/>
              </w:rPr>
            </w:pPr>
          </w:p>
        </w:tc>
        <w:tc>
          <w:tcPr>
            <w:tcW w:w="781" w:type="pct"/>
            <w:gridSpan w:val="2"/>
          </w:tcPr>
          <w:p w14:paraId="2F0CD6AD" w14:textId="77777777" w:rsidR="00D711B0" w:rsidRDefault="00D711B0" w:rsidP="005A2822">
            <w:pPr>
              <w:pStyle w:val="TableText"/>
              <w:rPr>
                <w:lang w:eastAsia="en-AU"/>
              </w:rPr>
            </w:pPr>
          </w:p>
        </w:tc>
        <w:tc>
          <w:tcPr>
            <w:tcW w:w="1704" w:type="pct"/>
            <w:gridSpan w:val="2"/>
          </w:tcPr>
          <w:p w14:paraId="1A947EC5" w14:textId="77777777" w:rsidR="00D711B0" w:rsidRDefault="00D711B0" w:rsidP="005A2822">
            <w:pPr>
              <w:pStyle w:val="TableText"/>
              <w:rPr>
                <w:lang w:eastAsia="en-AU"/>
              </w:rPr>
            </w:pPr>
          </w:p>
        </w:tc>
      </w:tr>
      <w:tr w:rsidR="00D711B0" w14:paraId="242BB14F" w14:textId="77777777" w:rsidTr="005A2822">
        <w:trPr>
          <w:trHeight w:val="312"/>
        </w:trPr>
        <w:tc>
          <w:tcPr>
            <w:tcW w:w="1165" w:type="pct"/>
            <w:gridSpan w:val="2"/>
          </w:tcPr>
          <w:p w14:paraId="41FBFDB3" w14:textId="77777777" w:rsidR="00D711B0" w:rsidRDefault="00D711B0" w:rsidP="005A2822">
            <w:pPr>
              <w:pStyle w:val="TableText"/>
              <w:rPr>
                <w:lang w:eastAsia="en-AU"/>
              </w:rPr>
            </w:pPr>
          </w:p>
        </w:tc>
        <w:tc>
          <w:tcPr>
            <w:tcW w:w="1350" w:type="pct"/>
            <w:gridSpan w:val="2"/>
          </w:tcPr>
          <w:p w14:paraId="7B409304" w14:textId="77777777" w:rsidR="00D711B0" w:rsidRDefault="00D711B0" w:rsidP="005A2822">
            <w:pPr>
              <w:pStyle w:val="TableText"/>
              <w:rPr>
                <w:lang w:eastAsia="en-AU"/>
              </w:rPr>
            </w:pPr>
          </w:p>
        </w:tc>
        <w:tc>
          <w:tcPr>
            <w:tcW w:w="781" w:type="pct"/>
            <w:gridSpan w:val="2"/>
          </w:tcPr>
          <w:p w14:paraId="7754FC3B" w14:textId="77777777" w:rsidR="00D711B0" w:rsidRDefault="00D711B0" w:rsidP="005A2822">
            <w:pPr>
              <w:pStyle w:val="TableText"/>
              <w:rPr>
                <w:lang w:eastAsia="en-AU"/>
              </w:rPr>
            </w:pPr>
          </w:p>
        </w:tc>
        <w:tc>
          <w:tcPr>
            <w:tcW w:w="1704" w:type="pct"/>
            <w:gridSpan w:val="2"/>
          </w:tcPr>
          <w:p w14:paraId="125D6656" w14:textId="77777777" w:rsidR="00D711B0" w:rsidRDefault="00D711B0" w:rsidP="005A2822">
            <w:pPr>
              <w:pStyle w:val="TableText"/>
              <w:rPr>
                <w:lang w:eastAsia="en-AU"/>
              </w:rPr>
            </w:pPr>
          </w:p>
        </w:tc>
      </w:tr>
      <w:tr w:rsidR="00D711B0" w14:paraId="16E67BA2" w14:textId="77777777" w:rsidTr="005A2822">
        <w:trPr>
          <w:trHeight w:val="312"/>
        </w:trPr>
        <w:tc>
          <w:tcPr>
            <w:tcW w:w="1165" w:type="pct"/>
            <w:gridSpan w:val="2"/>
          </w:tcPr>
          <w:p w14:paraId="3B3DE2CA" w14:textId="77777777" w:rsidR="00D711B0" w:rsidRDefault="00D711B0" w:rsidP="005A2822">
            <w:pPr>
              <w:pStyle w:val="TableText"/>
              <w:rPr>
                <w:lang w:eastAsia="en-AU"/>
              </w:rPr>
            </w:pPr>
          </w:p>
        </w:tc>
        <w:tc>
          <w:tcPr>
            <w:tcW w:w="1350" w:type="pct"/>
            <w:gridSpan w:val="2"/>
          </w:tcPr>
          <w:p w14:paraId="503236F9" w14:textId="77777777" w:rsidR="00D711B0" w:rsidRDefault="00D711B0" w:rsidP="005A2822">
            <w:pPr>
              <w:pStyle w:val="TableText"/>
              <w:rPr>
                <w:lang w:eastAsia="en-AU"/>
              </w:rPr>
            </w:pPr>
          </w:p>
        </w:tc>
        <w:tc>
          <w:tcPr>
            <w:tcW w:w="781" w:type="pct"/>
            <w:gridSpan w:val="2"/>
          </w:tcPr>
          <w:p w14:paraId="3173D543" w14:textId="77777777" w:rsidR="00D711B0" w:rsidRDefault="00D711B0" w:rsidP="005A2822">
            <w:pPr>
              <w:pStyle w:val="TableText"/>
              <w:rPr>
                <w:lang w:eastAsia="en-AU"/>
              </w:rPr>
            </w:pPr>
          </w:p>
        </w:tc>
        <w:tc>
          <w:tcPr>
            <w:tcW w:w="1704" w:type="pct"/>
            <w:gridSpan w:val="2"/>
          </w:tcPr>
          <w:p w14:paraId="43C926E8" w14:textId="77777777" w:rsidR="00D711B0" w:rsidRDefault="00D711B0" w:rsidP="005A2822">
            <w:pPr>
              <w:pStyle w:val="TableText"/>
              <w:rPr>
                <w:lang w:eastAsia="en-AU"/>
              </w:rPr>
            </w:pPr>
          </w:p>
        </w:tc>
      </w:tr>
      <w:tr w:rsidR="00D711B0" w14:paraId="2ED6EB57" w14:textId="77777777" w:rsidTr="005A2822">
        <w:trPr>
          <w:trHeight w:val="312"/>
        </w:trPr>
        <w:tc>
          <w:tcPr>
            <w:tcW w:w="1165" w:type="pct"/>
            <w:gridSpan w:val="2"/>
          </w:tcPr>
          <w:p w14:paraId="2321B82A" w14:textId="77777777" w:rsidR="00D711B0" w:rsidRDefault="00D711B0" w:rsidP="005A2822">
            <w:pPr>
              <w:pStyle w:val="TableText"/>
              <w:rPr>
                <w:lang w:eastAsia="en-AU"/>
              </w:rPr>
            </w:pPr>
          </w:p>
        </w:tc>
        <w:tc>
          <w:tcPr>
            <w:tcW w:w="1350" w:type="pct"/>
            <w:gridSpan w:val="2"/>
          </w:tcPr>
          <w:p w14:paraId="5FA2F394" w14:textId="77777777" w:rsidR="00D711B0" w:rsidRDefault="00D711B0" w:rsidP="005A2822">
            <w:pPr>
              <w:pStyle w:val="TableText"/>
              <w:rPr>
                <w:lang w:eastAsia="en-AU"/>
              </w:rPr>
            </w:pPr>
          </w:p>
        </w:tc>
        <w:tc>
          <w:tcPr>
            <w:tcW w:w="781" w:type="pct"/>
            <w:gridSpan w:val="2"/>
          </w:tcPr>
          <w:p w14:paraId="09676A2F" w14:textId="77777777" w:rsidR="00D711B0" w:rsidRDefault="00D711B0" w:rsidP="005A2822">
            <w:pPr>
              <w:pStyle w:val="TableText"/>
              <w:rPr>
                <w:lang w:eastAsia="en-AU"/>
              </w:rPr>
            </w:pPr>
          </w:p>
        </w:tc>
        <w:tc>
          <w:tcPr>
            <w:tcW w:w="1704" w:type="pct"/>
            <w:gridSpan w:val="2"/>
          </w:tcPr>
          <w:p w14:paraId="5F613263" w14:textId="77777777" w:rsidR="00D711B0" w:rsidRDefault="00D711B0" w:rsidP="005A2822">
            <w:pPr>
              <w:pStyle w:val="TableText"/>
              <w:rPr>
                <w:lang w:eastAsia="en-AU"/>
              </w:rPr>
            </w:pPr>
          </w:p>
        </w:tc>
      </w:tr>
      <w:tr w:rsidR="00D711B0" w14:paraId="07B408D4" w14:textId="77777777" w:rsidTr="005A2822">
        <w:trPr>
          <w:trHeight w:val="312"/>
        </w:trPr>
        <w:tc>
          <w:tcPr>
            <w:tcW w:w="1165" w:type="pct"/>
            <w:gridSpan w:val="2"/>
          </w:tcPr>
          <w:p w14:paraId="060F2740" w14:textId="77777777" w:rsidR="00D711B0" w:rsidRDefault="00D711B0" w:rsidP="005A2822">
            <w:pPr>
              <w:pStyle w:val="TableText"/>
              <w:rPr>
                <w:lang w:eastAsia="en-AU"/>
              </w:rPr>
            </w:pPr>
          </w:p>
        </w:tc>
        <w:tc>
          <w:tcPr>
            <w:tcW w:w="1350" w:type="pct"/>
            <w:gridSpan w:val="2"/>
          </w:tcPr>
          <w:p w14:paraId="0E617009" w14:textId="77777777" w:rsidR="00D711B0" w:rsidRDefault="00D711B0" w:rsidP="005A2822">
            <w:pPr>
              <w:pStyle w:val="TableText"/>
              <w:rPr>
                <w:lang w:eastAsia="en-AU"/>
              </w:rPr>
            </w:pPr>
          </w:p>
        </w:tc>
        <w:tc>
          <w:tcPr>
            <w:tcW w:w="781" w:type="pct"/>
            <w:gridSpan w:val="2"/>
          </w:tcPr>
          <w:p w14:paraId="4B13BC12" w14:textId="77777777" w:rsidR="00D711B0" w:rsidRDefault="00D711B0" w:rsidP="005A2822">
            <w:pPr>
              <w:pStyle w:val="TableText"/>
              <w:rPr>
                <w:lang w:eastAsia="en-AU"/>
              </w:rPr>
            </w:pPr>
          </w:p>
        </w:tc>
        <w:tc>
          <w:tcPr>
            <w:tcW w:w="1704" w:type="pct"/>
            <w:gridSpan w:val="2"/>
          </w:tcPr>
          <w:p w14:paraId="4F22DE39" w14:textId="77777777" w:rsidR="00D711B0" w:rsidRDefault="00D711B0" w:rsidP="005A2822">
            <w:pPr>
              <w:pStyle w:val="TableText"/>
              <w:rPr>
                <w:lang w:eastAsia="en-AU"/>
              </w:rPr>
            </w:pPr>
          </w:p>
        </w:tc>
      </w:tr>
      <w:tr w:rsidR="00D711B0" w14:paraId="001AAD51" w14:textId="77777777" w:rsidTr="005A2822">
        <w:trPr>
          <w:trHeight w:val="312"/>
        </w:trPr>
        <w:tc>
          <w:tcPr>
            <w:tcW w:w="5000" w:type="pct"/>
            <w:gridSpan w:val="8"/>
            <w:shd w:val="clear" w:color="auto" w:fill="EAE9E8" w:themeFill="text2" w:themeFillTint="33"/>
          </w:tcPr>
          <w:p w14:paraId="20C35182" w14:textId="77777777" w:rsidR="00D711B0" w:rsidRPr="00C0596B" w:rsidRDefault="00D711B0" w:rsidP="005A2822">
            <w:pPr>
              <w:pStyle w:val="TableText"/>
              <w:rPr>
                <w:b/>
                <w:bCs/>
                <w:lang w:eastAsia="en-AU"/>
              </w:rPr>
            </w:pPr>
            <w:r w:rsidRPr="00C0596B">
              <w:rPr>
                <w:b/>
                <w:bCs/>
              </w:rPr>
              <w:t xml:space="preserve">Describe the nature of the collaborative partnerships and the value of this approach to the project. </w:t>
            </w:r>
          </w:p>
        </w:tc>
      </w:tr>
      <w:tr w:rsidR="00D711B0" w14:paraId="799BE582" w14:textId="77777777" w:rsidTr="005A2822">
        <w:trPr>
          <w:trHeight w:val="312"/>
        </w:trPr>
        <w:tc>
          <w:tcPr>
            <w:tcW w:w="5000" w:type="pct"/>
            <w:gridSpan w:val="8"/>
          </w:tcPr>
          <w:p w14:paraId="1A779BAC" w14:textId="77777777" w:rsidR="00D711B0" w:rsidRPr="008D2AF3" w:rsidRDefault="00D711B0" w:rsidP="005A2822">
            <w:pPr>
              <w:pStyle w:val="TableText"/>
            </w:pPr>
            <w:r w:rsidRPr="008D2AF3">
              <w:rPr>
                <w:highlight w:val="yellow"/>
              </w:rPr>
              <w:t>Insert your response here</w:t>
            </w:r>
          </w:p>
        </w:tc>
      </w:tr>
      <w:tr w:rsidR="00D711B0" w14:paraId="32FFBB96" w14:textId="77777777" w:rsidTr="005A2822">
        <w:trPr>
          <w:trHeight w:val="312"/>
        </w:trPr>
        <w:tc>
          <w:tcPr>
            <w:tcW w:w="5000" w:type="pct"/>
            <w:gridSpan w:val="8"/>
            <w:shd w:val="clear" w:color="auto" w:fill="4085C6" w:themeFill="accent5"/>
          </w:tcPr>
          <w:p w14:paraId="6CC09422" w14:textId="77777777" w:rsidR="00D711B0" w:rsidRPr="00C0596B" w:rsidRDefault="00D711B0" w:rsidP="005A2822">
            <w:pPr>
              <w:pStyle w:val="TableText"/>
              <w:rPr>
                <w:b/>
                <w:bCs/>
                <w:lang w:eastAsia="en-AU"/>
              </w:rPr>
            </w:pPr>
            <w:r w:rsidRPr="00C0596B">
              <w:rPr>
                <w:b/>
                <w:bCs/>
                <w:color w:val="FFFFFF" w:themeColor="background1"/>
                <w:lang w:eastAsia="en-AU"/>
              </w:rPr>
              <w:t>PROJECT TEAM</w:t>
            </w:r>
          </w:p>
        </w:tc>
      </w:tr>
      <w:tr w:rsidR="00D711B0" w:rsidRPr="00D71273" w14:paraId="117C6E59" w14:textId="77777777" w:rsidTr="005A2822">
        <w:trPr>
          <w:trHeight w:val="312"/>
        </w:trPr>
        <w:tc>
          <w:tcPr>
            <w:tcW w:w="5000" w:type="pct"/>
            <w:gridSpan w:val="8"/>
            <w:shd w:val="clear" w:color="auto" w:fill="EAE9E8" w:themeFill="text2" w:themeFillTint="33"/>
          </w:tcPr>
          <w:p w14:paraId="17CC3E3D" w14:textId="77777777" w:rsidR="00D711B0" w:rsidRPr="00894677" w:rsidRDefault="00D711B0" w:rsidP="005A2822">
            <w:pPr>
              <w:spacing w:before="120" w:after="120" w:line="260" w:lineRule="atLeast"/>
              <w:ind w:left="33"/>
            </w:pPr>
            <w:r w:rsidRPr="00894677">
              <w:rPr>
                <w:b/>
                <w:bCs/>
              </w:rPr>
              <w:t xml:space="preserve">List all proposed members of the project team. </w:t>
            </w:r>
            <w:r w:rsidRPr="00894677">
              <w:rPr>
                <w:i/>
                <w:iCs/>
              </w:rPr>
              <w:t>Insert additional rows if required</w:t>
            </w:r>
            <w:r w:rsidRPr="00894677">
              <w:t>.</w:t>
            </w:r>
          </w:p>
        </w:tc>
      </w:tr>
      <w:tr w:rsidR="00D711B0" w:rsidRPr="00D71273" w14:paraId="7C7D1AE7" w14:textId="77777777" w:rsidTr="005A2822">
        <w:trPr>
          <w:trHeight w:val="312"/>
        </w:trPr>
        <w:tc>
          <w:tcPr>
            <w:tcW w:w="643" w:type="pct"/>
            <w:shd w:val="clear" w:color="auto" w:fill="51247A" w:themeFill="accent1"/>
          </w:tcPr>
          <w:p w14:paraId="6DA20B0B" w14:textId="77777777" w:rsidR="00D711B0" w:rsidRPr="00C0596B" w:rsidRDefault="00D711B0" w:rsidP="005A2822">
            <w:pPr>
              <w:pStyle w:val="TableText"/>
              <w:jc w:val="center"/>
              <w:rPr>
                <w:sz w:val="18"/>
                <w:szCs w:val="18"/>
              </w:rPr>
            </w:pPr>
            <w:r w:rsidRPr="00C0596B">
              <w:rPr>
                <w:sz w:val="18"/>
                <w:szCs w:val="18"/>
              </w:rPr>
              <w:t>UQ Username</w:t>
            </w:r>
          </w:p>
        </w:tc>
        <w:tc>
          <w:tcPr>
            <w:tcW w:w="1351" w:type="pct"/>
            <w:gridSpan w:val="2"/>
            <w:shd w:val="clear" w:color="auto" w:fill="51247A" w:themeFill="accent1"/>
          </w:tcPr>
          <w:p w14:paraId="7C8EA678" w14:textId="77777777" w:rsidR="00D711B0" w:rsidRPr="00C0596B" w:rsidRDefault="00D711B0" w:rsidP="005A2822">
            <w:pPr>
              <w:pStyle w:val="TableText"/>
              <w:jc w:val="center"/>
              <w:rPr>
                <w:sz w:val="18"/>
                <w:szCs w:val="18"/>
              </w:rPr>
            </w:pPr>
            <w:r w:rsidRPr="00C0596B">
              <w:rPr>
                <w:sz w:val="18"/>
                <w:szCs w:val="18"/>
              </w:rPr>
              <w:t>Name</w:t>
            </w:r>
          </w:p>
        </w:tc>
        <w:tc>
          <w:tcPr>
            <w:tcW w:w="1259" w:type="pct"/>
            <w:gridSpan w:val="2"/>
            <w:shd w:val="clear" w:color="auto" w:fill="51247A" w:themeFill="accent1"/>
          </w:tcPr>
          <w:p w14:paraId="07954501" w14:textId="77777777" w:rsidR="00D711B0" w:rsidRPr="00C0596B" w:rsidRDefault="00D711B0" w:rsidP="005A2822">
            <w:pPr>
              <w:pStyle w:val="TableText"/>
              <w:jc w:val="center"/>
              <w:rPr>
                <w:sz w:val="18"/>
                <w:szCs w:val="18"/>
              </w:rPr>
            </w:pPr>
            <w:r w:rsidRPr="00C0596B">
              <w:rPr>
                <w:sz w:val="18"/>
                <w:szCs w:val="18"/>
              </w:rPr>
              <w:t>School</w:t>
            </w:r>
          </w:p>
        </w:tc>
        <w:tc>
          <w:tcPr>
            <w:tcW w:w="832" w:type="pct"/>
            <w:gridSpan w:val="2"/>
            <w:shd w:val="clear" w:color="auto" w:fill="51247A" w:themeFill="accent1"/>
          </w:tcPr>
          <w:p w14:paraId="0484F123" w14:textId="77777777" w:rsidR="00D711B0" w:rsidRPr="00C0596B" w:rsidRDefault="00D711B0" w:rsidP="005A2822">
            <w:pPr>
              <w:pStyle w:val="TableText"/>
              <w:jc w:val="center"/>
              <w:rPr>
                <w:sz w:val="18"/>
                <w:szCs w:val="18"/>
              </w:rPr>
            </w:pPr>
            <w:r w:rsidRPr="00C0596B">
              <w:rPr>
                <w:sz w:val="18"/>
                <w:szCs w:val="18"/>
              </w:rPr>
              <w:t>Time commitment</w:t>
            </w:r>
          </w:p>
        </w:tc>
        <w:tc>
          <w:tcPr>
            <w:tcW w:w="915" w:type="pct"/>
            <w:shd w:val="clear" w:color="auto" w:fill="51247A" w:themeFill="accent1"/>
          </w:tcPr>
          <w:p w14:paraId="7B2380E9" w14:textId="77777777" w:rsidR="00D711B0" w:rsidRPr="00C0596B" w:rsidRDefault="00D711B0" w:rsidP="005A2822">
            <w:pPr>
              <w:pStyle w:val="TableText"/>
              <w:jc w:val="center"/>
              <w:rPr>
                <w:sz w:val="18"/>
                <w:szCs w:val="18"/>
              </w:rPr>
            </w:pPr>
            <w:r w:rsidRPr="00C0596B">
              <w:rPr>
                <w:sz w:val="18"/>
                <w:szCs w:val="18"/>
              </w:rPr>
              <w:t>% contribution to Project</w:t>
            </w:r>
          </w:p>
          <w:p w14:paraId="1C156980" w14:textId="77777777" w:rsidR="00D711B0" w:rsidRPr="00C0596B" w:rsidRDefault="00D711B0" w:rsidP="005A2822">
            <w:pPr>
              <w:pStyle w:val="TableText"/>
              <w:jc w:val="center"/>
              <w:rPr>
                <w:sz w:val="18"/>
                <w:szCs w:val="18"/>
              </w:rPr>
            </w:pPr>
            <w:r w:rsidRPr="00C0596B">
              <w:rPr>
                <w:sz w:val="18"/>
                <w:szCs w:val="18"/>
              </w:rPr>
              <w:t>(Column Should Total 100%)</w:t>
            </w:r>
          </w:p>
        </w:tc>
      </w:tr>
      <w:tr w:rsidR="00D711B0" w14:paraId="25257FBF" w14:textId="77777777" w:rsidTr="005A2822">
        <w:trPr>
          <w:trHeight w:val="312"/>
        </w:trPr>
        <w:tc>
          <w:tcPr>
            <w:tcW w:w="643" w:type="pct"/>
          </w:tcPr>
          <w:p w14:paraId="667E1417" w14:textId="77777777" w:rsidR="00D711B0" w:rsidRPr="000C4CE8" w:rsidRDefault="00D711B0" w:rsidP="005A2822">
            <w:pPr>
              <w:pStyle w:val="TableText"/>
              <w:rPr>
                <w:i/>
                <w:iCs/>
                <w:sz w:val="16"/>
                <w:szCs w:val="16"/>
              </w:rPr>
            </w:pPr>
            <w:r w:rsidRPr="000C4CE8">
              <w:rPr>
                <w:i/>
                <w:iCs/>
                <w:sz w:val="16"/>
                <w:szCs w:val="16"/>
              </w:rPr>
              <w:t>uqjdoe14</w:t>
            </w:r>
          </w:p>
        </w:tc>
        <w:tc>
          <w:tcPr>
            <w:tcW w:w="1351" w:type="pct"/>
            <w:gridSpan w:val="2"/>
          </w:tcPr>
          <w:p w14:paraId="0DD5A015" w14:textId="77777777" w:rsidR="00D711B0" w:rsidRPr="000C4CE8" w:rsidRDefault="00D711B0" w:rsidP="005A2822">
            <w:pPr>
              <w:pStyle w:val="TableText"/>
              <w:rPr>
                <w:i/>
                <w:iCs/>
                <w:sz w:val="16"/>
                <w:szCs w:val="16"/>
              </w:rPr>
            </w:pPr>
            <w:r w:rsidRPr="000C4CE8">
              <w:rPr>
                <w:i/>
                <w:iCs/>
                <w:sz w:val="16"/>
                <w:szCs w:val="16"/>
              </w:rPr>
              <w:t>Jane Doe</w:t>
            </w:r>
          </w:p>
        </w:tc>
        <w:tc>
          <w:tcPr>
            <w:tcW w:w="1259" w:type="pct"/>
            <w:gridSpan w:val="2"/>
          </w:tcPr>
          <w:p w14:paraId="576B046B" w14:textId="77777777" w:rsidR="00D711B0" w:rsidRPr="000C4CE8" w:rsidRDefault="00D711B0" w:rsidP="005A2822">
            <w:pPr>
              <w:pStyle w:val="TableText"/>
              <w:rPr>
                <w:i/>
                <w:iCs/>
                <w:sz w:val="16"/>
                <w:szCs w:val="16"/>
              </w:rPr>
            </w:pPr>
            <w:r w:rsidRPr="000C4CE8">
              <w:rPr>
                <w:i/>
                <w:iCs/>
                <w:sz w:val="16"/>
                <w:szCs w:val="16"/>
              </w:rPr>
              <w:t>School of Mathematics and Physics</w:t>
            </w:r>
          </w:p>
        </w:tc>
        <w:tc>
          <w:tcPr>
            <w:tcW w:w="832" w:type="pct"/>
            <w:gridSpan w:val="2"/>
          </w:tcPr>
          <w:p w14:paraId="3F955EF4" w14:textId="77777777" w:rsidR="00D711B0" w:rsidRPr="000C4CE8" w:rsidRDefault="00D711B0" w:rsidP="005A2822">
            <w:pPr>
              <w:pStyle w:val="TableText"/>
              <w:rPr>
                <w:i/>
                <w:iCs/>
                <w:sz w:val="16"/>
                <w:szCs w:val="16"/>
              </w:rPr>
            </w:pPr>
            <w:r w:rsidRPr="000C4CE8">
              <w:rPr>
                <w:i/>
                <w:iCs/>
                <w:sz w:val="16"/>
                <w:szCs w:val="16"/>
              </w:rPr>
              <w:t>XX hrs per week</w:t>
            </w:r>
          </w:p>
        </w:tc>
        <w:tc>
          <w:tcPr>
            <w:tcW w:w="915" w:type="pct"/>
          </w:tcPr>
          <w:p w14:paraId="60688790" w14:textId="77777777" w:rsidR="00D711B0" w:rsidRPr="000C4CE8" w:rsidRDefault="00D711B0" w:rsidP="005A2822">
            <w:pPr>
              <w:pStyle w:val="TableText"/>
              <w:rPr>
                <w:i/>
                <w:iCs/>
                <w:sz w:val="16"/>
                <w:szCs w:val="16"/>
              </w:rPr>
            </w:pPr>
            <w:r w:rsidRPr="000C4CE8">
              <w:rPr>
                <w:i/>
                <w:iCs/>
                <w:sz w:val="16"/>
                <w:szCs w:val="16"/>
              </w:rPr>
              <w:t>10% Contribution to Project Activities</w:t>
            </w:r>
          </w:p>
        </w:tc>
      </w:tr>
      <w:tr w:rsidR="00D711B0" w14:paraId="13509AA6" w14:textId="77777777" w:rsidTr="005A2822">
        <w:trPr>
          <w:trHeight w:val="312"/>
        </w:trPr>
        <w:tc>
          <w:tcPr>
            <w:tcW w:w="643" w:type="pct"/>
          </w:tcPr>
          <w:p w14:paraId="2AA29376" w14:textId="77777777" w:rsidR="00D711B0" w:rsidRPr="00976818" w:rsidRDefault="00D711B0" w:rsidP="005A2822">
            <w:pPr>
              <w:pStyle w:val="BodyText"/>
              <w:rPr>
                <w:b/>
                <w:bCs/>
                <w:sz w:val="18"/>
                <w:szCs w:val="18"/>
              </w:rPr>
            </w:pPr>
          </w:p>
        </w:tc>
        <w:tc>
          <w:tcPr>
            <w:tcW w:w="1351" w:type="pct"/>
            <w:gridSpan w:val="2"/>
          </w:tcPr>
          <w:p w14:paraId="39FFDDE0" w14:textId="77777777" w:rsidR="00D711B0" w:rsidRPr="00976818" w:rsidRDefault="00D711B0" w:rsidP="005A2822">
            <w:pPr>
              <w:pStyle w:val="BodyText"/>
              <w:rPr>
                <w:b/>
                <w:bCs/>
                <w:sz w:val="18"/>
                <w:szCs w:val="18"/>
              </w:rPr>
            </w:pPr>
          </w:p>
        </w:tc>
        <w:tc>
          <w:tcPr>
            <w:tcW w:w="1259" w:type="pct"/>
            <w:gridSpan w:val="2"/>
          </w:tcPr>
          <w:p w14:paraId="27EFA335" w14:textId="77777777" w:rsidR="00D711B0" w:rsidRPr="00976818" w:rsidRDefault="00D711B0" w:rsidP="005A2822">
            <w:pPr>
              <w:pStyle w:val="BodyText"/>
              <w:rPr>
                <w:sz w:val="18"/>
                <w:szCs w:val="18"/>
              </w:rPr>
            </w:pPr>
          </w:p>
        </w:tc>
        <w:tc>
          <w:tcPr>
            <w:tcW w:w="832" w:type="pct"/>
            <w:gridSpan w:val="2"/>
          </w:tcPr>
          <w:p w14:paraId="2F54F103" w14:textId="77777777" w:rsidR="00D711B0" w:rsidRPr="00976818" w:rsidRDefault="00D711B0" w:rsidP="005A2822">
            <w:pPr>
              <w:pStyle w:val="BodyText"/>
              <w:rPr>
                <w:sz w:val="18"/>
                <w:szCs w:val="18"/>
              </w:rPr>
            </w:pPr>
          </w:p>
        </w:tc>
        <w:tc>
          <w:tcPr>
            <w:tcW w:w="915" w:type="pct"/>
          </w:tcPr>
          <w:p w14:paraId="68AEC1E0" w14:textId="77777777" w:rsidR="00D711B0" w:rsidRPr="00976818" w:rsidRDefault="00D711B0" w:rsidP="005A2822">
            <w:pPr>
              <w:pStyle w:val="BodyText"/>
              <w:rPr>
                <w:sz w:val="18"/>
                <w:szCs w:val="18"/>
              </w:rPr>
            </w:pPr>
          </w:p>
        </w:tc>
      </w:tr>
      <w:tr w:rsidR="00D711B0" w14:paraId="5BE0AB9D" w14:textId="77777777" w:rsidTr="005A2822">
        <w:trPr>
          <w:trHeight w:val="312"/>
        </w:trPr>
        <w:tc>
          <w:tcPr>
            <w:tcW w:w="643" w:type="pct"/>
          </w:tcPr>
          <w:p w14:paraId="164997D7" w14:textId="77777777" w:rsidR="00D711B0" w:rsidRPr="00976818" w:rsidRDefault="00D711B0" w:rsidP="005A2822">
            <w:pPr>
              <w:pStyle w:val="BodyText"/>
              <w:rPr>
                <w:b/>
                <w:bCs/>
                <w:sz w:val="18"/>
                <w:szCs w:val="18"/>
              </w:rPr>
            </w:pPr>
          </w:p>
        </w:tc>
        <w:tc>
          <w:tcPr>
            <w:tcW w:w="1351" w:type="pct"/>
            <w:gridSpan w:val="2"/>
          </w:tcPr>
          <w:p w14:paraId="2052DC2A" w14:textId="77777777" w:rsidR="00D711B0" w:rsidRPr="00976818" w:rsidRDefault="00D711B0" w:rsidP="005A2822">
            <w:pPr>
              <w:pStyle w:val="BodyText"/>
              <w:rPr>
                <w:b/>
                <w:bCs/>
                <w:sz w:val="18"/>
                <w:szCs w:val="18"/>
              </w:rPr>
            </w:pPr>
          </w:p>
        </w:tc>
        <w:tc>
          <w:tcPr>
            <w:tcW w:w="1259" w:type="pct"/>
            <w:gridSpan w:val="2"/>
          </w:tcPr>
          <w:p w14:paraId="25D4EE8F" w14:textId="77777777" w:rsidR="00D711B0" w:rsidRPr="00976818" w:rsidRDefault="00D711B0" w:rsidP="005A2822">
            <w:pPr>
              <w:pStyle w:val="BodyText"/>
              <w:rPr>
                <w:sz w:val="18"/>
                <w:szCs w:val="18"/>
              </w:rPr>
            </w:pPr>
          </w:p>
        </w:tc>
        <w:tc>
          <w:tcPr>
            <w:tcW w:w="832" w:type="pct"/>
            <w:gridSpan w:val="2"/>
          </w:tcPr>
          <w:p w14:paraId="74D0995F" w14:textId="77777777" w:rsidR="00D711B0" w:rsidRPr="00976818" w:rsidRDefault="00D711B0" w:rsidP="005A2822">
            <w:pPr>
              <w:pStyle w:val="BodyText"/>
              <w:rPr>
                <w:sz w:val="18"/>
                <w:szCs w:val="18"/>
              </w:rPr>
            </w:pPr>
          </w:p>
        </w:tc>
        <w:tc>
          <w:tcPr>
            <w:tcW w:w="915" w:type="pct"/>
          </w:tcPr>
          <w:p w14:paraId="0198BEE9" w14:textId="77777777" w:rsidR="00D711B0" w:rsidRPr="00976818" w:rsidRDefault="00D711B0" w:rsidP="005A2822">
            <w:pPr>
              <w:pStyle w:val="BodyText"/>
              <w:rPr>
                <w:sz w:val="18"/>
                <w:szCs w:val="18"/>
              </w:rPr>
            </w:pPr>
          </w:p>
        </w:tc>
      </w:tr>
      <w:tr w:rsidR="00D711B0" w14:paraId="1AB97011" w14:textId="77777777" w:rsidTr="005A2822">
        <w:trPr>
          <w:trHeight w:val="312"/>
        </w:trPr>
        <w:tc>
          <w:tcPr>
            <w:tcW w:w="643" w:type="pct"/>
          </w:tcPr>
          <w:p w14:paraId="55247E00" w14:textId="77777777" w:rsidR="00D711B0" w:rsidRPr="00976818" w:rsidRDefault="00D711B0" w:rsidP="005A2822">
            <w:pPr>
              <w:pStyle w:val="BodyText"/>
              <w:rPr>
                <w:b/>
                <w:bCs/>
                <w:sz w:val="18"/>
                <w:szCs w:val="18"/>
              </w:rPr>
            </w:pPr>
          </w:p>
        </w:tc>
        <w:tc>
          <w:tcPr>
            <w:tcW w:w="1351" w:type="pct"/>
            <w:gridSpan w:val="2"/>
          </w:tcPr>
          <w:p w14:paraId="7402B4BE" w14:textId="77777777" w:rsidR="00D711B0" w:rsidRPr="00976818" w:rsidRDefault="00D711B0" w:rsidP="005A2822">
            <w:pPr>
              <w:pStyle w:val="BodyText"/>
              <w:rPr>
                <w:b/>
                <w:bCs/>
                <w:sz w:val="18"/>
                <w:szCs w:val="18"/>
              </w:rPr>
            </w:pPr>
          </w:p>
        </w:tc>
        <w:tc>
          <w:tcPr>
            <w:tcW w:w="1259" w:type="pct"/>
            <w:gridSpan w:val="2"/>
          </w:tcPr>
          <w:p w14:paraId="26DCC8B2" w14:textId="77777777" w:rsidR="00D711B0" w:rsidRPr="00976818" w:rsidRDefault="00D711B0" w:rsidP="005A2822">
            <w:pPr>
              <w:pStyle w:val="BodyText"/>
              <w:rPr>
                <w:sz w:val="18"/>
                <w:szCs w:val="18"/>
              </w:rPr>
            </w:pPr>
          </w:p>
        </w:tc>
        <w:tc>
          <w:tcPr>
            <w:tcW w:w="832" w:type="pct"/>
            <w:gridSpan w:val="2"/>
          </w:tcPr>
          <w:p w14:paraId="7F0C2F40" w14:textId="77777777" w:rsidR="00D711B0" w:rsidRPr="00976818" w:rsidRDefault="00D711B0" w:rsidP="005A2822">
            <w:pPr>
              <w:pStyle w:val="BodyText"/>
              <w:rPr>
                <w:sz w:val="18"/>
                <w:szCs w:val="18"/>
              </w:rPr>
            </w:pPr>
          </w:p>
        </w:tc>
        <w:tc>
          <w:tcPr>
            <w:tcW w:w="915" w:type="pct"/>
          </w:tcPr>
          <w:p w14:paraId="117D9B3F" w14:textId="77777777" w:rsidR="00D711B0" w:rsidRPr="00976818" w:rsidRDefault="00D711B0" w:rsidP="005A2822">
            <w:pPr>
              <w:pStyle w:val="BodyText"/>
              <w:rPr>
                <w:sz w:val="18"/>
                <w:szCs w:val="18"/>
              </w:rPr>
            </w:pPr>
          </w:p>
        </w:tc>
      </w:tr>
      <w:tr w:rsidR="00D711B0" w14:paraId="596AD588" w14:textId="77777777" w:rsidTr="005A2822">
        <w:trPr>
          <w:trHeight w:val="312"/>
        </w:trPr>
        <w:tc>
          <w:tcPr>
            <w:tcW w:w="643" w:type="pct"/>
          </w:tcPr>
          <w:p w14:paraId="570D0E25" w14:textId="77777777" w:rsidR="00D711B0" w:rsidRPr="00976818" w:rsidRDefault="00D711B0" w:rsidP="005A2822">
            <w:pPr>
              <w:pStyle w:val="BodyText"/>
              <w:rPr>
                <w:b/>
                <w:bCs/>
                <w:sz w:val="18"/>
                <w:szCs w:val="18"/>
              </w:rPr>
            </w:pPr>
          </w:p>
        </w:tc>
        <w:tc>
          <w:tcPr>
            <w:tcW w:w="1351" w:type="pct"/>
            <w:gridSpan w:val="2"/>
          </w:tcPr>
          <w:p w14:paraId="2AE496B5" w14:textId="77777777" w:rsidR="00D711B0" w:rsidRPr="00976818" w:rsidRDefault="00D711B0" w:rsidP="005A2822">
            <w:pPr>
              <w:pStyle w:val="BodyText"/>
              <w:rPr>
                <w:b/>
                <w:bCs/>
                <w:sz w:val="18"/>
                <w:szCs w:val="18"/>
              </w:rPr>
            </w:pPr>
          </w:p>
        </w:tc>
        <w:tc>
          <w:tcPr>
            <w:tcW w:w="1259" w:type="pct"/>
            <w:gridSpan w:val="2"/>
          </w:tcPr>
          <w:p w14:paraId="1E765B7F" w14:textId="77777777" w:rsidR="00D711B0" w:rsidRPr="00976818" w:rsidRDefault="00D711B0" w:rsidP="005A2822">
            <w:pPr>
              <w:pStyle w:val="BodyText"/>
              <w:rPr>
                <w:sz w:val="18"/>
                <w:szCs w:val="18"/>
              </w:rPr>
            </w:pPr>
          </w:p>
        </w:tc>
        <w:tc>
          <w:tcPr>
            <w:tcW w:w="832" w:type="pct"/>
            <w:gridSpan w:val="2"/>
          </w:tcPr>
          <w:p w14:paraId="3DA0E463" w14:textId="77777777" w:rsidR="00D711B0" w:rsidRPr="00976818" w:rsidRDefault="00D711B0" w:rsidP="005A2822">
            <w:pPr>
              <w:pStyle w:val="BodyText"/>
              <w:rPr>
                <w:sz w:val="18"/>
                <w:szCs w:val="18"/>
              </w:rPr>
            </w:pPr>
          </w:p>
        </w:tc>
        <w:tc>
          <w:tcPr>
            <w:tcW w:w="915" w:type="pct"/>
          </w:tcPr>
          <w:p w14:paraId="60668E38" w14:textId="77777777" w:rsidR="00D711B0" w:rsidRPr="00976818" w:rsidRDefault="00D711B0" w:rsidP="005A2822">
            <w:pPr>
              <w:pStyle w:val="BodyText"/>
              <w:rPr>
                <w:sz w:val="18"/>
                <w:szCs w:val="18"/>
              </w:rPr>
            </w:pPr>
          </w:p>
        </w:tc>
      </w:tr>
      <w:tr w:rsidR="00D711B0" w14:paraId="0ED4C3D2" w14:textId="77777777" w:rsidTr="005A2822">
        <w:trPr>
          <w:trHeight w:val="312"/>
        </w:trPr>
        <w:tc>
          <w:tcPr>
            <w:tcW w:w="643" w:type="pct"/>
          </w:tcPr>
          <w:p w14:paraId="728E9E6A" w14:textId="77777777" w:rsidR="00D711B0" w:rsidRPr="00976818" w:rsidRDefault="00D711B0" w:rsidP="005A2822">
            <w:pPr>
              <w:pStyle w:val="BodyText"/>
              <w:rPr>
                <w:b/>
                <w:bCs/>
                <w:sz w:val="18"/>
                <w:szCs w:val="18"/>
              </w:rPr>
            </w:pPr>
          </w:p>
        </w:tc>
        <w:tc>
          <w:tcPr>
            <w:tcW w:w="1351" w:type="pct"/>
            <w:gridSpan w:val="2"/>
          </w:tcPr>
          <w:p w14:paraId="64604ACE" w14:textId="77777777" w:rsidR="00D711B0" w:rsidRPr="00976818" w:rsidRDefault="00D711B0" w:rsidP="005A2822">
            <w:pPr>
              <w:pStyle w:val="BodyText"/>
              <w:rPr>
                <w:b/>
                <w:bCs/>
                <w:sz w:val="18"/>
                <w:szCs w:val="18"/>
              </w:rPr>
            </w:pPr>
          </w:p>
        </w:tc>
        <w:tc>
          <w:tcPr>
            <w:tcW w:w="1259" w:type="pct"/>
            <w:gridSpan w:val="2"/>
          </w:tcPr>
          <w:p w14:paraId="5D22BC3E" w14:textId="77777777" w:rsidR="00D711B0" w:rsidRPr="00976818" w:rsidRDefault="00D711B0" w:rsidP="005A2822">
            <w:pPr>
              <w:pStyle w:val="BodyText"/>
              <w:rPr>
                <w:sz w:val="18"/>
                <w:szCs w:val="18"/>
              </w:rPr>
            </w:pPr>
          </w:p>
        </w:tc>
        <w:tc>
          <w:tcPr>
            <w:tcW w:w="832" w:type="pct"/>
            <w:gridSpan w:val="2"/>
          </w:tcPr>
          <w:p w14:paraId="189C7696" w14:textId="77777777" w:rsidR="00D711B0" w:rsidRPr="00976818" w:rsidRDefault="00D711B0" w:rsidP="005A2822">
            <w:pPr>
              <w:pStyle w:val="BodyText"/>
              <w:rPr>
                <w:sz w:val="18"/>
                <w:szCs w:val="18"/>
              </w:rPr>
            </w:pPr>
          </w:p>
        </w:tc>
        <w:tc>
          <w:tcPr>
            <w:tcW w:w="915" w:type="pct"/>
          </w:tcPr>
          <w:p w14:paraId="457E06B9" w14:textId="77777777" w:rsidR="00D711B0" w:rsidRPr="00976818" w:rsidRDefault="00D711B0" w:rsidP="005A2822">
            <w:pPr>
              <w:pStyle w:val="BodyText"/>
              <w:rPr>
                <w:sz w:val="18"/>
                <w:szCs w:val="18"/>
              </w:rPr>
            </w:pPr>
          </w:p>
        </w:tc>
      </w:tr>
      <w:tr w:rsidR="00D711B0" w14:paraId="41874940" w14:textId="77777777" w:rsidTr="005A2822">
        <w:trPr>
          <w:trHeight w:val="312"/>
        </w:trPr>
        <w:tc>
          <w:tcPr>
            <w:tcW w:w="5000" w:type="pct"/>
            <w:gridSpan w:val="8"/>
            <w:shd w:val="clear" w:color="auto" w:fill="EAE9E8" w:themeFill="text2" w:themeFillTint="33"/>
          </w:tcPr>
          <w:p w14:paraId="13691640" w14:textId="77777777" w:rsidR="00D711B0" w:rsidRDefault="00D711B0" w:rsidP="005A2822">
            <w:pPr>
              <w:pStyle w:val="TableText"/>
            </w:pPr>
            <w:r w:rsidRPr="00BB5823">
              <w:t xml:space="preserve">Describe the roles and responsibilities of the project </w:t>
            </w:r>
            <w:r>
              <w:t>team</w:t>
            </w:r>
            <w:r w:rsidRPr="00BB5823">
              <w:t xml:space="preserve"> including the capacity of the project team to deliver the project</w:t>
            </w:r>
            <w:r>
              <w:t>,</w:t>
            </w:r>
            <w:r w:rsidRPr="00BB5823">
              <w:t xml:space="preserve"> with a contribution to the project of greater than 10%.</w:t>
            </w:r>
            <w:r>
              <w:t xml:space="preserve"> </w:t>
            </w:r>
            <w:r w:rsidRPr="00BB5823">
              <w:t xml:space="preserve"> </w:t>
            </w:r>
          </w:p>
        </w:tc>
      </w:tr>
      <w:tr w:rsidR="00D711B0" w14:paraId="0F0728A8" w14:textId="77777777" w:rsidTr="005A2822">
        <w:trPr>
          <w:trHeight w:val="312"/>
        </w:trPr>
        <w:tc>
          <w:tcPr>
            <w:tcW w:w="5000" w:type="pct"/>
            <w:gridSpan w:val="8"/>
          </w:tcPr>
          <w:p w14:paraId="7E11F855" w14:textId="77777777" w:rsidR="00D711B0" w:rsidRDefault="00D711B0" w:rsidP="005A2822">
            <w:pPr>
              <w:pStyle w:val="TableText"/>
            </w:pPr>
            <w:r w:rsidRPr="008D2AF3">
              <w:rPr>
                <w:highlight w:val="yellow"/>
              </w:rPr>
              <w:t>Insert your response here</w:t>
            </w:r>
          </w:p>
          <w:p w14:paraId="1270DE27" w14:textId="77777777" w:rsidR="00D711B0" w:rsidRDefault="00D711B0" w:rsidP="005A2822">
            <w:pPr>
              <w:pStyle w:val="TableText"/>
            </w:pPr>
          </w:p>
        </w:tc>
      </w:tr>
      <w:tr w:rsidR="00F250EC" w14:paraId="6FFF4940" w14:textId="77777777" w:rsidTr="00F250EC">
        <w:trPr>
          <w:trHeight w:val="312"/>
        </w:trPr>
        <w:tc>
          <w:tcPr>
            <w:tcW w:w="5000" w:type="pct"/>
            <w:gridSpan w:val="8"/>
            <w:shd w:val="clear" w:color="auto" w:fill="EAE9E8" w:themeFill="text2" w:themeFillTint="33"/>
          </w:tcPr>
          <w:p w14:paraId="0D4A21CC" w14:textId="776CF912" w:rsidR="00F250EC" w:rsidRPr="008D2AF3" w:rsidRDefault="00F250EC" w:rsidP="00F250EC">
            <w:pPr>
              <w:pStyle w:val="TableText"/>
              <w:rPr>
                <w:highlight w:val="yellow"/>
              </w:rPr>
            </w:pPr>
            <w:r>
              <w:lastRenderedPageBreak/>
              <w:t>Describe the roles and responsibilities of your project partners including advisory groups or management committees (where relevant)</w:t>
            </w:r>
          </w:p>
        </w:tc>
      </w:tr>
      <w:tr w:rsidR="00F250EC" w14:paraId="632EA555" w14:textId="77777777" w:rsidTr="005A2822">
        <w:trPr>
          <w:trHeight w:val="312"/>
        </w:trPr>
        <w:tc>
          <w:tcPr>
            <w:tcW w:w="5000" w:type="pct"/>
            <w:gridSpan w:val="8"/>
          </w:tcPr>
          <w:p w14:paraId="58C04547" w14:textId="0F89A757" w:rsidR="00F250EC" w:rsidRDefault="00F250EC" w:rsidP="00F250EC">
            <w:pPr>
              <w:pStyle w:val="TableText"/>
            </w:pPr>
            <w:r w:rsidRPr="008D2AF3">
              <w:rPr>
                <w:highlight w:val="yellow"/>
              </w:rPr>
              <w:t>Insert your response here</w:t>
            </w:r>
          </w:p>
        </w:tc>
      </w:tr>
    </w:tbl>
    <w:p w14:paraId="41A10252" w14:textId="5C976D3D" w:rsidR="001C004F" w:rsidRDefault="001C004F" w:rsidP="00BA1782">
      <w:pPr>
        <w:pStyle w:val="BodyText"/>
      </w:pPr>
    </w:p>
    <w:p w14:paraId="38469461" w14:textId="77777777" w:rsidR="001C004F" w:rsidRDefault="001C004F">
      <w:pPr>
        <w:spacing w:after="160" w:line="259" w:lineRule="auto"/>
      </w:pPr>
      <w:r>
        <w:br w:type="page"/>
      </w:r>
    </w:p>
    <w:p w14:paraId="4C6CCB41" w14:textId="2AB77808" w:rsidR="00F105C3" w:rsidRPr="00FD34CC" w:rsidRDefault="00F105C3" w:rsidP="00F250EC">
      <w:pPr>
        <w:pStyle w:val="Heading2"/>
        <w:numPr>
          <w:ilvl w:val="0"/>
          <w:numId w:val="39"/>
        </w:numPr>
      </w:pPr>
      <w:r w:rsidRPr="000B08BC">
        <w:lastRenderedPageBreak/>
        <w:t>References</w:t>
      </w:r>
      <w:r w:rsidRPr="00FD34CC">
        <w:t xml:space="preserve"> and citations</w:t>
      </w:r>
    </w:p>
    <w:tbl>
      <w:tblPr>
        <w:tblStyle w:val="TableGridLight"/>
        <w:tblW w:w="5000" w:type="pct"/>
        <w:tblLook w:val="04A0" w:firstRow="1" w:lastRow="0" w:firstColumn="1" w:lastColumn="0" w:noHBand="0" w:noVBand="1"/>
      </w:tblPr>
      <w:tblGrid>
        <w:gridCol w:w="9911"/>
      </w:tblGrid>
      <w:tr w:rsidR="00F105C3" w14:paraId="028FB027" w14:textId="77777777" w:rsidTr="00B9498E">
        <w:tc>
          <w:tcPr>
            <w:tcW w:w="5000" w:type="pct"/>
            <w:shd w:val="clear" w:color="auto" w:fill="EAE9E8" w:themeFill="text2" w:themeFillTint="33"/>
          </w:tcPr>
          <w:p w14:paraId="17ADD34B" w14:textId="767D3D34" w:rsidR="00580109" w:rsidRPr="00FD34CC" w:rsidRDefault="00CA7351" w:rsidP="00B24A4F">
            <w:pPr>
              <w:pStyle w:val="TableText"/>
            </w:pPr>
            <w:bookmarkStart w:id="2" w:name="_Hlk145486114"/>
            <w:r>
              <w:t>R</w:t>
            </w:r>
            <w:r w:rsidRPr="00BF542B">
              <w:t>eference list of sources cited in your application.</w:t>
            </w:r>
          </w:p>
        </w:tc>
      </w:tr>
    </w:tbl>
    <w:bookmarkEnd w:id="2"/>
    <w:p w14:paraId="68C7863E" w14:textId="06BFBDB4" w:rsidR="006B5DD4" w:rsidRDefault="00B24A4F" w:rsidP="00B24A4F">
      <w:pPr>
        <w:pStyle w:val="ReferenceText"/>
      </w:pPr>
      <w:r w:rsidRPr="00B24A4F">
        <w:rPr>
          <w:highlight w:val="yellow"/>
        </w:rPr>
        <w:t>Insert your references here</w:t>
      </w:r>
    </w:p>
    <w:p w14:paraId="075453CA" w14:textId="77777777" w:rsidR="00B24A4F" w:rsidRDefault="00B24A4F" w:rsidP="00B24A4F">
      <w:pPr>
        <w:pStyle w:val="ReferenceText"/>
      </w:pPr>
    </w:p>
    <w:p w14:paraId="7BE0ACB3" w14:textId="59CA71C3" w:rsidR="00EA3B4F" w:rsidRDefault="00EA3B4F" w:rsidP="00F250EC">
      <w:pPr>
        <w:pStyle w:val="Heading2"/>
        <w:numPr>
          <w:ilvl w:val="0"/>
          <w:numId w:val="39"/>
        </w:numPr>
      </w:pPr>
      <w:r w:rsidRPr="00C26913">
        <w:t>Budget</w:t>
      </w:r>
    </w:p>
    <w:p w14:paraId="3A7260FD" w14:textId="2988880B" w:rsidR="00EA3B4F" w:rsidRPr="00EA3B4F" w:rsidRDefault="00EA3B4F" w:rsidP="00EA3B4F">
      <w:pPr>
        <w:sectPr w:rsidR="00EA3B4F" w:rsidRPr="00EA3B4F" w:rsidSect="00B5632E">
          <w:headerReference w:type="even" r:id="rId11"/>
          <w:headerReference w:type="default" r:id="rId12"/>
          <w:footerReference w:type="even" r:id="rId13"/>
          <w:footerReference w:type="default" r:id="rId14"/>
          <w:headerReference w:type="first" r:id="rId15"/>
          <w:footerReference w:type="first" r:id="rId16"/>
          <w:pgSz w:w="11906" w:h="16838" w:code="9"/>
          <w:pgMar w:top="-2268" w:right="1134" w:bottom="851" w:left="851" w:header="567" w:footer="510" w:gutter="0"/>
          <w:cols w:space="708"/>
          <w:docGrid w:linePitch="360"/>
        </w:sectPr>
      </w:pPr>
      <w:r>
        <w:rPr>
          <w:i/>
          <w:iCs/>
        </w:rPr>
        <w:t xml:space="preserve">Please complete the </w:t>
      </w:r>
      <w:commentRangeStart w:id="3"/>
      <w:r>
        <w:rPr>
          <w:i/>
          <w:iCs/>
        </w:rPr>
        <w:t xml:space="preserve">Budget Spreadsheet </w:t>
      </w:r>
      <w:r w:rsidR="001C004F">
        <w:rPr>
          <w:i/>
          <w:iCs/>
        </w:rPr>
        <w:t xml:space="preserve">Template </w:t>
      </w:r>
      <w:commentRangeEnd w:id="3"/>
      <w:r w:rsidR="001C004F">
        <w:rPr>
          <w:rStyle w:val="CommentReference"/>
        </w:rPr>
        <w:commentReference w:id="3"/>
      </w:r>
      <w:r>
        <w:rPr>
          <w:i/>
          <w:iCs/>
        </w:rPr>
        <w:t xml:space="preserve">and upload this Excel </w:t>
      </w:r>
      <w:r w:rsidR="00D415E7">
        <w:rPr>
          <w:i/>
          <w:iCs/>
        </w:rPr>
        <w:t>.</w:t>
      </w:r>
      <w:proofErr w:type="spellStart"/>
      <w:r w:rsidR="00D415E7">
        <w:rPr>
          <w:i/>
          <w:iCs/>
        </w:rPr>
        <w:t>xslx</w:t>
      </w:r>
      <w:proofErr w:type="spellEnd"/>
      <w:r w:rsidR="00D415E7">
        <w:rPr>
          <w:i/>
          <w:iCs/>
        </w:rPr>
        <w:t xml:space="preserve"> </w:t>
      </w:r>
      <w:r>
        <w:rPr>
          <w:i/>
          <w:iCs/>
        </w:rPr>
        <w:t xml:space="preserve">File with your application. </w:t>
      </w:r>
    </w:p>
    <w:p w14:paraId="0C094F89" w14:textId="77777777" w:rsidR="00C4401A" w:rsidRDefault="00C4401A" w:rsidP="00B24A4F">
      <w:pPr>
        <w:pStyle w:val="Heading2"/>
        <w:numPr>
          <w:ilvl w:val="0"/>
          <w:numId w:val="39"/>
        </w:numPr>
      </w:pPr>
      <w:r>
        <w:lastRenderedPageBreak/>
        <w:t>Application Declarations</w:t>
      </w:r>
    </w:p>
    <w:p w14:paraId="21BF1415" w14:textId="29D749B0" w:rsidR="00580109" w:rsidRDefault="00580109" w:rsidP="00C4401A">
      <w:pPr>
        <w:pStyle w:val="Heading3"/>
      </w:pPr>
      <w:r>
        <w:t xml:space="preserve">Declaration </w:t>
      </w:r>
      <w:r w:rsidR="00730D6E">
        <w:t>by project lead</w:t>
      </w:r>
    </w:p>
    <w:tbl>
      <w:tblPr>
        <w:tblStyle w:val="TableGridLight"/>
        <w:tblW w:w="9634" w:type="dxa"/>
        <w:tblLook w:val="04A0" w:firstRow="1" w:lastRow="0" w:firstColumn="1" w:lastColumn="0" w:noHBand="0" w:noVBand="1"/>
      </w:tblPr>
      <w:tblGrid>
        <w:gridCol w:w="4817"/>
        <w:gridCol w:w="4817"/>
      </w:tblGrid>
      <w:tr w:rsidR="00C06A97" w:rsidRPr="00F3023B" w14:paraId="5370C871" w14:textId="77777777" w:rsidTr="005A2822">
        <w:tc>
          <w:tcPr>
            <w:tcW w:w="9634" w:type="dxa"/>
            <w:gridSpan w:val="2"/>
          </w:tcPr>
          <w:p w14:paraId="760F9BBA" w14:textId="77777777" w:rsidR="00C06A97" w:rsidRDefault="00C06A97" w:rsidP="005A2822">
            <w:pPr>
              <w:pStyle w:val="TableText"/>
            </w:pPr>
            <w:r>
              <w:t>I certify that:</w:t>
            </w:r>
          </w:p>
          <w:p w14:paraId="4FD61320" w14:textId="77777777" w:rsidR="00C06A97" w:rsidRDefault="00C06A97" w:rsidP="005A2822">
            <w:pPr>
              <w:pStyle w:val="TableBullet"/>
            </w:pPr>
            <w:r>
              <w:t>to the best of my knowledge, all details on this form are true and complete</w:t>
            </w:r>
          </w:p>
          <w:p w14:paraId="62A88379" w14:textId="77777777" w:rsidR="00C06A97" w:rsidRDefault="00C06A97" w:rsidP="005A2822">
            <w:pPr>
              <w:pStyle w:val="TableBullet"/>
            </w:pPr>
            <w:r>
              <w:t>I have complied with the Teaching Innovation Grants Application Guidelines and if I am successful, I accept the conditions of this scheme</w:t>
            </w:r>
          </w:p>
          <w:p w14:paraId="75C8926B" w14:textId="77777777" w:rsidR="00C06A97" w:rsidRDefault="00C06A97" w:rsidP="005A2822">
            <w:pPr>
              <w:pStyle w:val="TableBullet"/>
            </w:pPr>
            <w:r>
              <w:t>I will comply with all UQ policies and procedures in discharging my responsibilities under this grant</w:t>
            </w:r>
          </w:p>
          <w:p w14:paraId="2AA60E6E" w14:textId="77777777" w:rsidR="00C06A97" w:rsidRDefault="00C06A97" w:rsidP="005A2822">
            <w:pPr>
              <w:pStyle w:val="TableBullet"/>
            </w:pPr>
            <w:r>
              <w:t>I understand that all ethical clearances must be met before the proposed project can commence</w:t>
            </w:r>
          </w:p>
          <w:p w14:paraId="3F8459AB" w14:textId="77777777" w:rsidR="00C06A97" w:rsidRPr="00730D6E" w:rsidRDefault="00C06A97" w:rsidP="005A2822">
            <w:pPr>
              <w:pStyle w:val="TableBullet"/>
            </w:pPr>
            <w:r>
              <w:t xml:space="preserve">I consent to the referral of this application to the Teaching and Learning Grants Selection Committee for consideration. </w:t>
            </w:r>
          </w:p>
        </w:tc>
      </w:tr>
      <w:tr w:rsidR="00C06A97" w:rsidRPr="00F3023B" w14:paraId="4BC90E6E" w14:textId="77777777" w:rsidTr="005A2822">
        <w:tc>
          <w:tcPr>
            <w:tcW w:w="4817" w:type="dxa"/>
          </w:tcPr>
          <w:p w14:paraId="28C6704B" w14:textId="77777777" w:rsidR="00C06A97" w:rsidRPr="00546A48" w:rsidRDefault="00C06A97" w:rsidP="005A2822">
            <w:pPr>
              <w:pStyle w:val="TableText"/>
              <w:rPr>
                <w:b/>
                <w:bCs/>
              </w:rPr>
            </w:pPr>
            <w:r w:rsidRPr="00546A48">
              <w:rPr>
                <w:b/>
                <w:bCs/>
              </w:rPr>
              <w:t>Signature</w:t>
            </w:r>
          </w:p>
        </w:tc>
        <w:tc>
          <w:tcPr>
            <w:tcW w:w="4817" w:type="dxa"/>
          </w:tcPr>
          <w:p w14:paraId="5FCEAD88" w14:textId="77777777" w:rsidR="00C06A97" w:rsidRDefault="00C06A97" w:rsidP="005A2822">
            <w:pPr>
              <w:pStyle w:val="TableText"/>
            </w:pPr>
          </w:p>
          <w:p w14:paraId="16E434C4" w14:textId="77777777" w:rsidR="00C06A97" w:rsidRDefault="00C06A97" w:rsidP="005A2822">
            <w:pPr>
              <w:pStyle w:val="TableText"/>
            </w:pPr>
          </w:p>
        </w:tc>
      </w:tr>
      <w:tr w:rsidR="00C06A97" w:rsidRPr="00F3023B" w14:paraId="60BB4D6C" w14:textId="77777777" w:rsidTr="005A2822">
        <w:tc>
          <w:tcPr>
            <w:tcW w:w="4817" w:type="dxa"/>
          </w:tcPr>
          <w:p w14:paraId="7B3B79E2" w14:textId="77777777" w:rsidR="00C06A97" w:rsidRPr="00546A48" w:rsidRDefault="00C06A97" w:rsidP="005A2822">
            <w:pPr>
              <w:pStyle w:val="TableText"/>
              <w:rPr>
                <w:b/>
                <w:bCs/>
              </w:rPr>
            </w:pPr>
            <w:r w:rsidRPr="00546A48">
              <w:rPr>
                <w:b/>
                <w:bCs/>
              </w:rPr>
              <w:t>Date</w:t>
            </w:r>
          </w:p>
        </w:tc>
        <w:tc>
          <w:tcPr>
            <w:tcW w:w="4817" w:type="dxa"/>
          </w:tcPr>
          <w:p w14:paraId="33BFD0D5" w14:textId="77777777" w:rsidR="00C06A97" w:rsidRDefault="00C06A97" w:rsidP="005A2822">
            <w:pPr>
              <w:pStyle w:val="TableText"/>
            </w:pPr>
          </w:p>
        </w:tc>
      </w:tr>
    </w:tbl>
    <w:p w14:paraId="7B2DAB0A" w14:textId="77777777" w:rsidR="004B1B05" w:rsidRDefault="004B1B05" w:rsidP="008565E8">
      <w:pPr>
        <w:pStyle w:val="BodyText"/>
      </w:pPr>
    </w:p>
    <w:p w14:paraId="16ECE5F2" w14:textId="77777777" w:rsidR="004B1B05" w:rsidRDefault="004B1B05">
      <w:pPr>
        <w:spacing w:after="160" w:line="259" w:lineRule="auto"/>
        <w:rPr>
          <w:rFonts w:asciiTheme="majorHAnsi" w:eastAsiaTheme="majorEastAsia" w:hAnsiTheme="majorHAnsi" w:cstheme="majorBidi"/>
          <w:b/>
          <w:color w:val="51247A" w:themeColor="accent1"/>
          <w:sz w:val="28"/>
          <w:szCs w:val="26"/>
        </w:rPr>
      </w:pPr>
      <w:r>
        <w:br w:type="page"/>
      </w:r>
    </w:p>
    <w:p w14:paraId="4E84C3A3" w14:textId="385E075F" w:rsidR="008D75F8" w:rsidRDefault="00BC6B98" w:rsidP="0036047B">
      <w:pPr>
        <w:pStyle w:val="Heading2"/>
      </w:pPr>
      <w:r>
        <w:lastRenderedPageBreak/>
        <w:t>Approval</w:t>
      </w:r>
      <w:r w:rsidR="00721895">
        <w:t xml:space="preserve"> by Head of School </w:t>
      </w:r>
      <w:r w:rsidR="00027ADE">
        <w:t>(</w:t>
      </w:r>
      <w:r w:rsidR="00851C59">
        <w:t xml:space="preserve">Core </w:t>
      </w:r>
      <w:r w:rsidR="00027ADE">
        <w:t xml:space="preserve">Project </w:t>
      </w:r>
      <w:r w:rsidR="0073703D">
        <w:t>Team</w:t>
      </w:r>
      <w:r w:rsidR="00851C59">
        <w:t xml:space="preserve"> Members</w:t>
      </w:r>
      <w:r w:rsidR="00027ADE">
        <w:t>)</w:t>
      </w:r>
    </w:p>
    <w:tbl>
      <w:tblPr>
        <w:tblStyle w:val="TableGrid"/>
        <w:tblW w:w="0" w:type="auto"/>
        <w:shd w:val="clear" w:color="auto" w:fill="EAE9E8" w:themeFill="text2" w:themeFillTint="33"/>
        <w:tblLook w:val="04A0" w:firstRow="1" w:lastRow="0" w:firstColumn="1" w:lastColumn="0" w:noHBand="0" w:noVBand="1"/>
      </w:tblPr>
      <w:tblGrid>
        <w:gridCol w:w="9638"/>
      </w:tblGrid>
      <w:tr w:rsidR="00964365" w14:paraId="784F7A3D" w14:textId="77777777" w:rsidTr="005A2822">
        <w:tc>
          <w:tcPr>
            <w:tcW w:w="9638" w:type="dxa"/>
            <w:shd w:val="clear" w:color="auto" w:fill="EAE9E8" w:themeFill="text2" w:themeFillTint="33"/>
          </w:tcPr>
          <w:p w14:paraId="4EAED454" w14:textId="77777777" w:rsidR="00964365" w:rsidRPr="000E5BBB" w:rsidRDefault="00964365" w:rsidP="005A2822">
            <w:pPr>
              <w:pStyle w:val="TableText"/>
            </w:pPr>
            <w:r w:rsidRPr="000E5BBB">
              <w:t>Heads of Schools / Directors of Institutes must approve the participation of any core project team members who will contribute 10% or more to project outcomes. When seeking approval, project team members must clearly specify the actual working hours per week they intend to dedicate to the work over the course of the project.</w:t>
            </w:r>
          </w:p>
          <w:p w14:paraId="241470FC" w14:textId="77777777" w:rsidR="00964365" w:rsidRDefault="00964365" w:rsidP="005A2822">
            <w:pPr>
              <w:pStyle w:val="TableText"/>
            </w:pPr>
            <w:r w:rsidRPr="000E5BBB">
              <w:t>Please collating Head of School approval</w:t>
            </w:r>
            <w:r>
              <w:t>/s</w:t>
            </w:r>
            <w:r w:rsidRPr="000E5BBB">
              <w:t xml:space="preserve"> for each project team member when submitting </w:t>
            </w:r>
            <w:r>
              <w:t>the final</w:t>
            </w:r>
            <w:r w:rsidRPr="000E5BBB">
              <w:t xml:space="preserve"> application. The </w:t>
            </w:r>
            <w:r>
              <w:t xml:space="preserve">below </w:t>
            </w:r>
            <w:r w:rsidRPr="000E5BBB">
              <w:t>declaration should be included, and this may be in email format.</w:t>
            </w:r>
          </w:p>
          <w:p w14:paraId="3F3F3E8D" w14:textId="77777777" w:rsidR="00964365" w:rsidRDefault="00964365" w:rsidP="005A2822">
            <w:pPr>
              <w:pStyle w:val="TableText"/>
            </w:pPr>
            <w:r>
              <w:t>Please note, Head of School approval is not required during the Full Application Stage for the Project Lead (having been previously provided during earlier application stages).</w:t>
            </w:r>
          </w:p>
        </w:tc>
      </w:tr>
    </w:tbl>
    <w:p w14:paraId="1C118041" w14:textId="77777777" w:rsidR="00964365" w:rsidRPr="000E5BBB" w:rsidRDefault="00964365" w:rsidP="00964365">
      <w:pPr>
        <w:pStyle w:val="BodyText"/>
      </w:pPr>
    </w:p>
    <w:tbl>
      <w:tblPr>
        <w:tblStyle w:val="TableGridLight"/>
        <w:tblW w:w="9634" w:type="dxa"/>
        <w:tblLook w:val="04A0" w:firstRow="1" w:lastRow="0" w:firstColumn="1" w:lastColumn="0" w:noHBand="0" w:noVBand="1"/>
      </w:tblPr>
      <w:tblGrid>
        <w:gridCol w:w="4817"/>
        <w:gridCol w:w="4817"/>
      </w:tblGrid>
      <w:tr w:rsidR="00964365" w:rsidRPr="00F3023B" w14:paraId="3190B889" w14:textId="77777777" w:rsidTr="005A2822">
        <w:tc>
          <w:tcPr>
            <w:tcW w:w="9634" w:type="dxa"/>
            <w:gridSpan w:val="2"/>
          </w:tcPr>
          <w:p w14:paraId="66720E75" w14:textId="77777777" w:rsidR="00964365" w:rsidRDefault="00964365" w:rsidP="005A2822">
            <w:pPr>
              <w:pStyle w:val="TableText"/>
            </w:pPr>
            <w:r>
              <w:t>I support the participation of the Project Team Member detailed below in the proposed project and certify that:</w:t>
            </w:r>
          </w:p>
          <w:p w14:paraId="40A19E55" w14:textId="77777777" w:rsidR="00964365" w:rsidRDefault="00964365" w:rsidP="005A2822">
            <w:pPr>
              <w:pStyle w:val="TableBullet"/>
            </w:pPr>
            <w:r>
              <w:t xml:space="preserve">I have noted the pledged time commitment of </w:t>
            </w:r>
            <w:r w:rsidRPr="0036047B">
              <w:rPr>
                <w:highlight w:val="yellow"/>
              </w:rPr>
              <w:t>&lt;Insert Hours / Week&gt;</w:t>
            </w:r>
            <w:r>
              <w:t xml:space="preserve"> and other in-kind contributions</w:t>
            </w:r>
          </w:p>
          <w:p w14:paraId="1343F813" w14:textId="77777777" w:rsidR="00964365" w:rsidRPr="00730D6E" w:rsidRDefault="00964365" w:rsidP="005A2822">
            <w:pPr>
              <w:pStyle w:val="TableBullet"/>
            </w:pPr>
            <w:r>
              <w:t xml:space="preserve">I am prepared to participate, if required in any evaluation activity, promotion and support for ongoing project applicability.                       </w:t>
            </w:r>
          </w:p>
        </w:tc>
      </w:tr>
      <w:tr w:rsidR="00964365" w:rsidRPr="00F3023B" w14:paraId="4D8F800A" w14:textId="77777777" w:rsidTr="005A2822">
        <w:tc>
          <w:tcPr>
            <w:tcW w:w="4817" w:type="dxa"/>
          </w:tcPr>
          <w:p w14:paraId="18042C20" w14:textId="77777777" w:rsidR="00964365" w:rsidRPr="002D5D63" w:rsidRDefault="00964365" w:rsidP="005A2822">
            <w:pPr>
              <w:pStyle w:val="TableText"/>
              <w:rPr>
                <w:b/>
                <w:bCs/>
              </w:rPr>
            </w:pPr>
            <w:r w:rsidRPr="002D5D63">
              <w:rPr>
                <w:b/>
                <w:bCs/>
              </w:rPr>
              <w:t>Name</w:t>
            </w:r>
            <w:r>
              <w:rPr>
                <w:b/>
                <w:bCs/>
              </w:rPr>
              <w:t xml:space="preserve"> of Project Team Member</w:t>
            </w:r>
            <w:r w:rsidRPr="002D5D63">
              <w:rPr>
                <w:b/>
                <w:bCs/>
              </w:rPr>
              <w:t>:</w:t>
            </w:r>
          </w:p>
        </w:tc>
        <w:tc>
          <w:tcPr>
            <w:tcW w:w="4817" w:type="dxa"/>
          </w:tcPr>
          <w:p w14:paraId="731D7E9F" w14:textId="77777777" w:rsidR="00964365" w:rsidRDefault="00964365" w:rsidP="005A2822">
            <w:pPr>
              <w:pStyle w:val="TableText"/>
            </w:pPr>
          </w:p>
        </w:tc>
      </w:tr>
      <w:tr w:rsidR="00964365" w:rsidRPr="00F3023B" w14:paraId="29CC9CE2" w14:textId="77777777" w:rsidTr="005A2822">
        <w:tc>
          <w:tcPr>
            <w:tcW w:w="4817" w:type="dxa"/>
          </w:tcPr>
          <w:p w14:paraId="152FD73A" w14:textId="77777777" w:rsidR="00964365" w:rsidRPr="002D5D63" w:rsidRDefault="00964365" w:rsidP="005A2822">
            <w:pPr>
              <w:pStyle w:val="TableText"/>
              <w:rPr>
                <w:b/>
                <w:bCs/>
              </w:rPr>
            </w:pPr>
            <w:r w:rsidRPr="002D5D63">
              <w:rPr>
                <w:b/>
                <w:bCs/>
              </w:rPr>
              <w:t>Signature:</w:t>
            </w:r>
          </w:p>
        </w:tc>
        <w:tc>
          <w:tcPr>
            <w:tcW w:w="4817" w:type="dxa"/>
          </w:tcPr>
          <w:p w14:paraId="67608C82" w14:textId="77777777" w:rsidR="00964365" w:rsidRDefault="00964365" w:rsidP="005A2822">
            <w:pPr>
              <w:pStyle w:val="TableText"/>
            </w:pPr>
          </w:p>
          <w:p w14:paraId="7DFB3928" w14:textId="77777777" w:rsidR="00964365" w:rsidRDefault="00964365" w:rsidP="005A2822">
            <w:pPr>
              <w:pStyle w:val="TableText"/>
            </w:pPr>
          </w:p>
        </w:tc>
      </w:tr>
      <w:tr w:rsidR="00964365" w:rsidRPr="00F3023B" w14:paraId="762CE435" w14:textId="77777777" w:rsidTr="005A2822">
        <w:tc>
          <w:tcPr>
            <w:tcW w:w="4817" w:type="dxa"/>
          </w:tcPr>
          <w:p w14:paraId="29AB4C91" w14:textId="77777777" w:rsidR="00964365" w:rsidRPr="002D5D63" w:rsidRDefault="00964365" w:rsidP="005A2822">
            <w:pPr>
              <w:pStyle w:val="TableText"/>
              <w:rPr>
                <w:b/>
                <w:bCs/>
              </w:rPr>
            </w:pPr>
            <w:r>
              <w:rPr>
                <w:b/>
                <w:bCs/>
              </w:rPr>
              <w:t xml:space="preserve">Head of School Name: </w:t>
            </w:r>
          </w:p>
        </w:tc>
        <w:tc>
          <w:tcPr>
            <w:tcW w:w="4817" w:type="dxa"/>
          </w:tcPr>
          <w:p w14:paraId="2BA50E93" w14:textId="77777777" w:rsidR="00964365" w:rsidRDefault="00964365" w:rsidP="005A2822">
            <w:pPr>
              <w:pStyle w:val="TableText"/>
            </w:pPr>
          </w:p>
        </w:tc>
      </w:tr>
      <w:tr w:rsidR="00964365" w:rsidRPr="00F3023B" w14:paraId="3098EC4F" w14:textId="77777777" w:rsidTr="005A2822">
        <w:tc>
          <w:tcPr>
            <w:tcW w:w="4817" w:type="dxa"/>
          </w:tcPr>
          <w:p w14:paraId="333BB80C" w14:textId="77777777" w:rsidR="00964365" w:rsidRPr="002D5D63" w:rsidRDefault="00964365" w:rsidP="005A2822">
            <w:pPr>
              <w:pStyle w:val="TableText"/>
              <w:rPr>
                <w:b/>
                <w:bCs/>
              </w:rPr>
            </w:pPr>
            <w:r w:rsidRPr="002D5D63">
              <w:rPr>
                <w:b/>
                <w:bCs/>
              </w:rPr>
              <w:t>Date:</w:t>
            </w:r>
          </w:p>
        </w:tc>
        <w:tc>
          <w:tcPr>
            <w:tcW w:w="4817" w:type="dxa"/>
          </w:tcPr>
          <w:p w14:paraId="15106254" w14:textId="77777777" w:rsidR="00964365" w:rsidRDefault="00964365" w:rsidP="005A2822">
            <w:pPr>
              <w:pStyle w:val="TableText"/>
            </w:pPr>
          </w:p>
        </w:tc>
      </w:tr>
    </w:tbl>
    <w:p w14:paraId="6EC8B5D2" w14:textId="194FE999" w:rsidR="001847BD" w:rsidRPr="000B47DE" w:rsidRDefault="001847BD">
      <w:pPr>
        <w:spacing w:after="160" w:line="259" w:lineRule="auto"/>
        <w:rPr>
          <w:rFonts w:asciiTheme="majorHAnsi" w:eastAsiaTheme="majorEastAsia" w:hAnsiTheme="majorHAnsi" w:cstheme="majorBidi"/>
          <w:b/>
          <w:bCs/>
          <w:i/>
          <w:iCs/>
          <w:color w:val="51247A" w:themeColor="accent1"/>
          <w:sz w:val="28"/>
          <w:szCs w:val="26"/>
        </w:rPr>
      </w:pPr>
      <w:r w:rsidRPr="000B47DE">
        <w:rPr>
          <w:b/>
          <w:bCs/>
          <w:i/>
          <w:iCs/>
        </w:rPr>
        <w:br w:type="page"/>
      </w:r>
    </w:p>
    <w:p w14:paraId="6EC3CE9E" w14:textId="0949C9A0" w:rsidR="00027ADE" w:rsidRDefault="00027ADE" w:rsidP="00B040F9">
      <w:pPr>
        <w:pStyle w:val="Heading3"/>
      </w:pPr>
      <w:r w:rsidRPr="00C26913">
        <w:lastRenderedPageBreak/>
        <w:t>Endorsement</w:t>
      </w:r>
      <w:r>
        <w:t xml:space="preserve"> by Associate Dean (Academic) (Administering Faculty)</w:t>
      </w:r>
    </w:p>
    <w:tbl>
      <w:tblPr>
        <w:tblStyle w:val="TableGridLight"/>
        <w:tblW w:w="9634" w:type="dxa"/>
        <w:tblLook w:val="04A0" w:firstRow="1" w:lastRow="0" w:firstColumn="1" w:lastColumn="0" w:noHBand="0" w:noVBand="1"/>
      </w:tblPr>
      <w:tblGrid>
        <w:gridCol w:w="3114"/>
        <w:gridCol w:w="6520"/>
      </w:tblGrid>
      <w:tr w:rsidR="00CE423B" w:rsidRPr="00F3023B" w14:paraId="18830BCA" w14:textId="77777777" w:rsidTr="005A2822">
        <w:tc>
          <w:tcPr>
            <w:tcW w:w="9634" w:type="dxa"/>
            <w:gridSpan w:val="2"/>
          </w:tcPr>
          <w:p w14:paraId="03A0EE4E" w14:textId="77777777" w:rsidR="00CE423B" w:rsidRDefault="00CE423B" w:rsidP="005A2822">
            <w:pPr>
              <w:pStyle w:val="TableText"/>
            </w:pPr>
            <w:r>
              <w:t>I [</w:t>
            </w:r>
            <w:r w:rsidRPr="0087118A">
              <w:rPr>
                <w:color w:val="00B050"/>
              </w:rPr>
              <w:t>support the proposed project</w:t>
            </w:r>
            <w:r>
              <w:t>] / [</w:t>
            </w:r>
            <w:r w:rsidRPr="004631D2">
              <w:rPr>
                <w:color w:val="FBB800" w:themeColor="accent4"/>
              </w:rPr>
              <w:t>provisionally support the proposed project pending the applicant’s response to the formal feedback offered below</w:t>
            </w:r>
            <w:r>
              <w:t xml:space="preserve">]. </w:t>
            </w:r>
          </w:p>
          <w:p w14:paraId="4FE2D8D6" w14:textId="77777777" w:rsidR="00CE423B" w:rsidRDefault="00CE423B" w:rsidP="005A2822">
            <w:pPr>
              <w:pStyle w:val="TableText"/>
            </w:pPr>
            <w:r>
              <w:t>I certify that:</w:t>
            </w:r>
          </w:p>
          <w:p w14:paraId="4CA573EA" w14:textId="77777777" w:rsidR="00CE423B" w:rsidRDefault="00CE423B" w:rsidP="005A2822">
            <w:pPr>
              <w:pStyle w:val="TableBullet"/>
            </w:pPr>
            <w:r>
              <w:t>The project has potential to benefit the Faculty and the University</w:t>
            </w:r>
          </w:p>
          <w:p w14:paraId="025CC09D" w14:textId="77777777" w:rsidR="00CE423B" w:rsidRDefault="00CE423B" w:rsidP="005A2822">
            <w:pPr>
              <w:pStyle w:val="TableBullet"/>
            </w:pPr>
            <w:r>
              <w:t>I have noted the pledged time commitment and other in-kind contributions of the core project team.</w:t>
            </w:r>
          </w:p>
          <w:p w14:paraId="3B55EA07" w14:textId="77777777" w:rsidR="00CE423B" w:rsidRDefault="00CE423B" w:rsidP="005A2822">
            <w:pPr>
              <w:pStyle w:val="TableBullet"/>
            </w:pPr>
            <w:r>
              <w:t xml:space="preserve">I am prepared to participate, if required in any evaluation activity, promotion, and support for ongoing project applicability. </w:t>
            </w:r>
          </w:p>
          <w:p w14:paraId="69FFE1B7" w14:textId="77777777" w:rsidR="00CE423B" w:rsidRPr="00730D6E" w:rsidRDefault="00CE423B" w:rsidP="005A2822">
            <w:pPr>
              <w:pStyle w:val="TableText"/>
            </w:pPr>
            <w:r>
              <w:t xml:space="preserve">                            </w:t>
            </w:r>
          </w:p>
        </w:tc>
      </w:tr>
      <w:tr w:rsidR="00CE423B" w:rsidRPr="00F3023B" w14:paraId="09E4D316" w14:textId="77777777" w:rsidTr="005A2822">
        <w:tc>
          <w:tcPr>
            <w:tcW w:w="3114" w:type="dxa"/>
          </w:tcPr>
          <w:p w14:paraId="766803D8" w14:textId="77777777" w:rsidR="00CE423B" w:rsidRPr="00A862E7" w:rsidRDefault="00CE423B" w:rsidP="005A2822">
            <w:pPr>
              <w:pStyle w:val="TableText"/>
              <w:rPr>
                <w:b/>
                <w:bCs/>
              </w:rPr>
            </w:pPr>
            <w:r w:rsidRPr="00A862E7">
              <w:rPr>
                <w:b/>
                <w:bCs/>
              </w:rPr>
              <w:t>Signature:</w:t>
            </w:r>
          </w:p>
        </w:tc>
        <w:tc>
          <w:tcPr>
            <w:tcW w:w="6520" w:type="dxa"/>
          </w:tcPr>
          <w:p w14:paraId="0F686FE8" w14:textId="77777777" w:rsidR="00CE423B" w:rsidRDefault="00CE423B" w:rsidP="005A2822">
            <w:pPr>
              <w:pStyle w:val="TableText"/>
            </w:pPr>
          </w:p>
          <w:p w14:paraId="3499C344" w14:textId="77777777" w:rsidR="00CE423B" w:rsidRDefault="00CE423B" w:rsidP="005A2822">
            <w:pPr>
              <w:pStyle w:val="TableText"/>
            </w:pPr>
          </w:p>
        </w:tc>
      </w:tr>
      <w:tr w:rsidR="00CE423B" w:rsidRPr="00F3023B" w14:paraId="44E2C42E" w14:textId="77777777" w:rsidTr="005A2822">
        <w:tc>
          <w:tcPr>
            <w:tcW w:w="3114" w:type="dxa"/>
          </w:tcPr>
          <w:p w14:paraId="2A829C21" w14:textId="77777777" w:rsidR="00CE423B" w:rsidRPr="00A862E7" w:rsidRDefault="00CE423B" w:rsidP="005A2822">
            <w:pPr>
              <w:pStyle w:val="TableText"/>
              <w:rPr>
                <w:b/>
                <w:bCs/>
              </w:rPr>
            </w:pPr>
            <w:r w:rsidRPr="00A862E7">
              <w:rPr>
                <w:b/>
                <w:bCs/>
              </w:rPr>
              <w:t>Date:</w:t>
            </w:r>
          </w:p>
        </w:tc>
        <w:tc>
          <w:tcPr>
            <w:tcW w:w="6520" w:type="dxa"/>
          </w:tcPr>
          <w:p w14:paraId="6FAC6D1C" w14:textId="77777777" w:rsidR="00CE423B" w:rsidRDefault="00CE423B" w:rsidP="005A2822">
            <w:pPr>
              <w:pStyle w:val="TableText"/>
            </w:pPr>
          </w:p>
        </w:tc>
      </w:tr>
    </w:tbl>
    <w:p w14:paraId="54E33D58" w14:textId="77777777" w:rsidR="00730D6E" w:rsidRDefault="00730D6E" w:rsidP="000711D1"/>
    <w:p w14:paraId="00EA6C38" w14:textId="77777777" w:rsidR="005733B2" w:rsidRDefault="005733B2" w:rsidP="005733B2">
      <w:pPr>
        <w:pStyle w:val="Heading4"/>
      </w:pPr>
      <w:r>
        <w:t xml:space="preserve">Associate Dean (Academic) Feedback on Application </w:t>
      </w:r>
    </w:p>
    <w:tbl>
      <w:tblPr>
        <w:tblStyle w:val="TableGrid"/>
        <w:tblW w:w="0" w:type="auto"/>
        <w:shd w:val="clear" w:color="auto" w:fill="EAE9E8" w:themeFill="text2" w:themeFillTint="33"/>
        <w:tblLook w:val="04A0" w:firstRow="1" w:lastRow="0" w:firstColumn="1" w:lastColumn="0" w:noHBand="0" w:noVBand="1"/>
      </w:tblPr>
      <w:tblGrid>
        <w:gridCol w:w="9638"/>
      </w:tblGrid>
      <w:tr w:rsidR="005733B2" w14:paraId="29A45014" w14:textId="77777777" w:rsidTr="005A2822">
        <w:tc>
          <w:tcPr>
            <w:tcW w:w="9638" w:type="dxa"/>
            <w:shd w:val="clear" w:color="auto" w:fill="EAE9E8" w:themeFill="text2" w:themeFillTint="33"/>
          </w:tcPr>
          <w:p w14:paraId="3C4643EF" w14:textId="77777777" w:rsidR="005733B2" w:rsidRPr="006E37A1" w:rsidRDefault="005733B2" w:rsidP="005A2822">
            <w:pPr>
              <w:pStyle w:val="TableText"/>
              <w:rPr>
                <w:i/>
                <w:iCs/>
                <w:color w:val="962A8B" w:themeColor="accent2"/>
              </w:rPr>
            </w:pPr>
            <w:r w:rsidRPr="006E37A1">
              <w:rPr>
                <w:i/>
                <w:iCs/>
                <w:color w:val="962A8B" w:themeColor="accent2"/>
              </w:rPr>
              <w:t xml:space="preserve">This section is to be completed by the AD(A). </w:t>
            </w:r>
          </w:p>
          <w:p w14:paraId="6EA90C60" w14:textId="77777777" w:rsidR="005733B2" w:rsidRDefault="005733B2" w:rsidP="005A2822">
            <w:pPr>
              <w:pStyle w:val="TableText"/>
            </w:pPr>
            <w:r>
              <w:t>Share supportive commentary, along with any feedback that the applicant can meaningfully respond to (such as areas needing clarification, improvement, or alignment with faculty goals). Please identify any concerns, recommendations or areas for improvement in this proposal that is to be addressed by the applicant. Please also use this section to identify any conditions you require to be met to provide support for the project.</w:t>
            </w:r>
          </w:p>
          <w:p w14:paraId="664CC166" w14:textId="77777777" w:rsidR="005733B2" w:rsidRDefault="005733B2" w:rsidP="005A2822">
            <w:pPr>
              <w:pStyle w:val="TableText"/>
            </w:pPr>
            <w:r>
              <w:t>Please ensure that your feedback highlights actionable points focussing on feasibility, strategic alignment, or anticipated outcomes that would benefit from further clarification or refinement by the applicant.</w:t>
            </w:r>
          </w:p>
        </w:tc>
      </w:tr>
    </w:tbl>
    <w:p w14:paraId="1FA0E9EE" w14:textId="77777777" w:rsidR="005733B2" w:rsidRDefault="005733B2" w:rsidP="005733B2">
      <w:pPr>
        <w:pStyle w:val="BodyText"/>
      </w:pPr>
      <w:r w:rsidRPr="00A4669D">
        <w:t xml:space="preserve"> </w:t>
      </w:r>
    </w:p>
    <w:tbl>
      <w:tblPr>
        <w:tblStyle w:val="TableGridLight"/>
        <w:tblW w:w="0" w:type="auto"/>
        <w:tblLook w:val="04A0" w:firstRow="1" w:lastRow="0" w:firstColumn="1" w:lastColumn="0" w:noHBand="0" w:noVBand="1"/>
      </w:tblPr>
      <w:tblGrid>
        <w:gridCol w:w="9628"/>
      </w:tblGrid>
      <w:tr w:rsidR="005733B2" w14:paraId="26700EDF" w14:textId="77777777" w:rsidTr="005A2822">
        <w:tc>
          <w:tcPr>
            <w:tcW w:w="9628" w:type="dxa"/>
          </w:tcPr>
          <w:p w14:paraId="7B3B210E" w14:textId="194B3C10" w:rsidR="005733B2" w:rsidRPr="00DF5A48" w:rsidRDefault="005733B2" w:rsidP="005733B2">
            <w:pPr>
              <w:pStyle w:val="TableText"/>
            </w:pPr>
            <w:r w:rsidRPr="005733B2">
              <w:rPr>
                <w:highlight w:val="yellow"/>
              </w:rPr>
              <w:t xml:space="preserve">Insert </w:t>
            </w:r>
            <w:r>
              <w:rPr>
                <w:highlight w:val="yellow"/>
              </w:rPr>
              <w:t>Feedback and Commentary</w:t>
            </w:r>
            <w:r w:rsidRPr="005733B2">
              <w:rPr>
                <w:highlight w:val="yellow"/>
              </w:rPr>
              <w:t xml:space="preserve"> Here</w:t>
            </w:r>
          </w:p>
        </w:tc>
      </w:tr>
    </w:tbl>
    <w:p w14:paraId="33F7535C" w14:textId="77777777" w:rsidR="005733B2" w:rsidRDefault="005733B2" w:rsidP="005733B2"/>
    <w:p w14:paraId="3245BBCD" w14:textId="77777777" w:rsidR="005733B2" w:rsidRDefault="005733B2" w:rsidP="005733B2">
      <w:pPr>
        <w:spacing w:after="160" w:line="259" w:lineRule="auto"/>
      </w:pPr>
      <w:r>
        <w:br w:type="page"/>
      </w:r>
    </w:p>
    <w:p w14:paraId="384276F9" w14:textId="77777777" w:rsidR="005733B2" w:rsidRDefault="005733B2" w:rsidP="005733B2">
      <w:pPr>
        <w:pStyle w:val="Heading4"/>
      </w:pPr>
      <w:r>
        <w:lastRenderedPageBreak/>
        <w:t>Applicant Response to Associate Dean (Academic) Feedback</w:t>
      </w:r>
    </w:p>
    <w:tbl>
      <w:tblPr>
        <w:tblStyle w:val="TableGrid"/>
        <w:tblW w:w="0" w:type="auto"/>
        <w:shd w:val="clear" w:color="auto" w:fill="EAE9E8" w:themeFill="text2" w:themeFillTint="33"/>
        <w:tblLook w:val="04A0" w:firstRow="1" w:lastRow="0" w:firstColumn="1" w:lastColumn="0" w:noHBand="0" w:noVBand="1"/>
      </w:tblPr>
      <w:tblGrid>
        <w:gridCol w:w="9638"/>
      </w:tblGrid>
      <w:tr w:rsidR="005733B2" w14:paraId="0FF2F818" w14:textId="77777777" w:rsidTr="005A2822">
        <w:tc>
          <w:tcPr>
            <w:tcW w:w="9638" w:type="dxa"/>
            <w:shd w:val="clear" w:color="auto" w:fill="EAE9E8" w:themeFill="text2" w:themeFillTint="33"/>
          </w:tcPr>
          <w:p w14:paraId="68DAFD94" w14:textId="77777777" w:rsidR="005733B2" w:rsidRPr="006E37A1" w:rsidRDefault="005733B2" w:rsidP="005A2822">
            <w:pPr>
              <w:pStyle w:val="TableText"/>
              <w:rPr>
                <w:i/>
                <w:iCs/>
                <w:color w:val="962A8B" w:themeColor="accent2"/>
              </w:rPr>
            </w:pPr>
            <w:r w:rsidRPr="006E37A1">
              <w:rPr>
                <w:i/>
                <w:iCs/>
                <w:color w:val="962A8B" w:themeColor="accent2"/>
              </w:rPr>
              <w:t>This section is to be completed by the applicant</w:t>
            </w:r>
          </w:p>
          <w:p w14:paraId="343F0FC7" w14:textId="2060AC72" w:rsidR="005733B2" w:rsidRDefault="005733B2" w:rsidP="005A2822">
            <w:pPr>
              <w:pStyle w:val="TableText"/>
            </w:pPr>
            <w:r w:rsidRPr="00F53581">
              <w:t>Use this section to demonstrate that you have thoughtfully considered the feedback and taken appropriate action</w:t>
            </w:r>
            <w:r>
              <w:t>.</w:t>
            </w:r>
            <w:r w:rsidRPr="00F53581">
              <w:t xml:space="preserve"> Explain how you engaged with Associate Dean</w:t>
            </w:r>
            <w:r>
              <w:t xml:space="preserve"> (Academic)</w:t>
            </w:r>
            <w:r w:rsidRPr="00F53581">
              <w:t xml:space="preserve"> feedback. Highlight any actions taken (e.g., revisions, additions, re-framing) and provide reasoning where feedback </w:t>
            </w:r>
            <w:r>
              <w:t>is</w:t>
            </w:r>
            <w:r w:rsidRPr="00F53581">
              <w:t xml:space="preserve"> acknowledged but not adopted.</w:t>
            </w:r>
          </w:p>
          <w:p w14:paraId="724D062E" w14:textId="77777777" w:rsidR="005733B2" w:rsidRDefault="005733B2" w:rsidP="005A2822">
            <w:pPr>
              <w:pStyle w:val="TableText"/>
            </w:pPr>
            <w:r w:rsidRPr="00755573">
              <w:t>(Page limit: up to 1 A4 page as required)</w:t>
            </w:r>
          </w:p>
        </w:tc>
      </w:tr>
    </w:tbl>
    <w:p w14:paraId="77245B0D" w14:textId="77777777" w:rsidR="005733B2" w:rsidRPr="00755573" w:rsidRDefault="005733B2" w:rsidP="005733B2">
      <w:pPr>
        <w:pStyle w:val="BodyText"/>
        <w:rPr>
          <w:b/>
          <w:bCs/>
        </w:rPr>
      </w:pPr>
    </w:p>
    <w:tbl>
      <w:tblPr>
        <w:tblStyle w:val="TableGridLight"/>
        <w:tblW w:w="0" w:type="auto"/>
        <w:tblLook w:val="04A0" w:firstRow="1" w:lastRow="0" w:firstColumn="1" w:lastColumn="0" w:noHBand="0" w:noVBand="1"/>
      </w:tblPr>
      <w:tblGrid>
        <w:gridCol w:w="9628"/>
      </w:tblGrid>
      <w:tr w:rsidR="005733B2" w14:paraId="6D1FAB78" w14:textId="77777777" w:rsidTr="005A2822">
        <w:tc>
          <w:tcPr>
            <w:tcW w:w="9638" w:type="dxa"/>
          </w:tcPr>
          <w:p w14:paraId="48C5F39D" w14:textId="770CB81B" w:rsidR="005733B2" w:rsidRPr="00DF5A48" w:rsidRDefault="005733B2" w:rsidP="005A2822">
            <w:pPr>
              <w:pStyle w:val="BodyText"/>
            </w:pPr>
            <w:r w:rsidRPr="005733B2">
              <w:rPr>
                <w:highlight w:val="yellow"/>
              </w:rPr>
              <w:t>Insert Response to Feedback here</w:t>
            </w:r>
          </w:p>
        </w:tc>
      </w:tr>
    </w:tbl>
    <w:p w14:paraId="730207D6" w14:textId="77777777" w:rsidR="005733B2" w:rsidRPr="00A1219F" w:rsidRDefault="005733B2" w:rsidP="005733B2"/>
    <w:p w14:paraId="5E1A85E0" w14:textId="77777777" w:rsidR="00DF5A48" w:rsidRPr="00A1219F" w:rsidRDefault="00DF5A48" w:rsidP="005733B2">
      <w:pPr>
        <w:pStyle w:val="Heading3"/>
      </w:pPr>
    </w:p>
    <w:sectPr w:rsidR="00DF5A48" w:rsidRPr="00A1219F" w:rsidSect="00C37737">
      <w:headerReference w:type="default" r:id="rId21"/>
      <w:footerReference w:type="default" r:id="rId22"/>
      <w:pgSz w:w="11906" w:h="16838" w:code="9"/>
      <w:pgMar w:top="2552" w:right="1134" w:bottom="1134" w:left="1134" w:header="567"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Michelle Quinn" w:date="2025-11-24T13:41:00Z" w:initials="MQ">
    <w:p w14:paraId="75D7C4FE" w14:textId="77777777" w:rsidR="001C004F" w:rsidRDefault="001C004F" w:rsidP="001C004F">
      <w:pPr>
        <w:pStyle w:val="CommentText"/>
      </w:pPr>
      <w:r>
        <w:rPr>
          <w:rStyle w:val="CommentReference"/>
        </w:rPr>
        <w:annotationRef/>
      </w:r>
      <w:r>
        <w:t>Hyperlink to Budget Tem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D7C4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B6D08B" w16cex:dateUtc="2025-11-24T0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D7C4FE" w16cid:durableId="37B6D0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C4189" w14:textId="77777777" w:rsidR="00606CFB" w:rsidRDefault="00606CFB" w:rsidP="00C20C17">
      <w:r>
        <w:separator/>
      </w:r>
    </w:p>
  </w:endnote>
  <w:endnote w:type="continuationSeparator" w:id="0">
    <w:p w14:paraId="38302C9F" w14:textId="77777777" w:rsidR="00606CFB" w:rsidRDefault="00606CFB" w:rsidP="00C20C17">
      <w:r>
        <w:continuationSeparator/>
      </w:r>
    </w:p>
  </w:endnote>
  <w:endnote w:type="continuationNotice" w:id="1">
    <w:p w14:paraId="6942C3D5" w14:textId="77777777" w:rsidR="00606CFB" w:rsidRDefault="00606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252E" w14:textId="77777777" w:rsidR="000F59CD" w:rsidRDefault="000F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31" w:type="pct"/>
      <w:tblLook w:val="0600" w:firstRow="0" w:lastRow="0" w:firstColumn="0" w:lastColumn="0" w:noHBand="1" w:noVBand="1"/>
    </w:tblPr>
    <w:tblGrid>
      <w:gridCol w:w="9345"/>
      <w:gridCol w:w="439"/>
    </w:tblGrid>
    <w:tr w:rsidR="00B042DF" w14:paraId="18CD1597" w14:textId="77777777" w:rsidTr="007A70F9">
      <w:tc>
        <w:tcPr>
          <w:tcW w:w="9750" w:type="dxa"/>
          <w:vAlign w:val="bottom"/>
        </w:tcPr>
        <w:p w14:paraId="2F431A4D" w14:textId="2A4B0BC4" w:rsidR="00B042DF" w:rsidRPr="00AE71A6" w:rsidRDefault="00571E2B" w:rsidP="00571E2B">
          <w:pPr>
            <w:rPr>
              <w:sz w:val="15"/>
              <w:szCs w:val="15"/>
              <w:lang w:val="pt-BR"/>
            </w:rPr>
          </w:pPr>
          <w:r w:rsidRPr="00AE71A6">
            <w:rPr>
              <w:sz w:val="15"/>
              <w:szCs w:val="15"/>
              <w:lang w:val="pt-BR"/>
            </w:rPr>
            <w:t>CRICOS Provider 00025B • TEQSA PRV12080</w:t>
          </w:r>
        </w:p>
      </w:tc>
      <w:tc>
        <w:tcPr>
          <w:tcW w:w="456" w:type="dxa"/>
          <w:vAlign w:val="bottom"/>
        </w:tcPr>
        <w:p w14:paraId="3C54B5BE" w14:textId="77777777"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726A4F">
            <w:rPr>
              <w:b/>
              <w:noProof/>
              <w:szCs w:val="15"/>
            </w:rPr>
            <w:t>1</w:t>
          </w:r>
          <w:r w:rsidRPr="0033054B">
            <w:rPr>
              <w:b/>
              <w:szCs w:val="15"/>
            </w:rPr>
            <w:fldChar w:fldCharType="end"/>
          </w:r>
        </w:p>
      </w:tc>
    </w:tr>
  </w:tbl>
  <w:p w14:paraId="0EC1F3FC" w14:textId="77777777" w:rsidR="00716942" w:rsidRPr="00B042DF" w:rsidRDefault="00716942"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600" w:firstRow="0" w:lastRow="0" w:firstColumn="0" w:lastColumn="0" w:noHBand="1" w:noVBand="1"/>
    </w:tblPr>
    <w:tblGrid>
      <w:gridCol w:w="2548"/>
      <w:gridCol w:w="1778"/>
      <w:gridCol w:w="2547"/>
      <w:gridCol w:w="2188"/>
    </w:tblGrid>
    <w:tr w:rsidR="006873AE" w14:paraId="5561197F" w14:textId="77777777" w:rsidTr="0016241C">
      <w:tc>
        <w:tcPr>
          <w:tcW w:w="2548" w:type="dxa"/>
        </w:tcPr>
        <w:p w14:paraId="34ABCC62" w14:textId="77777777" w:rsidR="006873AE" w:rsidRPr="0016241C" w:rsidRDefault="006873AE" w:rsidP="0016241C">
          <w:pPr>
            <w:pStyle w:val="Footer"/>
          </w:pPr>
          <w:r w:rsidRPr="0016241C">
            <w:t>The University of Queensland Brisbane QLD 4072 Australia</w:t>
          </w:r>
        </w:p>
      </w:tc>
      <w:tc>
        <w:tcPr>
          <w:tcW w:w="1778" w:type="dxa"/>
        </w:tcPr>
        <w:p w14:paraId="3DCC8AC4" w14:textId="77777777" w:rsidR="0016241C" w:rsidRPr="0016241C" w:rsidRDefault="0016241C" w:rsidP="0016241C">
          <w:pPr>
            <w:pStyle w:val="Footer"/>
          </w:pPr>
          <w:r>
            <w:rPr>
              <w:b/>
              <w:color w:val="51247A" w:themeColor="accent1"/>
              <w:sz w:val="11"/>
              <w:szCs w:val="11"/>
            </w:rPr>
            <w:t>T</w:t>
          </w:r>
          <w:r w:rsidRPr="0016241C">
            <w:tab/>
            <w:t xml:space="preserve">+61 7 </w:t>
          </w:r>
          <w:sdt>
            <w:sdtPr>
              <w:id w:val="2113471429"/>
              <w:temporary/>
              <w:showingPlcHdr/>
              <w:text w:multiLine="1"/>
            </w:sdtPr>
            <w:sdtEndPr/>
            <w:sdtContent>
              <w:r w:rsidRPr="0016241C">
                <w:rPr>
                  <w:highlight w:val="yellow"/>
                </w:rPr>
                <w:t>[0000 0000]</w:t>
              </w:r>
            </w:sdtContent>
          </w:sdt>
        </w:p>
        <w:p w14:paraId="6AF45FC3" w14:textId="77777777" w:rsidR="006873AE" w:rsidRPr="0016241C" w:rsidRDefault="0016241C" w:rsidP="0016241C">
          <w:pPr>
            <w:pStyle w:val="Footer"/>
          </w:pPr>
          <w:r>
            <w:rPr>
              <w:b/>
              <w:color w:val="51247A" w:themeColor="accent1"/>
              <w:sz w:val="11"/>
              <w:szCs w:val="11"/>
            </w:rPr>
            <w:t>F</w:t>
          </w:r>
          <w:r w:rsidRPr="0016241C">
            <w:tab/>
            <w:t xml:space="preserve">+61 7 </w:t>
          </w:r>
          <w:sdt>
            <w:sdtPr>
              <w:id w:val="-181672191"/>
              <w:temporary/>
              <w:showingPlcHdr/>
              <w:text w:multiLine="1"/>
            </w:sdtPr>
            <w:sdtEndPr/>
            <w:sdtContent>
              <w:r w:rsidRPr="0016241C">
                <w:rPr>
                  <w:highlight w:val="yellow"/>
                </w:rPr>
                <w:t>[0000 0000]</w:t>
              </w:r>
            </w:sdtContent>
          </w:sdt>
        </w:p>
      </w:tc>
      <w:tc>
        <w:tcPr>
          <w:tcW w:w="2547" w:type="dxa"/>
        </w:tcPr>
        <w:p w14:paraId="3C0A9E85" w14:textId="77777777" w:rsidR="0016241C" w:rsidRPr="0016241C" w:rsidRDefault="0016241C" w:rsidP="0016241C">
          <w:pPr>
            <w:pStyle w:val="Footer"/>
          </w:pPr>
          <w:r w:rsidRPr="0016241C">
            <w:rPr>
              <w:b/>
              <w:color w:val="51247A" w:themeColor="accent1"/>
              <w:sz w:val="11"/>
              <w:szCs w:val="11"/>
            </w:rPr>
            <w:t>E</w:t>
          </w:r>
          <w:r w:rsidRPr="0016241C">
            <w:tab/>
          </w:r>
          <w:sdt>
            <w:sdtPr>
              <w:id w:val="1799413074"/>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7E7036B2"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31EF3776"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412F79D1" w14:textId="77777777" w:rsidR="006873AE" w:rsidRPr="0016241C" w:rsidRDefault="0016241C" w:rsidP="0016241C">
          <w:pPr>
            <w:pStyle w:val="Footer"/>
            <w:rPr>
              <w:sz w:val="11"/>
              <w:szCs w:val="11"/>
            </w:rPr>
          </w:pPr>
          <w:r w:rsidRPr="0016241C">
            <w:rPr>
              <w:sz w:val="11"/>
              <w:szCs w:val="11"/>
            </w:rPr>
            <w:t>CRICOS PROVIDER NUMBER 00025B</w:t>
          </w:r>
        </w:p>
      </w:tc>
    </w:tr>
  </w:tbl>
  <w:p w14:paraId="091BFD6C" w14:textId="77777777" w:rsidR="006873AE" w:rsidRPr="0016241C" w:rsidRDefault="006873AE">
    <w:pPr>
      <w:pStyle w:val="Footer"/>
      <w:rPr>
        <w:sz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31" w:type="pct"/>
      <w:tblLook w:val="0600" w:firstRow="0" w:lastRow="0" w:firstColumn="0" w:lastColumn="0" w:noHBand="1" w:noVBand="1"/>
    </w:tblPr>
    <w:tblGrid>
      <w:gridCol w:w="9345"/>
      <w:gridCol w:w="439"/>
    </w:tblGrid>
    <w:tr w:rsidR="000711D1" w14:paraId="7001361D" w14:textId="77777777" w:rsidTr="007A70F9">
      <w:tc>
        <w:tcPr>
          <w:tcW w:w="9750" w:type="dxa"/>
          <w:vAlign w:val="bottom"/>
        </w:tcPr>
        <w:p w14:paraId="2FDF2734" w14:textId="77777777" w:rsidR="000711D1" w:rsidRPr="00AE71A6" w:rsidRDefault="000711D1" w:rsidP="00571E2B">
          <w:pPr>
            <w:rPr>
              <w:sz w:val="15"/>
              <w:szCs w:val="15"/>
              <w:lang w:val="pt-BR"/>
            </w:rPr>
          </w:pPr>
          <w:r w:rsidRPr="00AE71A6">
            <w:rPr>
              <w:sz w:val="15"/>
              <w:szCs w:val="15"/>
              <w:lang w:val="pt-BR"/>
            </w:rPr>
            <w:t>CRICOS Provider 00025B • TEQSA PRV12080</w:t>
          </w:r>
        </w:p>
      </w:tc>
      <w:tc>
        <w:tcPr>
          <w:tcW w:w="456" w:type="dxa"/>
          <w:vAlign w:val="bottom"/>
        </w:tcPr>
        <w:p w14:paraId="1EEFC910" w14:textId="77777777" w:rsidR="000711D1" w:rsidRPr="0033054B" w:rsidRDefault="000711D1"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Pr>
              <w:b/>
              <w:noProof/>
              <w:szCs w:val="15"/>
            </w:rPr>
            <w:t>1</w:t>
          </w:r>
          <w:r w:rsidRPr="0033054B">
            <w:rPr>
              <w:b/>
              <w:szCs w:val="15"/>
            </w:rPr>
            <w:fldChar w:fldCharType="end"/>
          </w:r>
        </w:p>
      </w:tc>
    </w:tr>
  </w:tbl>
  <w:p w14:paraId="7985E56D" w14:textId="77777777" w:rsidR="000711D1" w:rsidRPr="00B042DF" w:rsidRDefault="000711D1" w:rsidP="00B042DF">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4DB7B" w14:textId="77777777" w:rsidR="00606CFB" w:rsidRDefault="00606CFB" w:rsidP="00C20C17">
      <w:r>
        <w:separator/>
      </w:r>
    </w:p>
  </w:footnote>
  <w:footnote w:type="continuationSeparator" w:id="0">
    <w:p w14:paraId="0A1F13FA" w14:textId="77777777" w:rsidR="00606CFB" w:rsidRDefault="00606CFB" w:rsidP="00C20C17">
      <w:r>
        <w:continuationSeparator/>
      </w:r>
    </w:p>
  </w:footnote>
  <w:footnote w:type="continuationNotice" w:id="1">
    <w:p w14:paraId="019B0406" w14:textId="77777777" w:rsidR="00606CFB" w:rsidRDefault="00606C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B8CB3" w14:textId="77777777" w:rsidR="000F59CD" w:rsidRDefault="000F5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DF74D" w14:textId="77777777" w:rsidR="007B0BBA" w:rsidRDefault="005845EC" w:rsidP="007B0BBA">
    <w:pPr>
      <w:pStyle w:val="Header"/>
      <w:jc w:val="right"/>
    </w:pPr>
    <w:r>
      <w:rPr>
        <w:noProof/>
        <w:lang w:eastAsia="en-AU"/>
      </w:rPr>
      <w:drawing>
        <wp:anchor distT="0" distB="0" distL="114300" distR="114300" simplePos="0" relativeHeight="251658241" behindDoc="1" locked="0" layoutInCell="1" allowOverlap="1" wp14:anchorId="7FE5AC66" wp14:editId="2913D3F2">
          <wp:simplePos x="0" y="0"/>
          <wp:positionH relativeFrom="column">
            <wp:posOffset>-736600</wp:posOffset>
          </wp:positionH>
          <wp:positionV relativeFrom="paragraph">
            <wp:posOffset>-413689</wp:posOffset>
          </wp:positionV>
          <wp:extent cx="7640320" cy="1092200"/>
          <wp:effectExtent l="0" t="0" r="0" b="0"/>
          <wp:wrapTight wrapText="bothSides">
            <wp:wrapPolygon edited="0">
              <wp:start x="0" y="0"/>
              <wp:lineTo x="0" y="21098"/>
              <wp:lineTo x="21543" y="21098"/>
              <wp:lineTo x="21543" y="0"/>
              <wp:lineTo x="0" y="0"/>
            </wp:wrapPolygon>
          </wp:wrapTight>
          <wp:docPr id="1583956104" name="Picture 1583956104"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51E5D" w14:textId="77777777" w:rsidR="007B0BBA" w:rsidRDefault="007B0BBA" w:rsidP="007B0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57B95" w14:textId="77777777" w:rsidR="00F4114D" w:rsidRDefault="00F4114D" w:rsidP="00F4114D">
    <w:pPr>
      <w:pStyle w:val="Header"/>
      <w:jc w:val="right"/>
    </w:pPr>
  </w:p>
  <w:p w14:paraId="1D52CA9D" w14:textId="77777777" w:rsidR="00F4114D" w:rsidRDefault="00F4114D" w:rsidP="00F4114D">
    <w:pPr>
      <w:pStyle w:val="Header"/>
    </w:pPr>
    <w:r>
      <w:rPr>
        <w:noProof/>
        <w:lang w:eastAsia="en-AU"/>
      </w:rPr>
      <w:drawing>
        <wp:anchor distT="0" distB="0" distL="114300" distR="114300" simplePos="0" relativeHeight="251658240" behindDoc="0" locked="0" layoutInCell="1" allowOverlap="1" wp14:anchorId="37C577AC" wp14:editId="2D8CDBD9">
          <wp:simplePos x="0" y="0"/>
          <wp:positionH relativeFrom="column">
            <wp:posOffset>4358640</wp:posOffset>
          </wp:positionH>
          <wp:positionV relativeFrom="paragraph">
            <wp:posOffset>22860</wp:posOffset>
          </wp:positionV>
          <wp:extent cx="1584000" cy="654534"/>
          <wp:effectExtent l="0" t="0" r="0" b="0"/>
          <wp:wrapNone/>
          <wp:docPr id="1778208794" name="Picture 177820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615C" w14:textId="77777777" w:rsidR="00891AC9" w:rsidRDefault="00891AC9" w:rsidP="00E34EA1">
    <w:pPr>
      <w:pStyle w:val="Header"/>
    </w:pPr>
    <w:r>
      <w:rPr>
        <w:noProof/>
        <w:lang w:eastAsia="en-AU"/>
      </w:rPr>
      <w:drawing>
        <wp:anchor distT="0" distB="0" distL="114300" distR="114300" simplePos="0" relativeHeight="251658242" behindDoc="1" locked="0" layoutInCell="1" allowOverlap="1" wp14:anchorId="36B7D2ED" wp14:editId="206E6D37">
          <wp:simplePos x="0" y="0"/>
          <wp:positionH relativeFrom="column">
            <wp:posOffset>-728557</wp:posOffset>
          </wp:positionH>
          <wp:positionV relativeFrom="paragraph">
            <wp:posOffset>-469688</wp:posOffset>
          </wp:positionV>
          <wp:extent cx="7577455" cy="1081405"/>
          <wp:effectExtent l="0" t="0" r="4445" b="4445"/>
          <wp:wrapTight wrapText="bothSides">
            <wp:wrapPolygon edited="0">
              <wp:start x="0" y="0"/>
              <wp:lineTo x="0" y="21308"/>
              <wp:lineTo x="21558" y="21308"/>
              <wp:lineTo x="21558" y="0"/>
              <wp:lineTo x="0" y="0"/>
            </wp:wrapPolygon>
          </wp:wrapTight>
          <wp:docPr id="8" name="Picture 8"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455"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A426D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3D709E8"/>
    <w:multiLevelType w:val="hybridMultilevel"/>
    <w:tmpl w:val="C4C8C840"/>
    <w:lvl w:ilvl="0" w:tplc="1752095C">
      <w:start w:val="1"/>
      <w:numFmt w:val="decimal"/>
      <w:lvlText w:val="%1."/>
      <w:lvlJc w:val="left"/>
      <w:pPr>
        <w:ind w:left="720" w:hanging="360"/>
      </w:pPr>
      <w:rPr>
        <w:rFonts w:ascii="Arial" w:hAnsi="Arial" w:hint="default"/>
        <w:b w:val="0"/>
        <w:i w:val="0"/>
        <w:color w:val="auto"/>
        <w:sz w:val="22"/>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7510D7"/>
    <w:multiLevelType w:val="multilevel"/>
    <w:tmpl w:val="2F6CA4A0"/>
    <w:numStyleLink w:val="ListBullet"/>
  </w:abstractNum>
  <w:abstractNum w:abstractNumId="4" w15:restartNumberingAfterBreak="0">
    <w:nsid w:val="0AD837C9"/>
    <w:multiLevelType w:val="hybridMultilevel"/>
    <w:tmpl w:val="B0E037E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0F3C310E"/>
    <w:multiLevelType w:val="hybridMultilevel"/>
    <w:tmpl w:val="81CAA0CC"/>
    <w:lvl w:ilvl="0" w:tplc="FFFFFFFF">
      <w:start w:val="1"/>
      <w:numFmt w:val="upperLetter"/>
      <w:lvlText w:val="%1."/>
      <w:lvlJc w:val="left"/>
      <w:pPr>
        <w:ind w:left="644"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 w15:restartNumberingAfterBreak="0">
    <w:nsid w:val="0F55564E"/>
    <w:multiLevelType w:val="hybridMultilevel"/>
    <w:tmpl w:val="2C08972C"/>
    <w:lvl w:ilvl="0" w:tplc="0C090015">
      <w:start w:val="5"/>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AC1FD1"/>
    <w:multiLevelType w:val="hybridMultilevel"/>
    <w:tmpl w:val="A4361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90CEE"/>
    <w:multiLevelType w:val="hybridMultilevel"/>
    <w:tmpl w:val="80A6ED62"/>
    <w:lvl w:ilvl="0" w:tplc="0C090015">
      <w:start w:val="1"/>
      <w:numFmt w:val="upperLetter"/>
      <w:lvlText w:val="%1."/>
      <w:lvlJc w:val="left"/>
      <w:pPr>
        <w:ind w:left="644"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1" w15:restartNumberingAfterBreak="0">
    <w:nsid w:val="178A3A83"/>
    <w:multiLevelType w:val="hybridMultilevel"/>
    <w:tmpl w:val="AA76EE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3"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8713170"/>
    <w:multiLevelType w:val="hybridMultilevel"/>
    <w:tmpl w:val="8FA2BD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2C446D6C"/>
    <w:multiLevelType w:val="hybridMultilevel"/>
    <w:tmpl w:val="6BF6177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1521A8"/>
    <w:multiLevelType w:val="multilevel"/>
    <w:tmpl w:val="E9B44B6A"/>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21D4AA2"/>
    <w:multiLevelType w:val="hybridMultilevel"/>
    <w:tmpl w:val="C0E0C430"/>
    <w:lvl w:ilvl="0" w:tplc="FFFFFFFF">
      <w:start w:val="1"/>
      <w:numFmt w:val="upperLetter"/>
      <w:lvlText w:val="%1."/>
      <w:lvlJc w:val="left"/>
      <w:pPr>
        <w:ind w:left="928"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0" w15:restartNumberingAfterBreak="0">
    <w:nsid w:val="32F511AD"/>
    <w:multiLevelType w:val="hybridMultilevel"/>
    <w:tmpl w:val="D21E591A"/>
    <w:lvl w:ilvl="0" w:tplc="FFFFFFFF">
      <w:start w:val="1"/>
      <w:numFmt w:val="upperLetter"/>
      <w:lvlText w:val="%1."/>
      <w:lvlJc w:val="left"/>
      <w:pPr>
        <w:ind w:left="4047"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1" w15:restartNumberingAfterBreak="0">
    <w:nsid w:val="3BF26A71"/>
    <w:multiLevelType w:val="multilevel"/>
    <w:tmpl w:val="E9B44B6A"/>
    <w:styleLink w:val="ListParagraph0"/>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962A8B" w:themeColor="accent2"/>
      </w:rPr>
    </w:lvl>
    <w:lvl w:ilvl="1">
      <w:start w:val="1"/>
      <w:numFmt w:val="decimal"/>
      <w:lvlText w:val="%1.%2"/>
      <w:lvlJc w:val="left"/>
      <w:pPr>
        <w:tabs>
          <w:tab w:val="num" w:pos="1134"/>
        </w:tabs>
        <w:ind w:left="1134" w:hanging="1134"/>
      </w:pPr>
      <w:rPr>
        <w:rFonts w:ascii="Gotham Light" w:hAnsi="Gotham Light" w:hint="default"/>
        <w:color w:val="E62645"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962A8B"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3" w15:restartNumberingAfterBreak="0">
    <w:nsid w:val="44CF7178"/>
    <w:multiLevelType w:val="hybridMultilevel"/>
    <w:tmpl w:val="90F0F134"/>
    <w:lvl w:ilvl="0" w:tplc="1752095C">
      <w:start w:val="1"/>
      <w:numFmt w:val="decimal"/>
      <w:lvlText w:val="%1."/>
      <w:lvlJc w:val="left"/>
      <w:pPr>
        <w:ind w:left="833" w:hanging="360"/>
      </w:pPr>
      <w:rPr>
        <w:rFonts w:ascii="Arial" w:hAnsi="Arial" w:hint="default"/>
        <w:b w:val="0"/>
        <w:i w:val="0"/>
        <w:color w:val="auto"/>
        <w:sz w:val="22"/>
        <w:szCs w:val="28"/>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4" w15:restartNumberingAfterBreak="0">
    <w:nsid w:val="48C90D8A"/>
    <w:multiLevelType w:val="multilevel"/>
    <w:tmpl w:val="8752BC70"/>
    <w:numStyleLink w:val="ListSectionTitle"/>
  </w:abstractNum>
  <w:abstractNum w:abstractNumId="25" w15:restartNumberingAfterBreak="0">
    <w:nsid w:val="4AAD0B95"/>
    <w:multiLevelType w:val="hybridMultilevel"/>
    <w:tmpl w:val="39A6E6C6"/>
    <w:lvl w:ilvl="0" w:tplc="FFFFFFFF">
      <w:start w:val="1"/>
      <w:numFmt w:val="decimal"/>
      <w:lvlText w:val="%1."/>
      <w:lvlJc w:val="left"/>
      <w:pPr>
        <w:ind w:left="720" w:hanging="360"/>
      </w:pPr>
      <w:rPr>
        <w:rFonts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B745527"/>
    <w:multiLevelType w:val="hybridMultilevel"/>
    <w:tmpl w:val="9B7EA038"/>
    <w:lvl w:ilvl="0" w:tplc="0C090015">
      <w:start w:val="7"/>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DD6F19"/>
    <w:multiLevelType w:val="hybridMultilevel"/>
    <w:tmpl w:val="762CFDEC"/>
    <w:lvl w:ilvl="0" w:tplc="FFFFFFFF">
      <w:start w:val="1"/>
      <w:numFmt w:val="upperLetter"/>
      <w:lvlText w:val="%1."/>
      <w:lvlJc w:val="left"/>
      <w:pPr>
        <w:ind w:left="644"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8" w15:restartNumberingAfterBreak="0">
    <w:nsid w:val="516F62D0"/>
    <w:multiLevelType w:val="hybridMultilevel"/>
    <w:tmpl w:val="2CE22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AA0A7D"/>
    <w:multiLevelType w:val="multilevel"/>
    <w:tmpl w:val="E9B44B6A"/>
    <w:numStyleLink w:val="ListParagraph0"/>
  </w:abstractNum>
  <w:abstractNum w:abstractNumId="30" w15:restartNumberingAfterBreak="0">
    <w:nsid w:val="53FE7795"/>
    <w:multiLevelType w:val="multilevel"/>
    <w:tmpl w:val="B5BC7C40"/>
    <w:numStyleLink w:val="ListAppendix"/>
  </w:abstractNum>
  <w:abstractNum w:abstractNumId="31" w15:restartNumberingAfterBreak="0">
    <w:nsid w:val="5D4862E4"/>
    <w:multiLevelType w:val="multilevel"/>
    <w:tmpl w:val="E9B44B6A"/>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15:restartNumberingAfterBreak="0">
    <w:nsid w:val="5E425D10"/>
    <w:multiLevelType w:val="hybridMultilevel"/>
    <w:tmpl w:val="6E44C02C"/>
    <w:lvl w:ilvl="0" w:tplc="0C090015">
      <w:start w:val="6"/>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ED04F2"/>
    <w:multiLevelType w:val="hybridMultilevel"/>
    <w:tmpl w:val="39A6E6C6"/>
    <w:lvl w:ilvl="0" w:tplc="CA769946">
      <w:start w:val="1"/>
      <w:numFmt w:val="decimal"/>
      <w:lvlText w:val="%1."/>
      <w:lvlJc w:val="left"/>
      <w:pPr>
        <w:ind w:left="720" w:hanging="360"/>
      </w:pPr>
      <w:rPr>
        <w:rFont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825998"/>
    <w:multiLevelType w:val="hybridMultilevel"/>
    <w:tmpl w:val="39A6E6C6"/>
    <w:lvl w:ilvl="0" w:tplc="FFFFFFFF">
      <w:start w:val="1"/>
      <w:numFmt w:val="decimal"/>
      <w:lvlText w:val="%1."/>
      <w:lvlJc w:val="left"/>
      <w:pPr>
        <w:ind w:left="720" w:hanging="360"/>
      </w:pPr>
      <w:rPr>
        <w:rFonts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CB475CE"/>
    <w:multiLevelType w:val="hybridMultilevel"/>
    <w:tmpl w:val="E73697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7" w15:restartNumberingAfterBreak="0">
    <w:nsid w:val="78C2717E"/>
    <w:multiLevelType w:val="hybridMultilevel"/>
    <w:tmpl w:val="39A6E6C6"/>
    <w:lvl w:ilvl="0" w:tplc="FFFFFFFF">
      <w:start w:val="1"/>
      <w:numFmt w:val="decimal"/>
      <w:lvlText w:val="%1."/>
      <w:lvlJc w:val="left"/>
      <w:pPr>
        <w:ind w:left="720" w:hanging="360"/>
      </w:pPr>
      <w:rPr>
        <w:rFonts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9741B28"/>
    <w:multiLevelType w:val="hybridMultilevel"/>
    <w:tmpl w:val="2C169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377736"/>
    <w:multiLevelType w:val="hybridMultilevel"/>
    <w:tmpl w:val="72FA5658"/>
    <w:lvl w:ilvl="0" w:tplc="1F6244DE">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98907196">
    <w:abstractNumId w:val="36"/>
  </w:num>
  <w:num w:numId="2" w16cid:durableId="1190602858">
    <w:abstractNumId w:val="12"/>
  </w:num>
  <w:num w:numId="3" w16cid:durableId="1209538068">
    <w:abstractNumId w:val="31"/>
  </w:num>
  <w:num w:numId="4" w16cid:durableId="679429343">
    <w:abstractNumId w:val="6"/>
  </w:num>
  <w:num w:numId="5" w16cid:durableId="1146356740">
    <w:abstractNumId w:val="18"/>
  </w:num>
  <w:num w:numId="6" w16cid:durableId="1378504555">
    <w:abstractNumId w:val="13"/>
  </w:num>
  <w:num w:numId="7" w16cid:durableId="1501504831">
    <w:abstractNumId w:val="14"/>
  </w:num>
  <w:num w:numId="8" w16cid:durableId="768475205">
    <w:abstractNumId w:val="16"/>
  </w:num>
  <w:num w:numId="9" w16cid:durableId="1423988116">
    <w:abstractNumId w:val="5"/>
  </w:num>
  <w:num w:numId="10" w16cid:durableId="498928100">
    <w:abstractNumId w:val="22"/>
  </w:num>
  <w:num w:numId="11" w16cid:durableId="1394817953">
    <w:abstractNumId w:val="3"/>
  </w:num>
  <w:num w:numId="12" w16cid:durableId="149177872">
    <w:abstractNumId w:val="1"/>
  </w:num>
  <w:num w:numId="13" w16cid:durableId="1247303909">
    <w:abstractNumId w:val="24"/>
  </w:num>
  <w:num w:numId="14" w16cid:durableId="804547555">
    <w:abstractNumId w:val="30"/>
  </w:num>
  <w:num w:numId="15" w16cid:durableId="1407994479">
    <w:abstractNumId w:val="23"/>
  </w:num>
  <w:num w:numId="16" w16cid:durableId="722022032">
    <w:abstractNumId w:val="39"/>
  </w:num>
  <w:num w:numId="17" w16cid:durableId="546797145">
    <w:abstractNumId w:val="10"/>
  </w:num>
  <w:num w:numId="18" w16cid:durableId="1529949499">
    <w:abstractNumId w:val="20"/>
  </w:num>
  <w:num w:numId="19" w16cid:durableId="1875388468">
    <w:abstractNumId w:val="11"/>
  </w:num>
  <w:num w:numId="20" w16cid:durableId="513228648">
    <w:abstractNumId w:val="28"/>
  </w:num>
  <w:num w:numId="21" w16cid:durableId="1994136391">
    <w:abstractNumId w:val="33"/>
  </w:num>
  <w:num w:numId="22" w16cid:durableId="992295329">
    <w:abstractNumId w:val="37"/>
  </w:num>
  <w:num w:numId="23" w16cid:durableId="142163659">
    <w:abstractNumId w:val="25"/>
  </w:num>
  <w:num w:numId="24" w16cid:durableId="1789158176">
    <w:abstractNumId w:val="34"/>
  </w:num>
  <w:num w:numId="25" w16cid:durableId="1269776831">
    <w:abstractNumId w:val="2"/>
  </w:num>
  <w:num w:numId="26" w16cid:durableId="1577591874">
    <w:abstractNumId w:val="19"/>
  </w:num>
  <w:num w:numId="27" w16cid:durableId="424498602">
    <w:abstractNumId w:val="15"/>
  </w:num>
  <w:num w:numId="28" w16cid:durableId="1546018595">
    <w:abstractNumId w:val="38"/>
  </w:num>
  <w:num w:numId="29" w16cid:durableId="1499424854">
    <w:abstractNumId w:val="27"/>
  </w:num>
  <w:num w:numId="30" w16cid:durableId="1355500218">
    <w:abstractNumId w:val="21"/>
  </w:num>
  <w:num w:numId="31" w16cid:durableId="148179684">
    <w:abstractNumId w:val="29"/>
  </w:num>
  <w:num w:numId="32" w16cid:durableId="643585845">
    <w:abstractNumId w:val="7"/>
  </w:num>
  <w:num w:numId="33" w16cid:durableId="1529756802">
    <w:abstractNumId w:val="8"/>
  </w:num>
  <w:num w:numId="34" w16cid:durableId="1833594935">
    <w:abstractNumId w:val="26"/>
  </w:num>
  <w:num w:numId="35" w16cid:durableId="1933394602">
    <w:abstractNumId w:val="32"/>
  </w:num>
  <w:num w:numId="36" w16cid:durableId="1616594161">
    <w:abstractNumId w:val="9"/>
  </w:num>
  <w:num w:numId="37" w16cid:durableId="1749837780">
    <w:abstractNumId w:val="0"/>
  </w:num>
  <w:num w:numId="38" w16cid:durableId="77987917">
    <w:abstractNumId w:val="17"/>
  </w:num>
  <w:num w:numId="39" w16cid:durableId="728190666">
    <w:abstractNumId w:val="4"/>
  </w:num>
  <w:num w:numId="40" w16cid:durableId="140008386">
    <w:abstractNumId w:val="3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elle Quinn">
    <w15:presenceInfo w15:providerId="AD" w15:userId="S::uqmquin3@uq.edu.au::38b5d6c3-6205-4690-92ce-0c761fda4b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E2B"/>
    <w:rsid w:val="00002076"/>
    <w:rsid w:val="00003D0F"/>
    <w:rsid w:val="00005D3B"/>
    <w:rsid w:val="00014EE4"/>
    <w:rsid w:val="00015613"/>
    <w:rsid w:val="00020883"/>
    <w:rsid w:val="00027ADE"/>
    <w:rsid w:val="000300D4"/>
    <w:rsid w:val="00035506"/>
    <w:rsid w:val="00036FE2"/>
    <w:rsid w:val="00045016"/>
    <w:rsid w:val="00047251"/>
    <w:rsid w:val="00047A5B"/>
    <w:rsid w:val="0006216A"/>
    <w:rsid w:val="00062DAB"/>
    <w:rsid w:val="0006473B"/>
    <w:rsid w:val="00067105"/>
    <w:rsid w:val="000711D1"/>
    <w:rsid w:val="00075715"/>
    <w:rsid w:val="00080587"/>
    <w:rsid w:val="00085F7B"/>
    <w:rsid w:val="00090372"/>
    <w:rsid w:val="000935F9"/>
    <w:rsid w:val="00095F2C"/>
    <w:rsid w:val="00097425"/>
    <w:rsid w:val="000A39CC"/>
    <w:rsid w:val="000A3A81"/>
    <w:rsid w:val="000A7AFE"/>
    <w:rsid w:val="000B08BC"/>
    <w:rsid w:val="000B2DC6"/>
    <w:rsid w:val="000B3E75"/>
    <w:rsid w:val="000B47DE"/>
    <w:rsid w:val="000B4850"/>
    <w:rsid w:val="000C4CE8"/>
    <w:rsid w:val="000C65EA"/>
    <w:rsid w:val="000D3E0F"/>
    <w:rsid w:val="000E56D9"/>
    <w:rsid w:val="000E5BBB"/>
    <w:rsid w:val="000E6916"/>
    <w:rsid w:val="000F0C95"/>
    <w:rsid w:val="000F2983"/>
    <w:rsid w:val="000F517D"/>
    <w:rsid w:val="000F59CD"/>
    <w:rsid w:val="000F5D75"/>
    <w:rsid w:val="001014A8"/>
    <w:rsid w:val="00112E9B"/>
    <w:rsid w:val="00115254"/>
    <w:rsid w:val="00115BEA"/>
    <w:rsid w:val="00120AAC"/>
    <w:rsid w:val="00123B2A"/>
    <w:rsid w:val="0012412E"/>
    <w:rsid w:val="001303AB"/>
    <w:rsid w:val="00131174"/>
    <w:rsid w:val="00144D62"/>
    <w:rsid w:val="0014532A"/>
    <w:rsid w:val="0016080F"/>
    <w:rsid w:val="0016241C"/>
    <w:rsid w:val="00163E68"/>
    <w:rsid w:val="00164CBC"/>
    <w:rsid w:val="00164D34"/>
    <w:rsid w:val="001658B8"/>
    <w:rsid w:val="001679FC"/>
    <w:rsid w:val="001741BF"/>
    <w:rsid w:val="0017513C"/>
    <w:rsid w:val="001847BD"/>
    <w:rsid w:val="00185273"/>
    <w:rsid w:val="00190D2D"/>
    <w:rsid w:val="00193459"/>
    <w:rsid w:val="00193B18"/>
    <w:rsid w:val="00196C64"/>
    <w:rsid w:val="001B2A84"/>
    <w:rsid w:val="001B6A57"/>
    <w:rsid w:val="001C004F"/>
    <w:rsid w:val="001D2387"/>
    <w:rsid w:val="001D2722"/>
    <w:rsid w:val="001D2A9C"/>
    <w:rsid w:val="001D2F4D"/>
    <w:rsid w:val="001D36B9"/>
    <w:rsid w:val="001E0695"/>
    <w:rsid w:val="001E07D8"/>
    <w:rsid w:val="001E36F7"/>
    <w:rsid w:val="001E4AC4"/>
    <w:rsid w:val="001E544B"/>
    <w:rsid w:val="001E54D5"/>
    <w:rsid w:val="001F1685"/>
    <w:rsid w:val="001F4C93"/>
    <w:rsid w:val="002075EE"/>
    <w:rsid w:val="00207B08"/>
    <w:rsid w:val="00212D38"/>
    <w:rsid w:val="002142AC"/>
    <w:rsid w:val="00214BFF"/>
    <w:rsid w:val="00224C17"/>
    <w:rsid w:val="002321EE"/>
    <w:rsid w:val="002352ED"/>
    <w:rsid w:val="00241DF1"/>
    <w:rsid w:val="002450E7"/>
    <w:rsid w:val="0025056F"/>
    <w:rsid w:val="00251E26"/>
    <w:rsid w:val="00257977"/>
    <w:rsid w:val="0026517B"/>
    <w:rsid w:val="00283C19"/>
    <w:rsid w:val="002862E9"/>
    <w:rsid w:val="00287293"/>
    <w:rsid w:val="002903A6"/>
    <w:rsid w:val="00291438"/>
    <w:rsid w:val="00292EDB"/>
    <w:rsid w:val="002938A7"/>
    <w:rsid w:val="00295768"/>
    <w:rsid w:val="00295AC5"/>
    <w:rsid w:val="002A49DD"/>
    <w:rsid w:val="002A4ECE"/>
    <w:rsid w:val="002C23AF"/>
    <w:rsid w:val="002C6194"/>
    <w:rsid w:val="002C7764"/>
    <w:rsid w:val="002C79DB"/>
    <w:rsid w:val="002D0F1E"/>
    <w:rsid w:val="002D28E9"/>
    <w:rsid w:val="002D3E2E"/>
    <w:rsid w:val="002D5D63"/>
    <w:rsid w:val="002D73F6"/>
    <w:rsid w:val="002E0C95"/>
    <w:rsid w:val="002E27E5"/>
    <w:rsid w:val="002E29BB"/>
    <w:rsid w:val="002E4DCA"/>
    <w:rsid w:val="002F5936"/>
    <w:rsid w:val="002F6063"/>
    <w:rsid w:val="002F612F"/>
    <w:rsid w:val="002F641E"/>
    <w:rsid w:val="002F6836"/>
    <w:rsid w:val="00300F60"/>
    <w:rsid w:val="00310B79"/>
    <w:rsid w:val="00311195"/>
    <w:rsid w:val="00321431"/>
    <w:rsid w:val="003224B2"/>
    <w:rsid w:val="0033054B"/>
    <w:rsid w:val="00334882"/>
    <w:rsid w:val="00336022"/>
    <w:rsid w:val="003361A5"/>
    <w:rsid w:val="003373DB"/>
    <w:rsid w:val="003374EA"/>
    <w:rsid w:val="003452D6"/>
    <w:rsid w:val="00345753"/>
    <w:rsid w:val="00346316"/>
    <w:rsid w:val="0036047B"/>
    <w:rsid w:val="00360B0C"/>
    <w:rsid w:val="00364580"/>
    <w:rsid w:val="003718BC"/>
    <w:rsid w:val="003742C6"/>
    <w:rsid w:val="0037762A"/>
    <w:rsid w:val="0038090A"/>
    <w:rsid w:val="00383623"/>
    <w:rsid w:val="00386DF5"/>
    <w:rsid w:val="00387D2F"/>
    <w:rsid w:val="00390A5E"/>
    <w:rsid w:val="00390E31"/>
    <w:rsid w:val="00391F67"/>
    <w:rsid w:val="003944DD"/>
    <w:rsid w:val="003958E6"/>
    <w:rsid w:val="00397D51"/>
    <w:rsid w:val="003A4C89"/>
    <w:rsid w:val="003A587D"/>
    <w:rsid w:val="003A59E4"/>
    <w:rsid w:val="003B1995"/>
    <w:rsid w:val="003B1E27"/>
    <w:rsid w:val="003B4533"/>
    <w:rsid w:val="003B7775"/>
    <w:rsid w:val="003D0EF1"/>
    <w:rsid w:val="003D185C"/>
    <w:rsid w:val="003D214C"/>
    <w:rsid w:val="003E33D0"/>
    <w:rsid w:val="003E7C86"/>
    <w:rsid w:val="003F119E"/>
    <w:rsid w:val="003F7A0A"/>
    <w:rsid w:val="003F7D3E"/>
    <w:rsid w:val="00400570"/>
    <w:rsid w:val="00404DC3"/>
    <w:rsid w:val="004129B5"/>
    <w:rsid w:val="00416FF4"/>
    <w:rsid w:val="00420565"/>
    <w:rsid w:val="0043255B"/>
    <w:rsid w:val="004369C7"/>
    <w:rsid w:val="0044127B"/>
    <w:rsid w:val="00445521"/>
    <w:rsid w:val="004462D1"/>
    <w:rsid w:val="00446C4F"/>
    <w:rsid w:val="00446C51"/>
    <w:rsid w:val="004515AF"/>
    <w:rsid w:val="00452ECD"/>
    <w:rsid w:val="00456723"/>
    <w:rsid w:val="00461BF9"/>
    <w:rsid w:val="004633AE"/>
    <w:rsid w:val="00463D08"/>
    <w:rsid w:val="004648D5"/>
    <w:rsid w:val="00465EB3"/>
    <w:rsid w:val="00465EEE"/>
    <w:rsid w:val="004664AA"/>
    <w:rsid w:val="004701FB"/>
    <w:rsid w:val="004713C5"/>
    <w:rsid w:val="004827C8"/>
    <w:rsid w:val="004849EE"/>
    <w:rsid w:val="00486005"/>
    <w:rsid w:val="00486262"/>
    <w:rsid w:val="004870C2"/>
    <w:rsid w:val="00487DD9"/>
    <w:rsid w:val="00490A05"/>
    <w:rsid w:val="00490EC7"/>
    <w:rsid w:val="00491250"/>
    <w:rsid w:val="0049143E"/>
    <w:rsid w:val="0049201F"/>
    <w:rsid w:val="00493E8B"/>
    <w:rsid w:val="004972A0"/>
    <w:rsid w:val="004A039F"/>
    <w:rsid w:val="004A0C3C"/>
    <w:rsid w:val="004A13B5"/>
    <w:rsid w:val="004A3104"/>
    <w:rsid w:val="004A4651"/>
    <w:rsid w:val="004A5785"/>
    <w:rsid w:val="004B0D36"/>
    <w:rsid w:val="004B1B05"/>
    <w:rsid w:val="004B5122"/>
    <w:rsid w:val="004B6F01"/>
    <w:rsid w:val="004C09D4"/>
    <w:rsid w:val="004C0F51"/>
    <w:rsid w:val="004C1082"/>
    <w:rsid w:val="004C5965"/>
    <w:rsid w:val="004D623C"/>
    <w:rsid w:val="004E77F0"/>
    <w:rsid w:val="004F0F85"/>
    <w:rsid w:val="004F575C"/>
    <w:rsid w:val="0050013A"/>
    <w:rsid w:val="0050299A"/>
    <w:rsid w:val="00504838"/>
    <w:rsid w:val="005135B8"/>
    <w:rsid w:val="00517BB6"/>
    <w:rsid w:val="00521069"/>
    <w:rsid w:val="005222C0"/>
    <w:rsid w:val="00524FAE"/>
    <w:rsid w:val="00525774"/>
    <w:rsid w:val="005264EC"/>
    <w:rsid w:val="0054037F"/>
    <w:rsid w:val="00540E0C"/>
    <w:rsid w:val="00546A48"/>
    <w:rsid w:val="005477C1"/>
    <w:rsid w:val="00561271"/>
    <w:rsid w:val="00565FD6"/>
    <w:rsid w:val="00571E2B"/>
    <w:rsid w:val="005733B2"/>
    <w:rsid w:val="005742D8"/>
    <w:rsid w:val="00574E49"/>
    <w:rsid w:val="0057555A"/>
    <w:rsid w:val="0057653A"/>
    <w:rsid w:val="00576D68"/>
    <w:rsid w:val="00580109"/>
    <w:rsid w:val="005845EC"/>
    <w:rsid w:val="005853A5"/>
    <w:rsid w:val="00585407"/>
    <w:rsid w:val="00590200"/>
    <w:rsid w:val="00590409"/>
    <w:rsid w:val="00594BC1"/>
    <w:rsid w:val="00596EBF"/>
    <w:rsid w:val="0059743D"/>
    <w:rsid w:val="005A16B9"/>
    <w:rsid w:val="005A1FAC"/>
    <w:rsid w:val="005A2FC3"/>
    <w:rsid w:val="005A62A0"/>
    <w:rsid w:val="005A6CC7"/>
    <w:rsid w:val="005B489A"/>
    <w:rsid w:val="005B50E6"/>
    <w:rsid w:val="005B54F0"/>
    <w:rsid w:val="005C31F5"/>
    <w:rsid w:val="005C3545"/>
    <w:rsid w:val="005C5848"/>
    <w:rsid w:val="005C597B"/>
    <w:rsid w:val="005D0167"/>
    <w:rsid w:val="005D3FFF"/>
    <w:rsid w:val="005D4250"/>
    <w:rsid w:val="005E018F"/>
    <w:rsid w:val="005E07DC"/>
    <w:rsid w:val="005E1112"/>
    <w:rsid w:val="005E4CAD"/>
    <w:rsid w:val="005E5C82"/>
    <w:rsid w:val="005E5DB7"/>
    <w:rsid w:val="005E7363"/>
    <w:rsid w:val="005F0067"/>
    <w:rsid w:val="005F0508"/>
    <w:rsid w:val="005F78CE"/>
    <w:rsid w:val="00600C8C"/>
    <w:rsid w:val="00601A05"/>
    <w:rsid w:val="00604E80"/>
    <w:rsid w:val="00606249"/>
    <w:rsid w:val="00606CFB"/>
    <w:rsid w:val="00611A6C"/>
    <w:rsid w:val="00612B39"/>
    <w:rsid w:val="00614669"/>
    <w:rsid w:val="00625EE2"/>
    <w:rsid w:val="00630AE9"/>
    <w:rsid w:val="00633B3B"/>
    <w:rsid w:val="00637228"/>
    <w:rsid w:val="006377A2"/>
    <w:rsid w:val="00642EF1"/>
    <w:rsid w:val="00650510"/>
    <w:rsid w:val="00651FF4"/>
    <w:rsid w:val="00655AFF"/>
    <w:rsid w:val="0066039C"/>
    <w:rsid w:val="00670B05"/>
    <w:rsid w:val="0067513D"/>
    <w:rsid w:val="00680769"/>
    <w:rsid w:val="00682029"/>
    <w:rsid w:val="00683960"/>
    <w:rsid w:val="0068402D"/>
    <w:rsid w:val="00684298"/>
    <w:rsid w:val="00686662"/>
    <w:rsid w:val="00687285"/>
    <w:rsid w:val="006873AE"/>
    <w:rsid w:val="00687AD1"/>
    <w:rsid w:val="00691032"/>
    <w:rsid w:val="00691D45"/>
    <w:rsid w:val="00697EFC"/>
    <w:rsid w:val="006A0720"/>
    <w:rsid w:val="006A60C6"/>
    <w:rsid w:val="006B4577"/>
    <w:rsid w:val="006B5DD4"/>
    <w:rsid w:val="006C07FA"/>
    <w:rsid w:val="006C0E44"/>
    <w:rsid w:val="006C253F"/>
    <w:rsid w:val="006C56F1"/>
    <w:rsid w:val="006D0E9C"/>
    <w:rsid w:val="006D297B"/>
    <w:rsid w:val="006D4965"/>
    <w:rsid w:val="006E1D97"/>
    <w:rsid w:val="006E71A4"/>
    <w:rsid w:val="006F42AF"/>
    <w:rsid w:val="006F52CE"/>
    <w:rsid w:val="006F7C01"/>
    <w:rsid w:val="00700BB9"/>
    <w:rsid w:val="00704328"/>
    <w:rsid w:val="0070461E"/>
    <w:rsid w:val="00704BB5"/>
    <w:rsid w:val="00705D97"/>
    <w:rsid w:val="0071246C"/>
    <w:rsid w:val="00712C04"/>
    <w:rsid w:val="00715A9A"/>
    <w:rsid w:val="00716942"/>
    <w:rsid w:val="00721895"/>
    <w:rsid w:val="0072673F"/>
    <w:rsid w:val="00726A4F"/>
    <w:rsid w:val="00730D6E"/>
    <w:rsid w:val="00732368"/>
    <w:rsid w:val="0073703D"/>
    <w:rsid w:val="007401AB"/>
    <w:rsid w:val="007407D2"/>
    <w:rsid w:val="00741A47"/>
    <w:rsid w:val="007445CB"/>
    <w:rsid w:val="00755573"/>
    <w:rsid w:val="00757C6D"/>
    <w:rsid w:val="00760F6D"/>
    <w:rsid w:val="00766048"/>
    <w:rsid w:val="007702F7"/>
    <w:rsid w:val="0077065C"/>
    <w:rsid w:val="007801F6"/>
    <w:rsid w:val="0079022E"/>
    <w:rsid w:val="00790766"/>
    <w:rsid w:val="007A2892"/>
    <w:rsid w:val="007A456F"/>
    <w:rsid w:val="007A5D2B"/>
    <w:rsid w:val="007A5D2C"/>
    <w:rsid w:val="007A6178"/>
    <w:rsid w:val="007A70F9"/>
    <w:rsid w:val="007A7680"/>
    <w:rsid w:val="007B0BBA"/>
    <w:rsid w:val="007B1777"/>
    <w:rsid w:val="007B1A52"/>
    <w:rsid w:val="007B215D"/>
    <w:rsid w:val="007B24CE"/>
    <w:rsid w:val="007B63C4"/>
    <w:rsid w:val="007C38B8"/>
    <w:rsid w:val="007C6944"/>
    <w:rsid w:val="007C6FA0"/>
    <w:rsid w:val="007D0995"/>
    <w:rsid w:val="007D38FA"/>
    <w:rsid w:val="007D545B"/>
    <w:rsid w:val="007D5E30"/>
    <w:rsid w:val="007E0780"/>
    <w:rsid w:val="007E0E57"/>
    <w:rsid w:val="007E5029"/>
    <w:rsid w:val="007E532A"/>
    <w:rsid w:val="007F189A"/>
    <w:rsid w:val="007F5557"/>
    <w:rsid w:val="008028B0"/>
    <w:rsid w:val="00802B6A"/>
    <w:rsid w:val="00814D2C"/>
    <w:rsid w:val="0082263F"/>
    <w:rsid w:val="00832FF7"/>
    <w:rsid w:val="00834296"/>
    <w:rsid w:val="0083515B"/>
    <w:rsid w:val="00835238"/>
    <w:rsid w:val="008364AD"/>
    <w:rsid w:val="00840FB7"/>
    <w:rsid w:val="00844C7D"/>
    <w:rsid w:val="00851C59"/>
    <w:rsid w:val="0085296D"/>
    <w:rsid w:val="00852BC7"/>
    <w:rsid w:val="00853BDA"/>
    <w:rsid w:val="008565E8"/>
    <w:rsid w:val="008604C3"/>
    <w:rsid w:val="00862690"/>
    <w:rsid w:val="008652A7"/>
    <w:rsid w:val="00882359"/>
    <w:rsid w:val="00884FD3"/>
    <w:rsid w:val="00885EF7"/>
    <w:rsid w:val="00887FE8"/>
    <w:rsid w:val="00890CE8"/>
    <w:rsid w:val="00891AC9"/>
    <w:rsid w:val="008928B8"/>
    <w:rsid w:val="0089295A"/>
    <w:rsid w:val="00896040"/>
    <w:rsid w:val="008A37BE"/>
    <w:rsid w:val="008A390C"/>
    <w:rsid w:val="008A3E4E"/>
    <w:rsid w:val="008A6EC3"/>
    <w:rsid w:val="008B0D7D"/>
    <w:rsid w:val="008C2978"/>
    <w:rsid w:val="008C405A"/>
    <w:rsid w:val="008D1A28"/>
    <w:rsid w:val="008D75F8"/>
    <w:rsid w:val="008D7EA9"/>
    <w:rsid w:val="008E0648"/>
    <w:rsid w:val="008E2EA4"/>
    <w:rsid w:val="008E3B0D"/>
    <w:rsid w:val="00905848"/>
    <w:rsid w:val="00915EE2"/>
    <w:rsid w:val="009212B7"/>
    <w:rsid w:val="009225A0"/>
    <w:rsid w:val="00923249"/>
    <w:rsid w:val="00923C1A"/>
    <w:rsid w:val="009309A4"/>
    <w:rsid w:val="00931E78"/>
    <w:rsid w:val="00936F13"/>
    <w:rsid w:val="009420F0"/>
    <w:rsid w:val="009447F3"/>
    <w:rsid w:val="00944B2F"/>
    <w:rsid w:val="00944DDB"/>
    <w:rsid w:val="00951738"/>
    <w:rsid w:val="00955173"/>
    <w:rsid w:val="0095781A"/>
    <w:rsid w:val="009604B5"/>
    <w:rsid w:val="00964365"/>
    <w:rsid w:val="00965012"/>
    <w:rsid w:val="00970D17"/>
    <w:rsid w:val="00973B52"/>
    <w:rsid w:val="00975200"/>
    <w:rsid w:val="00975955"/>
    <w:rsid w:val="00976818"/>
    <w:rsid w:val="00976A9D"/>
    <w:rsid w:val="009774DC"/>
    <w:rsid w:val="00983285"/>
    <w:rsid w:val="009876CB"/>
    <w:rsid w:val="00994433"/>
    <w:rsid w:val="00996137"/>
    <w:rsid w:val="00996395"/>
    <w:rsid w:val="009971CF"/>
    <w:rsid w:val="009974FA"/>
    <w:rsid w:val="009B064E"/>
    <w:rsid w:val="009C006F"/>
    <w:rsid w:val="009C366D"/>
    <w:rsid w:val="009C4FBE"/>
    <w:rsid w:val="009D0AB7"/>
    <w:rsid w:val="009D202A"/>
    <w:rsid w:val="009D2DFA"/>
    <w:rsid w:val="009D6143"/>
    <w:rsid w:val="009D7F71"/>
    <w:rsid w:val="009E12AD"/>
    <w:rsid w:val="009E1322"/>
    <w:rsid w:val="009E2320"/>
    <w:rsid w:val="009E3486"/>
    <w:rsid w:val="009E3FDE"/>
    <w:rsid w:val="009E4091"/>
    <w:rsid w:val="009E6379"/>
    <w:rsid w:val="009E693C"/>
    <w:rsid w:val="009E76B1"/>
    <w:rsid w:val="009F077C"/>
    <w:rsid w:val="009F3881"/>
    <w:rsid w:val="009F4109"/>
    <w:rsid w:val="00A0251F"/>
    <w:rsid w:val="00A10E5B"/>
    <w:rsid w:val="00A1219F"/>
    <w:rsid w:val="00A121FC"/>
    <w:rsid w:val="00A12421"/>
    <w:rsid w:val="00A12A00"/>
    <w:rsid w:val="00A27A2A"/>
    <w:rsid w:val="00A27A7D"/>
    <w:rsid w:val="00A32205"/>
    <w:rsid w:val="00A32799"/>
    <w:rsid w:val="00A33503"/>
    <w:rsid w:val="00A34437"/>
    <w:rsid w:val="00A36056"/>
    <w:rsid w:val="00A407F2"/>
    <w:rsid w:val="00A40898"/>
    <w:rsid w:val="00A46679"/>
    <w:rsid w:val="00A4669D"/>
    <w:rsid w:val="00A466C2"/>
    <w:rsid w:val="00A5194D"/>
    <w:rsid w:val="00A51A35"/>
    <w:rsid w:val="00A5217D"/>
    <w:rsid w:val="00A522B1"/>
    <w:rsid w:val="00A531D0"/>
    <w:rsid w:val="00A5484E"/>
    <w:rsid w:val="00A6295F"/>
    <w:rsid w:val="00A63BDC"/>
    <w:rsid w:val="00A657B1"/>
    <w:rsid w:val="00A70F36"/>
    <w:rsid w:val="00A71580"/>
    <w:rsid w:val="00A726B4"/>
    <w:rsid w:val="00A7431E"/>
    <w:rsid w:val="00A77D53"/>
    <w:rsid w:val="00A83433"/>
    <w:rsid w:val="00A83535"/>
    <w:rsid w:val="00A902D6"/>
    <w:rsid w:val="00A92537"/>
    <w:rsid w:val="00A96C91"/>
    <w:rsid w:val="00AA245C"/>
    <w:rsid w:val="00AB04F3"/>
    <w:rsid w:val="00AB1CCF"/>
    <w:rsid w:val="00AB343F"/>
    <w:rsid w:val="00AB3611"/>
    <w:rsid w:val="00AB486B"/>
    <w:rsid w:val="00AB5787"/>
    <w:rsid w:val="00AB6011"/>
    <w:rsid w:val="00AC138B"/>
    <w:rsid w:val="00AC5DD9"/>
    <w:rsid w:val="00AC74E8"/>
    <w:rsid w:val="00AE34ED"/>
    <w:rsid w:val="00AE5C4C"/>
    <w:rsid w:val="00AE71A6"/>
    <w:rsid w:val="00AE7D65"/>
    <w:rsid w:val="00AF40AE"/>
    <w:rsid w:val="00AF725E"/>
    <w:rsid w:val="00AF7FA8"/>
    <w:rsid w:val="00B01585"/>
    <w:rsid w:val="00B0242B"/>
    <w:rsid w:val="00B025B0"/>
    <w:rsid w:val="00B03178"/>
    <w:rsid w:val="00B040F9"/>
    <w:rsid w:val="00B042DF"/>
    <w:rsid w:val="00B044BE"/>
    <w:rsid w:val="00B13955"/>
    <w:rsid w:val="00B14B52"/>
    <w:rsid w:val="00B14F8B"/>
    <w:rsid w:val="00B24A4F"/>
    <w:rsid w:val="00B24A9E"/>
    <w:rsid w:val="00B344A7"/>
    <w:rsid w:val="00B34616"/>
    <w:rsid w:val="00B42F8A"/>
    <w:rsid w:val="00B473B6"/>
    <w:rsid w:val="00B47B1D"/>
    <w:rsid w:val="00B53051"/>
    <w:rsid w:val="00B5361D"/>
    <w:rsid w:val="00B53A82"/>
    <w:rsid w:val="00B5632E"/>
    <w:rsid w:val="00B615C2"/>
    <w:rsid w:val="00B61997"/>
    <w:rsid w:val="00B742E4"/>
    <w:rsid w:val="00B75175"/>
    <w:rsid w:val="00B91D65"/>
    <w:rsid w:val="00B9498E"/>
    <w:rsid w:val="00B967AB"/>
    <w:rsid w:val="00BA1782"/>
    <w:rsid w:val="00BA4749"/>
    <w:rsid w:val="00BA669A"/>
    <w:rsid w:val="00BB0A99"/>
    <w:rsid w:val="00BB5823"/>
    <w:rsid w:val="00BB6A0C"/>
    <w:rsid w:val="00BB7274"/>
    <w:rsid w:val="00BC0E71"/>
    <w:rsid w:val="00BC641E"/>
    <w:rsid w:val="00BC6B98"/>
    <w:rsid w:val="00BC73DF"/>
    <w:rsid w:val="00BE0430"/>
    <w:rsid w:val="00BE0C50"/>
    <w:rsid w:val="00BE112C"/>
    <w:rsid w:val="00BE59BF"/>
    <w:rsid w:val="00BE7378"/>
    <w:rsid w:val="00BE73B6"/>
    <w:rsid w:val="00BF05D7"/>
    <w:rsid w:val="00BF542B"/>
    <w:rsid w:val="00C00FFD"/>
    <w:rsid w:val="00C03CA5"/>
    <w:rsid w:val="00C04037"/>
    <w:rsid w:val="00C06A97"/>
    <w:rsid w:val="00C07C74"/>
    <w:rsid w:val="00C12399"/>
    <w:rsid w:val="00C20836"/>
    <w:rsid w:val="00C20C17"/>
    <w:rsid w:val="00C211F4"/>
    <w:rsid w:val="00C23E17"/>
    <w:rsid w:val="00C26440"/>
    <w:rsid w:val="00C26913"/>
    <w:rsid w:val="00C3106C"/>
    <w:rsid w:val="00C33B32"/>
    <w:rsid w:val="00C37737"/>
    <w:rsid w:val="00C41C5F"/>
    <w:rsid w:val="00C4401A"/>
    <w:rsid w:val="00C45DD8"/>
    <w:rsid w:val="00C466B3"/>
    <w:rsid w:val="00C474B7"/>
    <w:rsid w:val="00C52F66"/>
    <w:rsid w:val="00C555F6"/>
    <w:rsid w:val="00C56F59"/>
    <w:rsid w:val="00C60002"/>
    <w:rsid w:val="00C65481"/>
    <w:rsid w:val="00C66700"/>
    <w:rsid w:val="00C70A5B"/>
    <w:rsid w:val="00C7208B"/>
    <w:rsid w:val="00C72840"/>
    <w:rsid w:val="00C733AD"/>
    <w:rsid w:val="00C736D5"/>
    <w:rsid w:val="00C740DF"/>
    <w:rsid w:val="00C8077C"/>
    <w:rsid w:val="00C84553"/>
    <w:rsid w:val="00C855A3"/>
    <w:rsid w:val="00C8699D"/>
    <w:rsid w:val="00C875D6"/>
    <w:rsid w:val="00C92877"/>
    <w:rsid w:val="00C960ED"/>
    <w:rsid w:val="00CA0665"/>
    <w:rsid w:val="00CA4DCB"/>
    <w:rsid w:val="00CA7351"/>
    <w:rsid w:val="00CA760A"/>
    <w:rsid w:val="00CB2A7E"/>
    <w:rsid w:val="00CC04BE"/>
    <w:rsid w:val="00CC14B4"/>
    <w:rsid w:val="00CC2921"/>
    <w:rsid w:val="00CC3F1E"/>
    <w:rsid w:val="00CC69D5"/>
    <w:rsid w:val="00CE423B"/>
    <w:rsid w:val="00CE7A06"/>
    <w:rsid w:val="00CF2F22"/>
    <w:rsid w:val="00CF7BFD"/>
    <w:rsid w:val="00D01477"/>
    <w:rsid w:val="00D0287C"/>
    <w:rsid w:val="00D057DB"/>
    <w:rsid w:val="00D07519"/>
    <w:rsid w:val="00D07A7A"/>
    <w:rsid w:val="00D12A59"/>
    <w:rsid w:val="00D13C7F"/>
    <w:rsid w:val="00D13F45"/>
    <w:rsid w:val="00D308B4"/>
    <w:rsid w:val="00D32971"/>
    <w:rsid w:val="00D32A4E"/>
    <w:rsid w:val="00D32E83"/>
    <w:rsid w:val="00D415E7"/>
    <w:rsid w:val="00D44B58"/>
    <w:rsid w:val="00D469E7"/>
    <w:rsid w:val="00D47D7A"/>
    <w:rsid w:val="00D523EF"/>
    <w:rsid w:val="00D54AE1"/>
    <w:rsid w:val="00D565FE"/>
    <w:rsid w:val="00D6091D"/>
    <w:rsid w:val="00D60E30"/>
    <w:rsid w:val="00D635F3"/>
    <w:rsid w:val="00D66046"/>
    <w:rsid w:val="00D711B0"/>
    <w:rsid w:val="00D71273"/>
    <w:rsid w:val="00D71B78"/>
    <w:rsid w:val="00D729C9"/>
    <w:rsid w:val="00D81F30"/>
    <w:rsid w:val="00D8242B"/>
    <w:rsid w:val="00D83263"/>
    <w:rsid w:val="00D879C6"/>
    <w:rsid w:val="00D9456E"/>
    <w:rsid w:val="00DA5594"/>
    <w:rsid w:val="00DA6B88"/>
    <w:rsid w:val="00DB652E"/>
    <w:rsid w:val="00DB6703"/>
    <w:rsid w:val="00DC1CCF"/>
    <w:rsid w:val="00DC245E"/>
    <w:rsid w:val="00DC269A"/>
    <w:rsid w:val="00DC3F75"/>
    <w:rsid w:val="00DD03A2"/>
    <w:rsid w:val="00DD0A5E"/>
    <w:rsid w:val="00DD0AFE"/>
    <w:rsid w:val="00DD19DA"/>
    <w:rsid w:val="00DD2DA5"/>
    <w:rsid w:val="00DD3FBD"/>
    <w:rsid w:val="00DD5A83"/>
    <w:rsid w:val="00DD79AE"/>
    <w:rsid w:val="00DE11EF"/>
    <w:rsid w:val="00DE373B"/>
    <w:rsid w:val="00DE55E1"/>
    <w:rsid w:val="00DE6457"/>
    <w:rsid w:val="00DF198C"/>
    <w:rsid w:val="00DF28AE"/>
    <w:rsid w:val="00DF2B81"/>
    <w:rsid w:val="00DF5A48"/>
    <w:rsid w:val="00DF5EA7"/>
    <w:rsid w:val="00DF6324"/>
    <w:rsid w:val="00E025D8"/>
    <w:rsid w:val="00E0764B"/>
    <w:rsid w:val="00E110F3"/>
    <w:rsid w:val="00E12848"/>
    <w:rsid w:val="00E131BD"/>
    <w:rsid w:val="00E15F73"/>
    <w:rsid w:val="00E314FE"/>
    <w:rsid w:val="00E334AB"/>
    <w:rsid w:val="00E34EA1"/>
    <w:rsid w:val="00E34EE5"/>
    <w:rsid w:val="00E47C97"/>
    <w:rsid w:val="00E50512"/>
    <w:rsid w:val="00E5110E"/>
    <w:rsid w:val="00E57D4D"/>
    <w:rsid w:val="00E61133"/>
    <w:rsid w:val="00E7000D"/>
    <w:rsid w:val="00E7044F"/>
    <w:rsid w:val="00E71998"/>
    <w:rsid w:val="00E7261C"/>
    <w:rsid w:val="00E730AB"/>
    <w:rsid w:val="00E77EBA"/>
    <w:rsid w:val="00E8651A"/>
    <w:rsid w:val="00E87A8D"/>
    <w:rsid w:val="00E91100"/>
    <w:rsid w:val="00E9557C"/>
    <w:rsid w:val="00EA0615"/>
    <w:rsid w:val="00EA0EED"/>
    <w:rsid w:val="00EA3B4F"/>
    <w:rsid w:val="00EB7A2A"/>
    <w:rsid w:val="00EC087F"/>
    <w:rsid w:val="00EC75DF"/>
    <w:rsid w:val="00ED44D8"/>
    <w:rsid w:val="00ED47F2"/>
    <w:rsid w:val="00EE0128"/>
    <w:rsid w:val="00EE28B3"/>
    <w:rsid w:val="00EE473C"/>
    <w:rsid w:val="00EE5DE3"/>
    <w:rsid w:val="00EF17A0"/>
    <w:rsid w:val="00EF2B26"/>
    <w:rsid w:val="00EF3484"/>
    <w:rsid w:val="00EF4BE8"/>
    <w:rsid w:val="00F03AC9"/>
    <w:rsid w:val="00F105C3"/>
    <w:rsid w:val="00F14CAE"/>
    <w:rsid w:val="00F240AC"/>
    <w:rsid w:val="00F250EC"/>
    <w:rsid w:val="00F3023B"/>
    <w:rsid w:val="00F33C51"/>
    <w:rsid w:val="00F37ED1"/>
    <w:rsid w:val="00F4114D"/>
    <w:rsid w:val="00F4312A"/>
    <w:rsid w:val="00F44487"/>
    <w:rsid w:val="00F44C8D"/>
    <w:rsid w:val="00F451A5"/>
    <w:rsid w:val="00F5118E"/>
    <w:rsid w:val="00F53581"/>
    <w:rsid w:val="00F62796"/>
    <w:rsid w:val="00F630B2"/>
    <w:rsid w:val="00F6642D"/>
    <w:rsid w:val="00F67E95"/>
    <w:rsid w:val="00F745F2"/>
    <w:rsid w:val="00F74901"/>
    <w:rsid w:val="00F7666D"/>
    <w:rsid w:val="00F77373"/>
    <w:rsid w:val="00F871DB"/>
    <w:rsid w:val="00F923DE"/>
    <w:rsid w:val="00F943C4"/>
    <w:rsid w:val="00FA05BD"/>
    <w:rsid w:val="00FA13BE"/>
    <w:rsid w:val="00FA5FF8"/>
    <w:rsid w:val="00FA6DCF"/>
    <w:rsid w:val="00FA79F3"/>
    <w:rsid w:val="00FB4382"/>
    <w:rsid w:val="00FC0BC3"/>
    <w:rsid w:val="00FC5E73"/>
    <w:rsid w:val="00FD1621"/>
    <w:rsid w:val="00FD249A"/>
    <w:rsid w:val="00FD34CC"/>
    <w:rsid w:val="00FD402B"/>
    <w:rsid w:val="00FD54FE"/>
    <w:rsid w:val="00FE0D50"/>
    <w:rsid w:val="00FE2A04"/>
    <w:rsid w:val="00FE7360"/>
    <w:rsid w:val="00FE77F0"/>
    <w:rsid w:val="00FF2696"/>
    <w:rsid w:val="00FF33B4"/>
    <w:rsid w:val="00FF53E5"/>
    <w:rsid w:val="00FF7457"/>
    <w:rsid w:val="082C20E0"/>
    <w:rsid w:val="0B6FE392"/>
    <w:rsid w:val="103E9DEB"/>
    <w:rsid w:val="18CFDFCF"/>
    <w:rsid w:val="1B3C8BE3"/>
    <w:rsid w:val="220AC3E0"/>
    <w:rsid w:val="22251EC1"/>
    <w:rsid w:val="2B7F2370"/>
    <w:rsid w:val="34F47688"/>
    <w:rsid w:val="352407FF"/>
    <w:rsid w:val="3A2E7FF7"/>
    <w:rsid w:val="47756635"/>
    <w:rsid w:val="484A289A"/>
    <w:rsid w:val="49A6C388"/>
    <w:rsid w:val="4B75CF27"/>
    <w:rsid w:val="4D119F88"/>
    <w:rsid w:val="4DF80182"/>
    <w:rsid w:val="4EAD6FE9"/>
    <w:rsid w:val="50F93B3E"/>
    <w:rsid w:val="511B01CA"/>
    <w:rsid w:val="53B35AD8"/>
    <w:rsid w:val="53D2EC92"/>
    <w:rsid w:val="5622976B"/>
    <w:rsid w:val="5B06E2D5"/>
    <w:rsid w:val="60EA1C3B"/>
    <w:rsid w:val="6A90DDFB"/>
    <w:rsid w:val="6CF0A735"/>
    <w:rsid w:val="707D18F7"/>
    <w:rsid w:val="750991B8"/>
    <w:rsid w:val="76A5221B"/>
    <w:rsid w:val="7DAF4DD9"/>
    <w:rsid w:val="7F6C6C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A60C"/>
  <w15:chartTrackingRefBased/>
  <w15:docId w15:val="{E29D854C-B13A-4FBA-A3E8-CDC4D1CA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585"/>
    <w:pPr>
      <w:spacing w:after="0" w:line="240" w:lineRule="auto"/>
    </w:p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A33503"/>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34"/>
    <w:qFormat/>
    <w:rsid w:val="005E7363"/>
    <w:pPr>
      <w:ind w:left="425"/>
    </w:pPr>
  </w:style>
  <w:style w:type="paragraph" w:customStyle="1" w:styleId="ListParagraph2">
    <w:name w:val="List Paragraph 2"/>
    <w:basedOn w:val="ListParagraph"/>
    <w:uiPriority w:val="19"/>
    <w:rsid w:val="005E7363"/>
    <w:pPr>
      <w:numPr>
        <w:ilvl w:val="1"/>
      </w:numPr>
      <w:ind w:left="425"/>
    </w:pPr>
  </w:style>
  <w:style w:type="paragraph" w:customStyle="1" w:styleId="ListParagraph3">
    <w:name w:val="List Paragraph 3"/>
    <w:basedOn w:val="ListParagraph"/>
    <w:uiPriority w:val="19"/>
    <w:rsid w:val="005E7363"/>
    <w:pPr>
      <w:numPr>
        <w:ilvl w:val="2"/>
      </w:numPr>
      <w:ind w:left="425"/>
    </w:pPr>
  </w:style>
  <w:style w:type="paragraph" w:customStyle="1" w:styleId="ListParagraph4">
    <w:name w:val="List Paragraph 4"/>
    <w:basedOn w:val="ListParagraph"/>
    <w:uiPriority w:val="19"/>
    <w:rsid w:val="005E7363"/>
    <w:pPr>
      <w:numPr>
        <w:ilvl w:val="3"/>
      </w:numPr>
      <w:ind w:left="425"/>
    </w:pPr>
  </w:style>
  <w:style w:type="paragraph" w:customStyle="1" w:styleId="ListParagraph5">
    <w:name w:val="List Paragraph 5"/>
    <w:basedOn w:val="ListParagraph"/>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999490"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999490"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B01585"/>
    <w:pPr>
      <w:spacing w:before="120" w:after="120" w:line="260" w:lineRule="atLeast"/>
    </w:pPr>
  </w:style>
  <w:style w:type="character" w:customStyle="1" w:styleId="BodyTextChar">
    <w:name w:val="Body Text Char"/>
    <w:basedOn w:val="DefaultParagraphFont"/>
    <w:link w:val="BodyText"/>
    <w:rsid w:val="00B01585"/>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962A8B"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962A8B"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szCs w:val="20"/>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tabs>
        <w:tab w:val="left" w:pos="851"/>
      </w:tabs>
      <w:spacing w:before="240" w:after="240"/>
      <w:ind w:left="425"/>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D75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6D4965"/>
    <w:pPr>
      <w:spacing w:after="0" w:line="240" w:lineRule="auto"/>
    </w:pPr>
    <w:tblPr>
      <w:tblStyleRowBandSize w:val="1"/>
      <w:tblStyleColBandSize w:val="1"/>
      <w:tblBorders>
        <w:top w:val="single" w:sz="4" w:space="0" w:color="975BCE" w:themeColor="accent1" w:themeTint="99"/>
        <w:left w:val="single" w:sz="4" w:space="0" w:color="975BCE" w:themeColor="accent1" w:themeTint="99"/>
        <w:bottom w:val="single" w:sz="4" w:space="0" w:color="975BCE" w:themeColor="accent1" w:themeTint="99"/>
        <w:right w:val="single" w:sz="4" w:space="0" w:color="975BCE" w:themeColor="accent1" w:themeTint="99"/>
        <w:insideH w:val="single" w:sz="4" w:space="0" w:color="975BCE" w:themeColor="accent1" w:themeTint="99"/>
        <w:insideV w:val="single" w:sz="4" w:space="0" w:color="975BCE" w:themeColor="accent1" w:themeTint="99"/>
      </w:tblBorders>
    </w:tblPr>
    <w:tblStylePr w:type="firstRow">
      <w:rPr>
        <w:b/>
        <w:bCs/>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nil"/>
        </w:tcBorders>
        <w:shd w:val="clear" w:color="auto" w:fill="51247A" w:themeFill="accent1"/>
      </w:tcPr>
    </w:tblStylePr>
    <w:tblStylePr w:type="lastRow">
      <w:rPr>
        <w:b/>
        <w:bCs/>
      </w:rPr>
      <w:tblPr/>
      <w:tcPr>
        <w:tcBorders>
          <w:top w:val="double" w:sz="4" w:space="0" w:color="51247A" w:themeColor="accent1"/>
        </w:tcBorders>
      </w:tcPr>
    </w:tblStylePr>
    <w:tblStylePr w:type="firstCol">
      <w:rPr>
        <w:b/>
        <w:bCs/>
      </w:rPr>
    </w:tblStylePr>
    <w:tblStylePr w:type="lastCol">
      <w:rPr>
        <w:b/>
        <w:bCs/>
      </w:rPr>
    </w:tblStylePr>
    <w:tblStylePr w:type="band1Vert">
      <w:tblPr/>
      <w:tcPr>
        <w:shd w:val="clear" w:color="auto" w:fill="DCC8EF" w:themeFill="accent1" w:themeFillTint="33"/>
      </w:tcPr>
    </w:tblStylePr>
    <w:tblStylePr w:type="band1Horz">
      <w:tblPr/>
      <w:tcPr>
        <w:shd w:val="clear" w:color="auto" w:fill="DCC8EF" w:themeFill="accent1" w:themeFillTint="33"/>
      </w:tcPr>
    </w:tblStylePr>
  </w:style>
  <w:style w:type="table" w:styleId="PlainTable1">
    <w:name w:val="Plain Table 1"/>
    <w:basedOn w:val="TableNormal"/>
    <w:uiPriority w:val="41"/>
    <w:rsid w:val="001F16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6D297B"/>
    <w:pPr>
      <w:spacing w:after="0" w:line="240" w:lineRule="auto"/>
    </w:pPr>
    <w:tblPr>
      <w:tblStyleRowBandSize w:val="1"/>
      <w:tblStyleColBandSize w:val="1"/>
      <w:tblBorders>
        <w:top w:val="single" w:sz="2" w:space="0" w:color="8258A6" w:themeColor="text1" w:themeTint="99"/>
        <w:bottom w:val="single" w:sz="2" w:space="0" w:color="8258A6" w:themeColor="text1" w:themeTint="99"/>
        <w:insideH w:val="single" w:sz="2" w:space="0" w:color="8258A6" w:themeColor="text1" w:themeTint="99"/>
        <w:insideV w:val="single" w:sz="2" w:space="0" w:color="8258A6" w:themeColor="text1" w:themeTint="99"/>
      </w:tblBorders>
    </w:tblPr>
    <w:tblStylePr w:type="firstRow">
      <w:rPr>
        <w:b/>
        <w:bCs/>
      </w:rPr>
      <w:tblPr/>
      <w:tcPr>
        <w:tcBorders>
          <w:top w:val="nil"/>
          <w:bottom w:val="single" w:sz="12" w:space="0" w:color="8258A6" w:themeColor="text1" w:themeTint="99"/>
          <w:insideH w:val="nil"/>
          <w:insideV w:val="nil"/>
        </w:tcBorders>
        <w:shd w:val="clear" w:color="auto" w:fill="FFFFFF" w:themeFill="background1"/>
      </w:tcPr>
    </w:tblStylePr>
    <w:tblStylePr w:type="lastRow">
      <w:rPr>
        <w:b/>
        <w:bCs/>
      </w:rPr>
      <w:tblPr/>
      <w:tcPr>
        <w:tcBorders>
          <w:top w:val="double" w:sz="2" w:space="0" w:color="8258A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7E1" w:themeFill="text1" w:themeFillTint="33"/>
      </w:tcPr>
    </w:tblStylePr>
    <w:tblStylePr w:type="band1Horz">
      <w:tblPr/>
      <w:tcPr>
        <w:shd w:val="clear" w:color="auto" w:fill="D5C7E1" w:themeFill="text1" w:themeFillTint="33"/>
      </w:tcPr>
    </w:tblStylePr>
  </w:style>
  <w:style w:type="table" w:styleId="GridTable6Colourful">
    <w:name w:val="Grid Table 6 Colorful"/>
    <w:basedOn w:val="TableNormal"/>
    <w:uiPriority w:val="51"/>
    <w:rsid w:val="00A51A35"/>
    <w:pPr>
      <w:spacing w:after="0" w:line="240" w:lineRule="auto"/>
    </w:pPr>
    <w:rPr>
      <w:color w:val="2B1D37" w:themeColor="text1"/>
    </w:rPr>
    <w:tblPr>
      <w:tblStyleRowBandSize w:val="1"/>
      <w:tblStyleColBandSize w:val="1"/>
      <w:tblBorders>
        <w:top w:val="single" w:sz="4" w:space="0" w:color="8258A6" w:themeColor="text1" w:themeTint="99"/>
        <w:left w:val="single" w:sz="4" w:space="0" w:color="8258A6" w:themeColor="text1" w:themeTint="99"/>
        <w:bottom w:val="single" w:sz="4" w:space="0" w:color="8258A6" w:themeColor="text1" w:themeTint="99"/>
        <w:right w:val="single" w:sz="4" w:space="0" w:color="8258A6" w:themeColor="text1" w:themeTint="99"/>
        <w:insideH w:val="single" w:sz="4" w:space="0" w:color="8258A6" w:themeColor="text1" w:themeTint="99"/>
        <w:insideV w:val="single" w:sz="4" w:space="0" w:color="8258A6" w:themeColor="text1" w:themeTint="99"/>
      </w:tblBorders>
    </w:tblPr>
    <w:tblStylePr w:type="firstRow">
      <w:rPr>
        <w:b/>
        <w:bCs/>
      </w:rPr>
      <w:tblPr/>
      <w:tcPr>
        <w:tcBorders>
          <w:bottom w:val="single" w:sz="12" w:space="0" w:color="8258A6" w:themeColor="text1" w:themeTint="99"/>
        </w:tcBorders>
      </w:tcPr>
    </w:tblStylePr>
    <w:tblStylePr w:type="lastRow">
      <w:rPr>
        <w:b/>
        <w:bCs/>
      </w:rPr>
      <w:tblPr/>
      <w:tcPr>
        <w:tcBorders>
          <w:top w:val="double" w:sz="4" w:space="0" w:color="8258A6" w:themeColor="text1" w:themeTint="99"/>
        </w:tcBorders>
      </w:tcPr>
    </w:tblStylePr>
    <w:tblStylePr w:type="firstCol">
      <w:rPr>
        <w:b/>
        <w:bCs/>
      </w:rPr>
    </w:tblStylePr>
    <w:tblStylePr w:type="lastCol">
      <w:rPr>
        <w:b/>
        <w:bCs/>
      </w:rPr>
    </w:tblStylePr>
    <w:tblStylePr w:type="band1Vert">
      <w:tblPr/>
      <w:tcPr>
        <w:shd w:val="clear" w:color="auto" w:fill="D5C7E1" w:themeFill="text1" w:themeFillTint="33"/>
      </w:tcPr>
    </w:tblStylePr>
    <w:tblStylePr w:type="band1Horz">
      <w:tblPr/>
      <w:tcPr>
        <w:shd w:val="clear" w:color="auto" w:fill="D5C7E1" w:themeFill="text1" w:themeFillTint="33"/>
      </w:tcPr>
    </w:tblStylePr>
  </w:style>
  <w:style w:type="table" w:styleId="PlainTable2">
    <w:name w:val="Plain Table 2"/>
    <w:basedOn w:val="TableNormal"/>
    <w:uiPriority w:val="42"/>
    <w:rsid w:val="00A51A35"/>
    <w:pPr>
      <w:spacing w:after="0" w:line="240" w:lineRule="auto"/>
    </w:pPr>
    <w:tblPr>
      <w:tblStyleRowBandSize w:val="1"/>
      <w:tblStyleColBandSize w:val="1"/>
      <w:tblBorders>
        <w:top w:val="single" w:sz="4" w:space="0" w:color="9672B5" w:themeColor="text1" w:themeTint="80"/>
        <w:bottom w:val="single" w:sz="4" w:space="0" w:color="9672B5" w:themeColor="text1" w:themeTint="80"/>
      </w:tblBorders>
    </w:tblPr>
    <w:tblStylePr w:type="firstRow">
      <w:rPr>
        <w:b/>
        <w:bCs/>
      </w:rPr>
      <w:tblPr/>
      <w:tcPr>
        <w:tcBorders>
          <w:bottom w:val="single" w:sz="4" w:space="0" w:color="9672B5" w:themeColor="text1" w:themeTint="80"/>
        </w:tcBorders>
      </w:tcPr>
    </w:tblStylePr>
    <w:tblStylePr w:type="lastRow">
      <w:rPr>
        <w:b/>
        <w:bCs/>
      </w:rPr>
      <w:tblPr/>
      <w:tcPr>
        <w:tcBorders>
          <w:top w:val="single" w:sz="4" w:space="0" w:color="9672B5" w:themeColor="text1" w:themeTint="80"/>
        </w:tcBorders>
      </w:tcPr>
    </w:tblStylePr>
    <w:tblStylePr w:type="firstCol">
      <w:rPr>
        <w:b/>
        <w:bCs/>
      </w:rPr>
    </w:tblStylePr>
    <w:tblStylePr w:type="lastCol">
      <w:rPr>
        <w:b/>
        <w:bCs/>
      </w:rPr>
    </w:tblStylePr>
    <w:tblStylePr w:type="band1Vert">
      <w:tblPr/>
      <w:tcPr>
        <w:tcBorders>
          <w:left w:val="single" w:sz="4" w:space="0" w:color="9672B5" w:themeColor="text1" w:themeTint="80"/>
          <w:right w:val="single" w:sz="4" w:space="0" w:color="9672B5" w:themeColor="text1" w:themeTint="80"/>
        </w:tcBorders>
      </w:tcPr>
    </w:tblStylePr>
    <w:tblStylePr w:type="band2Vert">
      <w:tblPr/>
      <w:tcPr>
        <w:tcBorders>
          <w:left w:val="single" w:sz="4" w:space="0" w:color="9672B5" w:themeColor="text1" w:themeTint="80"/>
          <w:right w:val="single" w:sz="4" w:space="0" w:color="9672B5" w:themeColor="text1" w:themeTint="80"/>
        </w:tcBorders>
      </w:tcPr>
    </w:tblStylePr>
    <w:tblStylePr w:type="band1Horz">
      <w:tblPr/>
      <w:tcPr>
        <w:tcBorders>
          <w:top w:val="single" w:sz="4" w:space="0" w:color="9672B5" w:themeColor="text1" w:themeTint="80"/>
          <w:bottom w:val="single" w:sz="4" w:space="0" w:color="9672B5" w:themeColor="text1" w:themeTint="80"/>
        </w:tcBorders>
      </w:tcPr>
    </w:tblStylePr>
  </w:style>
  <w:style w:type="table" w:styleId="GridTable1Light-Accent3">
    <w:name w:val="Grid Table 1 Light Accent 3"/>
    <w:basedOn w:val="TableNormal"/>
    <w:uiPriority w:val="46"/>
    <w:rsid w:val="00A51A35"/>
    <w:pPr>
      <w:spacing w:after="0" w:line="240" w:lineRule="auto"/>
    </w:pPr>
    <w:tblPr>
      <w:tblStyleRowBandSize w:val="1"/>
      <w:tblStyleColBandSize w:val="1"/>
      <w:tblBorders>
        <w:top w:val="single" w:sz="4" w:space="0" w:color="F5A8B4" w:themeColor="accent3" w:themeTint="66"/>
        <w:left w:val="single" w:sz="4" w:space="0" w:color="F5A8B4" w:themeColor="accent3" w:themeTint="66"/>
        <w:bottom w:val="single" w:sz="4" w:space="0" w:color="F5A8B4" w:themeColor="accent3" w:themeTint="66"/>
        <w:right w:val="single" w:sz="4" w:space="0" w:color="F5A8B4" w:themeColor="accent3" w:themeTint="66"/>
        <w:insideH w:val="single" w:sz="4" w:space="0" w:color="F5A8B4" w:themeColor="accent3" w:themeTint="66"/>
        <w:insideV w:val="single" w:sz="4" w:space="0" w:color="F5A8B4" w:themeColor="accent3" w:themeTint="66"/>
      </w:tblBorders>
    </w:tblPr>
    <w:tblStylePr w:type="firstRow">
      <w:rPr>
        <w:b/>
        <w:bCs/>
      </w:rPr>
      <w:tblPr/>
      <w:tcPr>
        <w:tcBorders>
          <w:bottom w:val="single" w:sz="12" w:space="0" w:color="F07C8F" w:themeColor="accent3" w:themeTint="99"/>
        </w:tcBorders>
      </w:tcPr>
    </w:tblStylePr>
    <w:tblStylePr w:type="lastRow">
      <w:rPr>
        <w:b/>
        <w:bCs/>
      </w:rPr>
      <w:tblPr/>
      <w:tcPr>
        <w:tcBorders>
          <w:top w:val="double" w:sz="2" w:space="0" w:color="F07C8F"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7513C"/>
    <w:rPr>
      <w:color w:val="605E5C"/>
      <w:shd w:val="clear" w:color="auto" w:fill="E1DFDD"/>
    </w:rPr>
  </w:style>
  <w:style w:type="table" w:styleId="GridTable3-Accent6">
    <w:name w:val="Grid Table 3 Accent 6"/>
    <w:basedOn w:val="TableNormal"/>
    <w:uiPriority w:val="48"/>
    <w:rsid w:val="00486005"/>
    <w:pPr>
      <w:spacing w:after="0" w:line="240" w:lineRule="auto"/>
    </w:pPr>
    <w:tblPr>
      <w:tblStyleRowBandSize w:val="1"/>
      <w:tblStyleColBandSize w:val="1"/>
      <w:tblBorders>
        <w:top w:val="single" w:sz="4" w:space="0" w:color="E7E3E0" w:themeColor="accent6" w:themeTint="99"/>
        <w:left w:val="single" w:sz="4" w:space="0" w:color="E7E3E0" w:themeColor="accent6" w:themeTint="99"/>
        <w:bottom w:val="single" w:sz="4" w:space="0" w:color="E7E3E0" w:themeColor="accent6" w:themeTint="99"/>
        <w:right w:val="single" w:sz="4" w:space="0" w:color="E7E3E0" w:themeColor="accent6" w:themeTint="99"/>
        <w:insideH w:val="single" w:sz="4" w:space="0" w:color="E7E3E0" w:themeColor="accent6" w:themeTint="99"/>
        <w:insideV w:val="single" w:sz="4" w:space="0" w:color="E7E3E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5F4" w:themeFill="accent6" w:themeFillTint="33"/>
      </w:tcPr>
    </w:tblStylePr>
    <w:tblStylePr w:type="band1Horz">
      <w:tblPr/>
      <w:tcPr>
        <w:shd w:val="clear" w:color="auto" w:fill="F7F5F4" w:themeFill="accent6" w:themeFillTint="33"/>
      </w:tcPr>
    </w:tblStylePr>
    <w:tblStylePr w:type="neCell">
      <w:tblPr/>
      <w:tcPr>
        <w:tcBorders>
          <w:bottom w:val="single" w:sz="4" w:space="0" w:color="E7E3E0" w:themeColor="accent6" w:themeTint="99"/>
        </w:tcBorders>
      </w:tcPr>
    </w:tblStylePr>
    <w:tblStylePr w:type="nwCell">
      <w:tblPr/>
      <w:tcPr>
        <w:tcBorders>
          <w:bottom w:val="single" w:sz="4" w:space="0" w:color="E7E3E0" w:themeColor="accent6" w:themeTint="99"/>
        </w:tcBorders>
      </w:tcPr>
    </w:tblStylePr>
    <w:tblStylePr w:type="seCell">
      <w:tblPr/>
      <w:tcPr>
        <w:tcBorders>
          <w:top w:val="single" w:sz="4" w:space="0" w:color="E7E3E0" w:themeColor="accent6" w:themeTint="99"/>
        </w:tcBorders>
      </w:tcPr>
    </w:tblStylePr>
    <w:tblStylePr w:type="swCell">
      <w:tblPr/>
      <w:tcPr>
        <w:tcBorders>
          <w:top w:val="single" w:sz="4" w:space="0" w:color="E7E3E0" w:themeColor="accent6" w:themeTint="99"/>
        </w:tcBorders>
      </w:tcPr>
    </w:tblStylePr>
  </w:style>
  <w:style w:type="paragraph" w:styleId="Revision">
    <w:name w:val="Revision"/>
    <w:hidden/>
    <w:uiPriority w:val="99"/>
    <w:semiHidden/>
    <w:rsid w:val="00E9557C"/>
    <w:pPr>
      <w:spacing w:after="0" w:line="240" w:lineRule="auto"/>
    </w:pPr>
    <w:rPr>
      <w:sz w:val="20"/>
    </w:rPr>
  </w:style>
  <w:style w:type="numbering" w:customStyle="1" w:styleId="ListParagraph0">
    <w:name w:val="List Paragraph0"/>
    <w:uiPriority w:val="99"/>
    <w:rsid w:val="000B2DC6"/>
    <w:pPr>
      <w:numPr>
        <w:numId w:val="30"/>
      </w:numPr>
    </w:pPr>
  </w:style>
  <w:style w:type="paragraph" w:customStyle="1" w:styleId="table">
    <w:name w:val="table"/>
    <w:basedOn w:val="Normal"/>
    <w:rsid w:val="008D7EA9"/>
    <w:rPr>
      <w:rFonts w:ascii="Arial" w:hAnsi="Arial" w:cs="Arial"/>
      <w:sz w:val="18"/>
      <w:szCs w:val="18"/>
      <w:lang w:eastAsia="en-AU"/>
    </w:rPr>
  </w:style>
  <w:style w:type="character" w:styleId="Mention">
    <w:name w:val="Mention"/>
    <w:basedOn w:val="DefaultParagraphFont"/>
    <w:uiPriority w:val="99"/>
    <w:unhideWhenUsed/>
    <w:rsid w:val="00E128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05326">
      <w:bodyDiv w:val="1"/>
      <w:marLeft w:val="0"/>
      <w:marRight w:val="0"/>
      <w:marTop w:val="0"/>
      <w:marBottom w:val="0"/>
      <w:divBdr>
        <w:top w:val="none" w:sz="0" w:space="0" w:color="auto"/>
        <w:left w:val="none" w:sz="0" w:space="0" w:color="auto"/>
        <w:bottom w:val="none" w:sz="0" w:space="0" w:color="auto"/>
        <w:right w:val="none" w:sz="0" w:space="0" w:color="auto"/>
      </w:divBdr>
    </w:div>
    <w:div w:id="2089571703">
      <w:bodyDiv w:val="1"/>
      <w:marLeft w:val="0"/>
      <w:marRight w:val="0"/>
      <w:marTop w:val="0"/>
      <w:marBottom w:val="0"/>
      <w:divBdr>
        <w:top w:val="none" w:sz="0" w:space="0" w:color="auto"/>
        <w:left w:val="none" w:sz="0" w:space="0" w:color="auto"/>
        <w:bottom w:val="none" w:sz="0" w:space="0" w:color="auto"/>
        <w:right w:val="none" w:sz="0" w:space="0" w:color="auto"/>
      </w:divBdr>
    </w:div>
    <w:div w:id="210823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Q colours">
      <a:dk1>
        <a:srgbClr val="2B1D37"/>
      </a:dk1>
      <a:lt1>
        <a:sysClr val="window" lastClr="FFFFFF"/>
      </a:lt1>
      <a:dk2>
        <a:srgbClr val="999490"/>
      </a:dk2>
      <a:lt2>
        <a:srgbClr val="D7D1CC"/>
      </a:lt2>
      <a:accent1>
        <a:srgbClr val="51247A"/>
      </a:accent1>
      <a:accent2>
        <a:srgbClr val="962A8B"/>
      </a:accent2>
      <a:accent3>
        <a:srgbClr val="E62645"/>
      </a:accent3>
      <a:accent4>
        <a:srgbClr val="FBB800"/>
      </a:accent4>
      <a:accent5>
        <a:srgbClr val="4085C6"/>
      </a:accent5>
      <a:accent6>
        <a:srgbClr val="D7D1CC"/>
      </a:accent6>
      <a:hlink>
        <a:srgbClr val="51247A"/>
      </a:hlink>
      <a:folHlink>
        <a:srgbClr val="962A8B"/>
      </a:folHlink>
    </a:clrScheme>
    <a:fontScheme name="UQ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D5D0E710F564AAED5FDC7579CB797" ma:contentTypeVersion="18" ma:contentTypeDescription="Create a new document." ma:contentTypeScope="" ma:versionID="be01eadc2e01cf1ce4d8f10dfd73d1d9">
  <xsd:schema xmlns:xsd="http://www.w3.org/2001/XMLSchema" xmlns:xs="http://www.w3.org/2001/XMLSchema" xmlns:p="http://schemas.microsoft.com/office/2006/metadata/properties" xmlns:ns2="db464cea-ae2f-4083-a4af-606bae7fc1cb" xmlns:ns3="91ed92fc-2638-4b7b-9e9e-7bb8691c099b" targetNamespace="http://schemas.microsoft.com/office/2006/metadata/properties" ma:root="true" ma:fieldsID="8814aa8e052ebb53a60726a50817a0e0" ns2:_="" ns3:_="">
    <xsd:import namespace="db464cea-ae2f-4083-a4af-606bae7fc1cb"/>
    <xsd:import namespace="91ed92fc-2638-4b7b-9e9e-7bb8691c09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64cea-ae2f-4083-a4af-606bae7fc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ed92fc-2638-4b7b-9e9e-7bb8691c09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408895-e7a8-490f-82d7-41070d4d6219}" ma:internalName="TaxCatchAll" ma:showField="CatchAllData" ma:web="91ed92fc-2638-4b7b-9e9e-7bb8691c09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1ed92fc-2638-4b7b-9e9e-7bb8691c099b" xsi:nil="true"/>
    <lcf76f155ced4ddcb4097134ff3c332f xmlns="db464cea-ae2f-4083-a4af-606bae7fc1cb">
      <Terms xmlns="http://schemas.microsoft.com/office/infopath/2007/PartnerControls"/>
    </lcf76f155ced4ddcb4097134ff3c332f>
    <SharedWithUsers xmlns="91ed92fc-2638-4b7b-9e9e-7bb8691c099b">
      <UserInfo>
        <DisplayName>Karen Benson</DisplayName>
        <AccountId>29</AccountId>
        <AccountType/>
      </UserInfo>
      <UserInfo>
        <DisplayName>Yvette Lynch</DisplayName>
        <AccountId>12</AccountId>
        <AccountType/>
      </UserInfo>
      <UserInfo>
        <DisplayName>Kris Ryan</DisplayName>
        <AccountId>398</AccountId>
        <AccountType/>
      </UserInfo>
      <UserInfo>
        <DisplayName>Doune Macdonald</DisplayName>
        <AccountId>175</AccountId>
        <AccountType/>
      </UserInfo>
      <UserInfo>
        <DisplayName>Cordelia Jackson</DisplayName>
        <AccountId>400</AccountId>
        <AccountType/>
      </UserInfo>
      <UserInfo>
        <DisplayName>Brenda Parker</DisplayName>
        <AccountId>176</AccountId>
        <AccountType/>
      </UserInfo>
      <UserInfo>
        <DisplayName>Megan Alexander</DisplayName>
        <AccountId>419</AccountId>
        <AccountType/>
      </UserInfo>
      <UserInfo>
        <DisplayName>Professional Learning At UQ</DisplayName>
        <AccountId>47</AccountId>
        <AccountType/>
      </UserInfo>
      <UserInfo>
        <DisplayName>Christine Neville</DisplayName>
        <AccountId>208</AccountId>
        <AccountType/>
      </UserInfo>
      <UserInfo>
        <DisplayName>Dom McGrath</DisplayName>
        <AccountId>110</AccountId>
        <AccountType/>
      </UserInfo>
      <UserInfo>
        <DisplayName>Rachel Morgenbesser</DisplayName>
        <AccountId>542</AccountId>
        <AccountType/>
      </UserInfo>
      <UserInfo>
        <DisplayName>Michelle Quinn</DisplayName>
        <AccountId>20</AccountId>
        <AccountType/>
      </UserInfo>
    </SharedWithUsers>
    <MediaLengthInSeconds xmlns="db464cea-ae2f-4083-a4af-606bae7fc1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FF6CC-4C75-4BD2-8979-2081F957A43D}"/>
</file>

<file path=customXml/itemProps2.xml><?xml version="1.0" encoding="utf-8"?>
<ds:datastoreItem xmlns:ds="http://schemas.openxmlformats.org/officeDocument/2006/customXml" ds:itemID="{3F7073C4-E6F0-4571-BBE2-74C2212FE604}">
  <ds:schemaRefs>
    <ds:schemaRef ds:uri="http://schemas.microsoft.com/sharepoint/v3/contenttype/forms"/>
  </ds:schemaRefs>
</ds:datastoreItem>
</file>

<file path=customXml/itemProps3.xml><?xml version="1.0" encoding="utf-8"?>
<ds:datastoreItem xmlns:ds="http://schemas.openxmlformats.org/officeDocument/2006/customXml" ds:itemID="{312599C2-EAAD-4848-89E8-B2A75DD04A6E}">
  <ds:schemaRefs>
    <ds:schemaRef ds:uri="http://schemas.microsoft.com/office/2006/metadata/properties"/>
    <ds:schemaRef ds:uri="http://schemas.microsoft.com/office/infopath/2007/PartnerControls"/>
    <ds:schemaRef ds:uri="91ed92fc-2638-4b7b-9e9e-7bb8691c099b"/>
    <ds:schemaRef ds:uri="db464cea-ae2f-4083-a4af-606bae7fc1cb"/>
  </ds:schemaRefs>
</ds:datastoreItem>
</file>

<file path=customXml/itemProps4.xml><?xml version="1.0" encoding="utf-8"?>
<ds:datastoreItem xmlns:ds="http://schemas.openxmlformats.org/officeDocument/2006/customXml" ds:itemID="{834792F2-50FC-4851-8BC6-A751D24F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304</Words>
  <Characters>7463</Characters>
  <Application>Microsoft Office Word</Application>
  <DocSecurity>0</DocSecurity>
  <Lines>182</Lines>
  <Paragraphs>98</Paragraphs>
  <ScaleCrop>false</ScaleCrop>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elle Quinn</cp:lastModifiedBy>
  <cp:revision>38</cp:revision>
  <cp:lastPrinted>2023-09-22T02:00:00Z</cp:lastPrinted>
  <dcterms:created xsi:type="dcterms:W3CDTF">2025-11-24T01:24:00Z</dcterms:created>
  <dcterms:modified xsi:type="dcterms:W3CDTF">2026-02-0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3-29T06:34:44Z</vt:lpwstr>
  </property>
  <property fmtid="{D5CDD505-2E9C-101B-9397-08002B2CF9AE}" pid="4" name="MSIP_Label_0f488380-630a-4f55-a077-a19445e3f360_Method">
    <vt:lpwstr>Privilege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2d0a4c4e-b531-4562-a945-15bda92b0234</vt:lpwstr>
  </property>
  <property fmtid="{D5CDD505-2E9C-101B-9397-08002B2CF9AE}" pid="8" name="MSIP_Label_0f488380-630a-4f55-a077-a19445e3f360_ContentBits">
    <vt:lpwstr>0</vt:lpwstr>
  </property>
  <property fmtid="{D5CDD505-2E9C-101B-9397-08002B2CF9AE}" pid="9" name="ContentTypeId">
    <vt:lpwstr>0x010100002D5D0E710F564AAED5FDC7579CB797</vt:lpwstr>
  </property>
  <property fmtid="{D5CDD505-2E9C-101B-9397-08002B2CF9AE}" pid="10" name="Order">
    <vt:r8>925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